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AF8" w:rsidRPr="00335B92" w:rsidRDefault="004D62BD" w:rsidP="004D62BD">
      <w:pPr>
        <w:spacing w:before="0"/>
        <w:jc w:val="center"/>
        <w:rPr>
          <w:b/>
          <w:iCs/>
        </w:rPr>
      </w:pPr>
      <w:r w:rsidRPr="00335B92">
        <w:rPr>
          <w:b/>
          <w:iCs/>
        </w:rPr>
        <w:t>ИМПУЛЬС ТЕЛА (СИСТЕМЫ ТЕЛ).</w:t>
      </w:r>
    </w:p>
    <w:tbl>
      <w:tblPr>
        <w:tblStyle w:val="a4"/>
        <w:tblW w:w="10421" w:type="dxa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3111"/>
        <w:gridCol w:w="149"/>
        <w:gridCol w:w="142"/>
        <w:gridCol w:w="1976"/>
        <w:gridCol w:w="292"/>
        <w:gridCol w:w="141"/>
        <w:gridCol w:w="1276"/>
        <w:gridCol w:w="1666"/>
      </w:tblGrid>
      <w:tr w:rsidR="002E3AF8" w:rsidTr="005329EC">
        <w:tc>
          <w:tcPr>
            <w:tcW w:w="675" w:type="dxa"/>
            <w:vAlign w:val="center"/>
          </w:tcPr>
          <w:p w:rsidR="002E3AF8" w:rsidRPr="00F43D8B" w:rsidRDefault="002E3AF8" w:rsidP="00F43D8B">
            <w:pPr>
              <w:pStyle w:val="a9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:rsidR="002E3AF8" w:rsidRPr="00737E0B" w:rsidRDefault="00737E0B" w:rsidP="004D62BD">
            <w:pPr>
              <w:spacing w:before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2</w:t>
            </w:r>
          </w:p>
        </w:tc>
        <w:tc>
          <w:tcPr>
            <w:tcW w:w="8753" w:type="dxa"/>
            <w:gridSpan w:val="8"/>
          </w:tcPr>
          <w:p w:rsidR="002E3AF8" w:rsidRPr="0017434A" w:rsidRDefault="002E3AF8" w:rsidP="002E3AF8">
            <w:pPr>
              <w:pStyle w:val="a9"/>
              <w:shd w:val="clear" w:color="auto" w:fill="FFFFFF"/>
              <w:tabs>
                <w:tab w:val="left" w:pos="426"/>
              </w:tabs>
              <w:spacing w:after="0" w:line="240" w:lineRule="auto"/>
              <w:ind w:left="0" w:right="-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434A">
              <w:rPr>
                <w:rFonts w:ascii="Times New Roman" w:hAnsi="Times New Roman"/>
                <w:color w:val="000000"/>
                <w:sz w:val="24"/>
                <w:szCs w:val="24"/>
              </w:rPr>
              <w:t>Материальная точка равномерно движется по окруж</w:t>
            </w:r>
            <w:r w:rsidRPr="0017434A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сти. Как направлен импульс точки в некоторый момент времени?</w:t>
            </w:r>
          </w:p>
          <w:p w:rsidR="002E3AF8" w:rsidRPr="0017434A" w:rsidRDefault="004D62BD" w:rsidP="002E3AF8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before="0"/>
            </w:pPr>
            <w:r>
              <w:t>к</w:t>
            </w:r>
            <w:r w:rsidR="002E3AF8" w:rsidRPr="0017434A">
              <w:t xml:space="preserve"> центру окружности</w:t>
            </w:r>
          </w:p>
          <w:p w:rsidR="002E3AF8" w:rsidRPr="0017434A" w:rsidRDefault="004D62BD" w:rsidP="002E3AF8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before="0"/>
            </w:pPr>
            <w:r>
              <w:t>п</w:t>
            </w:r>
            <w:r w:rsidR="002E3AF8" w:rsidRPr="0017434A">
              <w:t xml:space="preserve">о касательной к </w:t>
            </w:r>
            <w:r>
              <w:t>окружности</w:t>
            </w:r>
          </w:p>
          <w:p w:rsidR="002E3AF8" w:rsidRPr="0017434A" w:rsidRDefault="004D62BD" w:rsidP="002E3AF8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before="0"/>
            </w:pPr>
            <w:r>
              <w:t>от центра окружности</w:t>
            </w:r>
          </w:p>
          <w:p w:rsidR="002E3AF8" w:rsidRPr="0017434A" w:rsidRDefault="004D62BD" w:rsidP="0017434A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before="0"/>
              <w:rPr>
                <w:iCs/>
              </w:rPr>
            </w:pPr>
            <w:r>
              <w:t>п</w:t>
            </w:r>
            <w:r w:rsidR="002E3AF8" w:rsidRPr="0017434A">
              <w:t>од некоторым углом к направлению движения в этот момент, значение угла зависит от ускорения</w:t>
            </w:r>
          </w:p>
        </w:tc>
      </w:tr>
      <w:tr w:rsidR="002E3AF8" w:rsidTr="005329EC">
        <w:tc>
          <w:tcPr>
            <w:tcW w:w="675" w:type="dxa"/>
            <w:vAlign w:val="center"/>
          </w:tcPr>
          <w:p w:rsidR="002E3AF8" w:rsidRPr="00F43D8B" w:rsidRDefault="002E3AF8" w:rsidP="00F43D8B">
            <w:pPr>
              <w:pStyle w:val="a9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:rsidR="002E3AF8" w:rsidRPr="00737E0B" w:rsidRDefault="00737E0B" w:rsidP="004D62BD">
            <w:pPr>
              <w:spacing w:before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2</w:t>
            </w:r>
          </w:p>
        </w:tc>
        <w:tc>
          <w:tcPr>
            <w:tcW w:w="3260" w:type="dxa"/>
            <w:gridSpan w:val="2"/>
          </w:tcPr>
          <w:p w:rsidR="002E3AF8" w:rsidRPr="0017434A" w:rsidRDefault="002E3AF8" w:rsidP="00335B92">
            <w:pPr>
              <w:spacing w:before="0"/>
              <w:rPr>
                <w:color w:val="000000"/>
              </w:rPr>
            </w:pPr>
            <w:r w:rsidRPr="0017434A">
              <w:rPr>
                <w:color w:val="000000"/>
              </w:rPr>
              <w:t>Спортивное ядро движется по траектории, изображенной на рисун</w:t>
            </w:r>
            <w:r w:rsidRPr="0017434A">
              <w:rPr>
                <w:color w:val="000000"/>
              </w:rPr>
              <w:softHyphen/>
              <w:t xml:space="preserve">ке </w:t>
            </w:r>
            <w:r w:rsidRPr="0017434A">
              <w:rPr>
                <w:i/>
                <w:color w:val="000000"/>
              </w:rPr>
              <w:t>а</w:t>
            </w:r>
            <w:r w:rsidRPr="0017434A">
              <w:rPr>
                <w:color w:val="000000"/>
              </w:rPr>
              <w:t xml:space="preserve">. </w:t>
            </w:r>
            <w:r w:rsidR="0017434A" w:rsidRPr="0017434A">
              <w:rPr>
                <w:color w:val="000000"/>
              </w:rPr>
              <w:t xml:space="preserve">Какая из стрелок рис б </w:t>
            </w:r>
            <w:proofErr w:type="gramStart"/>
            <w:r w:rsidR="0017434A" w:rsidRPr="0017434A">
              <w:rPr>
                <w:color w:val="000000"/>
              </w:rPr>
              <w:t xml:space="preserve">показывает </w:t>
            </w:r>
            <w:r w:rsidRPr="0017434A">
              <w:rPr>
                <w:color w:val="000000"/>
              </w:rPr>
              <w:t xml:space="preserve"> направлен</w:t>
            </w:r>
            <w:r w:rsidR="0017434A" w:rsidRPr="0017434A">
              <w:rPr>
                <w:color w:val="000000"/>
              </w:rPr>
              <w:t>ие</w:t>
            </w:r>
            <w:proofErr w:type="gramEnd"/>
            <w:r w:rsidRPr="0017434A">
              <w:rPr>
                <w:color w:val="000000"/>
              </w:rPr>
              <w:t xml:space="preserve"> вектор</w:t>
            </w:r>
            <w:r w:rsidR="0017434A" w:rsidRPr="0017434A">
              <w:rPr>
                <w:color w:val="000000"/>
              </w:rPr>
              <w:t>а</w:t>
            </w:r>
            <w:r w:rsidRPr="0017434A">
              <w:rPr>
                <w:color w:val="000000"/>
              </w:rPr>
              <w:t xml:space="preserve"> импульса в верхней точке траектории </w:t>
            </w:r>
            <w:r w:rsidR="0017434A" w:rsidRPr="0017434A">
              <w:rPr>
                <w:color w:val="000000"/>
              </w:rPr>
              <w:t>(укажите номер</w:t>
            </w:r>
            <w:r w:rsidR="004D62BD">
              <w:rPr>
                <w:color w:val="000000"/>
              </w:rPr>
              <w:t xml:space="preserve"> стрелки</w:t>
            </w:r>
            <w:r w:rsidR="0017434A" w:rsidRPr="0017434A">
              <w:rPr>
                <w:color w:val="000000"/>
              </w:rPr>
              <w:t>)</w:t>
            </w:r>
            <w:r w:rsidR="004D62BD">
              <w:rPr>
                <w:color w:val="000000"/>
              </w:rPr>
              <w:t>.</w:t>
            </w:r>
          </w:p>
          <w:p w:rsidR="0017434A" w:rsidRPr="0017434A" w:rsidRDefault="0017434A" w:rsidP="00335B92">
            <w:pPr>
              <w:spacing w:before="0"/>
              <w:rPr>
                <w:iCs/>
              </w:rPr>
            </w:pPr>
            <w:r w:rsidRPr="0017434A">
              <w:rPr>
                <w:iCs/>
              </w:rPr>
              <w:t>Ответ __________</w:t>
            </w:r>
          </w:p>
        </w:tc>
        <w:tc>
          <w:tcPr>
            <w:tcW w:w="5493" w:type="dxa"/>
            <w:gridSpan w:val="6"/>
            <w:vAlign w:val="center"/>
          </w:tcPr>
          <w:p w:rsidR="002E3AF8" w:rsidRPr="0017434A" w:rsidRDefault="002E3AF8" w:rsidP="0017434A">
            <w:pPr>
              <w:spacing w:before="0"/>
              <w:jc w:val="center"/>
              <w:rPr>
                <w:iCs/>
              </w:rPr>
            </w:pPr>
            <w:r w:rsidRPr="0017434A">
              <w:rPr>
                <w:noProof/>
                <w:color w:val="000000"/>
              </w:rPr>
              <w:drawing>
                <wp:inline distT="0" distB="0" distL="0" distR="0" wp14:anchorId="0E079C51" wp14:editId="55049110">
                  <wp:extent cx="3400425" cy="970915"/>
                  <wp:effectExtent l="0" t="0" r="0" b="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lum bright="-17000" contrast="5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23"/>
                          <a:stretch/>
                        </pic:blipFill>
                        <pic:spPr bwMode="auto">
                          <a:xfrm>
                            <a:off x="0" y="0"/>
                            <a:ext cx="3400425" cy="970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3AF8" w:rsidTr="005329EC">
        <w:tc>
          <w:tcPr>
            <w:tcW w:w="675" w:type="dxa"/>
            <w:vAlign w:val="center"/>
          </w:tcPr>
          <w:p w:rsidR="002E3AF8" w:rsidRPr="00F43D8B" w:rsidRDefault="002E3AF8" w:rsidP="00F43D8B">
            <w:pPr>
              <w:pStyle w:val="a9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:rsidR="002E3AF8" w:rsidRPr="00737E0B" w:rsidRDefault="00737E0B" w:rsidP="004D62BD">
            <w:pPr>
              <w:spacing w:before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4</w:t>
            </w:r>
          </w:p>
        </w:tc>
        <w:tc>
          <w:tcPr>
            <w:tcW w:w="3111" w:type="dxa"/>
          </w:tcPr>
          <w:p w:rsidR="0017434A" w:rsidRPr="0017434A" w:rsidRDefault="002E3AF8" w:rsidP="0017434A">
            <w:pPr>
              <w:spacing w:before="0"/>
              <w:rPr>
                <w:color w:val="000000"/>
              </w:rPr>
            </w:pPr>
            <w:r w:rsidRPr="0017434A">
              <w:rPr>
                <w:color w:val="000000"/>
              </w:rPr>
              <w:t xml:space="preserve">На </w:t>
            </w:r>
            <w:proofErr w:type="spellStart"/>
            <w:r w:rsidRPr="0017434A">
              <w:rPr>
                <w:color w:val="000000"/>
              </w:rPr>
              <w:t>рис.А</w:t>
            </w:r>
            <w:proofErr w:type="spellEnd"/>
            <w:r w:rsidRPr="0017434A">
              <w:rPr>
                <w:color w:val="000000"/>
              </w:rPr>
              <w:t xml:space="preserve"> показаны направления скорости и ускорения тела в данный момент времени. Какая из стрелок на </w:t>
            </w:r>
            <w:proofErr w:type="gramStart"/>
            <w:r w:rsidRPr="0017434A">
              <w:rPr>
                <w:color w:val="000000"/>
              </w:rPr>
              <w:t>рис.Б  соответствует</w:t>
            </w:r>
            <w:proofErr w:type="gramEnd"/>
            <w:r w:rsidRPr="0017434A">
              <w:rPr>
                <w:color w:val="000000"/>
              </w:rPr>
              <w:t xml:space="preserve"> направлению импульса тела</w:t>
            </w:r>
            <w:r w:rsidR="0017434A" w:rsidRPr="0017434A">
              <w:rPr>
                <w:color w:val="000000"/>
              </w:rPr>
              <w:t xml:space="preserve"> (укажите номер</w:t>
            </w:r>
            <w:r w:rsidR="004D62BD">
              <w:rPr>
                <w:color w:val="000000"/>
              </w:rPr>
              <w:t xml:space="preserve"> стрелки</w:t>
            </w:r>
            <w:r w:rsidR="0017434A" w:rsidRPr="0017434A">
              <w:rPr>
                <w:color w:val="000000"/>
              </w:rPr>
              <w:t>)</w:t>
            </w:r>
            <w:r w:rsidR="004D62BD">
              <w:rPr>
                <w:color w:val="000000"/>
              </w:rPr>
              <w:t>.</w:t>
            </w:r>
          </w:p>
          <w:p w:rsidR="002E3AF8" w:rsidRPr="0017434A" w:rsidRDefault="0017434A" w:rsidP="0017434A">
            <w:pPr>
              <w:spacing w:before="0"/>
              <w:rPr>
                <w:iCs/>
              </w:rPr>
            </w:pPr>
            <w:r w:rsidRPr="0017434A">
              <w:rPr>
                <w:iCs/>
              </w:rPr>
              <w:t>Ответ __________</w:t>
            </w:r>
            <w:r w:rsidR="002E3AF8" w:rsidRPr="0017434A">
              <w:rPr>
                <w:color w:val="000000"/>
              </w:rPr>
              <w:t>.</w:t>
            </w:r>
          </w:p>
        </w:tc>
        <w:tc>
          <w:tcPr>
            <w:tcW w:w="5642" w:type="dxa"/>
            <w:gridSpan w:val="7"/>
            <w:vAlign w:val="center"/>
          </w:tcPr>
          <w:p w:rsidR="002E3AF8" w:rsidRPr="0017434A" w:rsidRDefault="002E3AF8" w:rsidP="0017434A">
            <w:pPr>
              <w:spacing w:before="0"/>
              <w:jc w:val="center"/>
              <w:rPr>
                <w:iCs/>
              </w:rPr>
            </w:pPr>
            <w:r w:rsidRPr="0017434A">
              <w:object w:dxaOrig="4536" w:dyaOrig="113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9pt;height:57.75pt" o:ole="" o:allowoverlap="f" fillcolor="window">
                  <v:imagedata r:id="rId9" o:title=""/>
                </v:shape>
                <o:OLEObject Type="Embed" ProgID="Word.Picture.8" ShapeID="_x0000_i1025" DrawAspect="Content" ObjectID="_1577715891" r:id="rId10"/>
              </w:object>
            </w:r>
          </w:p>
        </w:tc>
      </w:tr>
      <w:tr w:rsidR="002E3AF8" w:rsidTr="005329EC">
        <w:tc>
          <w:tcPr>
            <w:tcW w:w="675" w:type="dxa"/>
            <w:vAlign w:val="center"/>
          </w:tcPr>
          <w:p w:rsidR="002E3AF8" w:rsidRPr="00F43D8B" w:rsidRDefault="002E3AF8" w:rsidP="00F43D8B">
            <w:pPr>
              <w:pStyle w:val="a9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:rsidR="002E3AF8" w:rsidRPr="00737E0B" w:rsidRDefault="00737E0B" w:rsidP="004D62BD">
            <w:pPr>
              <w:spacing w:before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20</w:t>
            </w:r>
          </w:p>
        </w:tc>
        <w:tc>
          <w:tcPr>
            <w:tcW w:w="5378" w:type="dxa"/>
            <w:gridSpan w:val="4"/>
          </w:tcPr>
          <w:p w:rsidR="002E3AF8" w:rsidRPr="0017434A" w:rsidRDefault="002E3AF8" w:rsidP="0017434A">
            <w:pPr>
              <w:pStyle w:val="a9"/>
              <w:tabs>
                <w:tab w:val="left" w:pos="426"/>
              </w:tabs>
              <w:spacing w:after="0" w:line="240" w:lineRule="auto"/>
              <w:ind w:left="0" w:right="-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3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о массой </w:t>
            </w:r>
            <w:r w:rsidRPr="0017434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т</w:t>
            </w:r>
            <w:r w:rsidRPr="001743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= 1 кг движется согласно графику за</w:t>
            </w:r>
            <w:r w:rsidRPr="0017434A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висимости координаты от времени (рис.). Найдите проекцию импульса тела на ось </w:t>
            </w:r>
            <w:r w:rsidRPr="0017434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X</w:t>
            </w:r>
            <w:r w:rsidRPr="001743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момент времени </w:t>
            </w:r>
            <w:r w:rsidRPr="0017434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t</w:t>
            </w:r>
            <w:r w:rsidRPr="001743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= 2 с.</w:t>
            </w:r>
          </w:p>
          <w:p w:rsidR="002E3AF8" w:rsidRPr="0017434A" w:rsidRDefault="0017434A" w:rsidP="00335B92">
            <w:pPr>
              <w:spacing w:before="0"/>
              <w:rPr>
                <w:iCs/>
              </w:rPr>
            </w:pPr>
            <w:r w:rsidRPr="0017434A">
              <w:rPr>
                <w:color w:val="282828"/>
              </w:rPr>
              <w:t xml:space="preserve">Ответ ______________ </w:t>
            </w:r>
            <w:proofErr w:type="spellStart"/>
            <w:r w:rsidR="002E3AF8" w:rsidRPr="0017434A">
              <w:rPr>
                <w:color w:val="282828"/>
              </w:rPr>
              <w:t>кг·м</w:t>
            </w:r>
            <w:proofErr w:type="spellEnd"/>
            <w:r w:rsidR="002E3AF8" w:rsidRPr="0017434A">
              <w:rPr>
                <w:color w:val="282828"/>
              </w:rPr>
              <w:t>/с</w:t>
            </w:r>
          </w:p>
        </w:tc>
        <w:tc>
          <w:tcPr>
            <w:tcW w:w="3375" w:type="dxa"/>
            <w:gridSpan w:val="4"/>
          </w:tcPr>
          <w:p w:rsidR="002E3AF8" w:rsidRPr="0017434A" w:rsidRDefault="002E3AF8" w:rsidP="00335B92">
            <w:pPr>
              <w:spacing w:before="0"/>
              <w:rPr>
                <w:iCs/>
              </w:rPr>
            </w:pPr>
            <w:r w:rsidRPr="0017434A">
              <w:rPr>
                <w:noProof/>
                <w:color w:val="000000"/>
              </w:rPr>
              <w:drawing>
                <wp:inline distT="0" distB="0" distL="0" distR="0" wp14:anchorId="2B3DF126" wp14:editId="02590C96">
                  <wp:extent cx="1924050" cy="981075"/>
                  <wp:effectExtent l="0" t="0" r="0" b="0"/>
                  <wp:docPr id="1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-28000" contrast="43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3AF8" w:rsidTr="005329EC">
        <w:tc>
          <w:tcPr>
            <w:tcW w:w="675" w:type="dxa"/>
            <w:vAlign w:val="center"/>
          </w:tcPr>
          <w:p w:rsidR="002E3AF8" w:rsidRPr="00F43D8B" w:rsidRDefault="002E3AF8" w:rsidP="00F43D8B">
            <w:pPr>
              <w:pStyle w:val="a9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:rsidR="002E3AF8" w:rsidRPr="00737E0B" w:rsidRDefault="00737E0B" w:rsidP="004D62BD">
            <w:pPr>
              <w:spacing w:before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4</w:t>
            </w:r>
          </w:p>
        </w:tc>
        <w:tc>
          <w:tcPr>
            <w:tcW w:w="5811" w:type="dxa"/>
            <w:gridSpan w:val="6"/>
          </w:tcPr>
          <w:p w:rsidR="002E3AF8" w:rsidRDefault="002E3AF8" w:rsidP="00335B92">
            <w:pPr>
              <w:spacing w:before="0"/>
              <w:rPr>
                <w:color w:val="000000"/>
              </w:rPr>
            </w:pPr>
            <w:r w:rsidRPr="0017434A">
              <w:rPr>
                <w:color w:val="000000"/>
              </w:rPr>
              <w:t xml:space="preserve">На графике представлена зависимость проекции скорости от времени для движущегося тела массой </w:t>
            </w:r>
            <w:r w:rsidRPr="0017434A">
              <w:rPr>
                <w:i/>
                <w:color w:val="000000"/>
              </w:rPr>
              <w:t>т</w:t>
            </w:r>
            <w:r w:rsidRPr="0017434A">
              <w:rPr>
                <w:color w:val="000000"/>
              </w:rPr>
              <w:t xml:space="preserve"> = 2 кг. Опреде</w:t>
            </w:r>
            <w:r w:rsidRPr="0017434A">
              <w:rPr>
                <w:color w:val="000000"/>
              </w:rPr>
              <w:softHyphen/>
              <w:t xml:space="preserve">лите величину проекции импульса этого тела в момент времени </w:t>
            </w:r>
            <w:r w:rsidRPr="0017434A">
              <w:rPr>
                <w:i/>
                <w:color w:val="000000"/>
              </w:rPr>
              <w:t>t</w:t>
            </w:r>
            <w:r w:rsidRPr="0017434A">
              <w:rPr>
                <w:color w:val="000000"/>
              </w:rPr>
              <w:t xml:space="preserve"> = 50 с.</w:t>
            </w:r>
          </w:p>
          <w:p w:rsidR="0017434A" w:rsidRPr="0017434A" w:rsidRDefault="0017434A" w:rsidP="00335B92">
            <w:pPr>
              <w:spacing w:before="0"/>
              <w:rPr>
                <w:iCs/>
              </w:rPr>
            </w:pPr>
            <w:r w:rsidRPr="0017434A">
              <w:rPr>
                <w:color w:val="282828"/>
              </w:rPr>
              <w:t xml:space="preserve">Ответ ______________ </w:t>
            </w:r>
            <w:proofErr w:type="spellStart"/>
            <w:r w:rsidRPr="0017434A">
              <w:rPr>
                <w:color w:val="282828"/>
              </w:rPr>
              <w:t>кг·м</w:t>
            </w:r>
            <w:proofErr w:type="spellEnd"/>
            <w:r w:rsidRPr="0017434A">
              <w:rPr>
                <w:color w:val="282828"/>
              </w:rPr>
              <w:t>/с</w:t>
            </w:r>
          </w:p>
        </w:tc>
        <w:tc>
          <w:tcPr>
            <w:tcW w:w="2942" w:type="dxa"/>
            <w:gridSpan w:val="2"/>
          </w:tcPr>
          <w:p w:rsidR="002E3AF8" w:rsidRPr="0017434A" w:rsidRDefault="002E3AF8" w:rsidP="00335B92">
            <w:pPr>
              <w:spacing w:before="0"/>
              <w:rPr>
                <w:iCs/>
              </w:rPr>
            </w:pPr>
            <w:r w:rsidRPr="0017434A">
              <w:rPr>
                <w:noProof/>
                <w:color w:val="000000"/>
              </w:rPr>
              <w:drawing>
                <wp:inline distT="0" distB="0" distL="0" distR="0" wp14:anchorId="2D447870" wp14:editId="36CD1F08">
                  <wp:extent cx="1695450" cy="1409700"/>
                  <wp:effectExtent l="0" t="0" r="0" b="0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lum bright="-1000" contrast="27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31" t="3704" r="4523" b="4937"/>
                          <a:stretch/>
                        </pic:blipFill>
                        <pic:spPr bwMode="auto">
                          <a:xfrm>
                            <a:off x="0" y="0"/>
                            <a:ext cx="169545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3AF8" w:rsidTr="005329EC">
        <w:tc>
          <w:tcPr>
            <w:tcW w:w="675" w:type="dxa"/>
            <w:vAlign w:val="center"/>
          </w:tcPr>
          <w:p w:rsidR="002E3AF8" w:rsidRPr="00F43D8B" w:rsidRDefault="002E3AF8" w:rsidP="00F43D8B">
            <w:pPr>
              <w:pStyle w:val="a9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:rsidR="002E3AF8" w:rsidRPr="00737E0B" w:rsidRDefault="00737E0B" w:rsidP="004D62BD">
            <w:pPr>
              <w:spacing w:before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-1</w:t>
            </w:r>
          </w:p>
        </w:tc>
        <w:tc>
          <w:tcPr>
            <w:tcW w:w="5378" w:type="dxa"/>
            <w:gridSpan w:val="4"/>
          </w:tcPr>
          <w:p w:rsidR="002E3AF8" w:rsidRDefault="002E3AF8" w:rsidP="00335B92">
            <w:pPr>
              <w:spacing w:before="0"/>
              <w:rPr>
                <w:color w:val="000000"/>
              </w:rPr>
            </w:pPr>
            <w:r w:rsidRPr="0017434A">
              <w:rPr>
                <w:color w:val="000000"/>
              </w:rPr>
              <w:t xml:space="preserve">На графике представлена зависимость координаты от времени для движущегося тела массой </w:t>
            </w:r>
            <w:r w:rsidRPr="0017434A">
              <w:rPr>
                <w:i/>
                <w:color w:val="000000"/>
              </w:rPr>
              <w:t>т</w:t>
            </w:r>
            <w:r w:rsidRPr="0017434A">
              <w:rPr>
                <w:color w:val="000000"/>
              </w:rPr>
              <w:t xml:space="preserve"> = 2 кг. Опреде</w:t>
            </w:r>
            <w:r w:rsidRPr="0017434A">
              <w:rPr>
                <w:color w:val="000000"/>
              </w:rPr>
              <w:softHyphen/>
              <w:t xml:space="preserve">лите величину проекции импульса этого тела в момент времени </w:t>
            </w:r>
            <w:r w:rsidRPr="0017434A">
              <w:rPr>
                <w:i/>
                <w:color w:val="000000"/>
              </w:rPr>
              <w:t>t</w:t>
            </w:r>
            <w:r w:rsidRPr="0017434A">
              <w:rPr>
                <w:color w:val="000000"/>
              </w:rPr>
              <w:t xml:space="preserve"> = 5 с.</w:t>
            </w:r>
          </w:p>
          <w:p w:rsidR="0017434A" w:rsidRPr="0017434A" w:rsidRDefault="0017434A" w:rsidP="00335B92">
            <w:pPr>
              <w:spacing w:before="0"/>
              <w:rPr>
                <w:iCs/>
              </w:rPr>
            </w:pPr>
            <w:r w:rsidRPr="0017434A">
              <w:rPr>
                <w:color w:val="282828"/>
              </w:rPr>
              <w:t xml:space="preserve">Ответ ______________ </w:t>
            </w:r>
            <w:proofErr w:type="spellStart"/>
            <w:r w:rsidRPr="0017434A">
              <w:rPr>
                <w:color w:val="282828"/>
              </w:rPr>
              <w:t>кг·м</w:t>
            </w:r>
            <w:proofErr w:type="spellEnd"/>
            <w:r w:rsidRPr="0017434A">
              <w:rPr>
                <w:color w:val="282828"/>
              </w:rPr>
              <w:t>/с</w:t>
            </w:r>
          </w:p>
        </w:tc>
        <w:tc>
          <w:tcPr>
            <w:tcW w:w="3375" w:type="dxa"/>
            <w:gridSpan w:val="4"/>
          </w:tcPr>
          <w:p w:rsidR="002E3AF8" w:rsidRPr="0017434A" w:rsidRDefault="002E3AF8" w:rsidP="00335B92">
            <w:pPr>
              <w:spacing w:before="0"/>
              <w:rPr>
                <w:iCs/>
              </w:rPr>
            </w:pPr>
            <w:r w:rsidRPr="0017434A">
              <w:rPr>
                <w:iCs/>
                <w:noProof/>
              </w:rPr>
              <w:drawing>
                <wp:inline distT="0" distB="0" distL="0" distR="0" wp14:anchorId="762C452D" wp14:editId="1B66D64C">
                  <wp:extent cx="1619250" cy="1407306"/>
                  <wp:effectExtent l="19050" t="0" r="0" b="0"/>
                  <wp:docPr id="6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bright="-12000" contrast="6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4073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3AF8" w:rsidTr="004D62BD">
        <w:tc>
          <w:tcPr>
            <w:tcW w:w="675" w:type="dxa"/>
            <w:vAlign w:val="center"/>
          </w:tcPr>
          <w:p w:rsidR="002E3AF8" w:rsidRPr="00F43D8B" w:rsidRDefault="002E3AF8" w:rsidP="00F43D8B">
            <w:pPr>
              <w:pStyle w:val="a9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:rsidR="002E3AF8" w:rsidRPr="00737E0B" w:rsidRDefault="00737E0B" w:rsidP="00737E0B">
            <w:pPr>
              <w:spacing w:before="0"/>
              <w:jc w:val="center"/>
              <w:rPr>
                <w:iCs/>
              </w:rPr>
            </w:pPr>
            <w:r>
              <w:rPr>
                <w:iCs/>
                <w:lang w:val="en-US"/>
              </w:rPr>
              <w:t xml:space="preserve">45 </w:t>
            </w:r>
            <w:r>
              <w:rPr>
                <w:iCs/>
              </w:rPr>
              <w:t>вправо</w:t>
            </w:r>
          </w:p>
        </w:tc>
        <w:tc>
          <w:tcPr>
            <w:tcW w:w="5670" w:type="dxa"/>
            <w:gridSpan w:val="5"/>
          </w:tcPr>
          <w:p w:rsidR="002E3AF8" w:rsidRDefault="002E3AF8" w:rsidP="00335B92">
            <w:pPr>
              <w:spacing w:before="0"/>
            </w:pPr>
            <w:r w:rsidRPr="0017434A">
              <w:t>Пешеход массой 50 кг движется по горизонтальному участку доро</w:t>
            </w:r>
            <w:r w:rsidRPr="0017434A">
              <w:softHyphen/>
              <w:t xml:space="preserve">ги (см. рис.). Чему равен импульс пешехода и в какую </w:t>
            </w:r>
            <w:proofErr w:type="gramStart"/>
            <w:r w:rsidRPr="0017434A">
              <w:t>сторону</w:t>
            </w:r>
            <w:r w:rsidR="0017434A">
              <w:t>(</w:t>
            </w:r>
            <w:proofErr w:type="gramEnd"/>
            <w:r w:rsidR="0017434A">
              <w:t>вправо, влево, вверх, вниз)</w:t>
            </w:r>
            <w:r w:rsidRPr="0017434A">
              <w:t xml:space="preserve"> он направлен?</w:t>
            </w:r>
            <w:r w:rsidR="0017434A" w:rsidRPr="0017434A">
              <w:t xml:space="preserve"> </w:t>
            </w:r>
          </w:p>
          <w:p w:rsidR="0017434A" w:rsidRPr="0017434A" w:rsidRDefault="0017434A" w:rsidP="0017434A">
            <w:pPr>
              <w:spacing w:before="0"/>
              <w:rPr>
                <w:iCs/>
              </w:rPr>
            </w:pPr>
            <w:r>
              <w:t xml:space="preserve">Ответ __________ </w:t>
            </w:r>
            <w:proofErr w:type="spellStart"/>
            <w:r w:rsidR="004D62BD" w:rsidRPr="0017434A">
              <w:rPr>
                <w:color w:val="282828"/>
              </w:rPr>
              <w:t>кг·м</w:t>
            </w:r>
            <w:proofErr w:type="spellEnd"/>
            <w:r w:rsidR="004D62BD" w:rsidRPr="0017434A">
              <w:rPr>
                <w:color w:val="282828"/>
              </w:rPr>
              <w:t>/</w:t>
            </w:r>
            <w:proofErr w:type="gramStart"/>
            <w:r w:rsidR="004D62BD" w:rsidRPr="0017434A">
              <w:rPr>
                <w:color w:val="282828"/>
              </w:rPr>
              <w:t>с</w:t>
            </w:r>
            <w:r>
              <w:t>,  _</w:t>
            </w:r>
            <w:proofErr w:type="gramEnd"/>
            <w:r>
              <w:t>______________</w:t>
            </w:r>
          </w:p>
        </w:tc>
        <w:tc>
          <w:tcPr>
            <w:tcW w:w="3083" w:type="dxa"/>
            <w:gridSpan w:val="3"/>
          </w:tcPr>
          <w:p w:rsidR="002E3AF8" w:rsidRPr="0017434A" w:rsidRDefault="002E3AF8" w:rsidP="00335B92">
            <w:pPr>
              <w:spacing w:before="0"/>
              <w:rPr>
                <w:iCs/>
              </w:rPr>
            </w:pPr>
            <w:r w:rsidRPr="0017434A">
              <w:rPr>
                <w:noProof/>
                <w:color w:val="000000"/>
              </w:rPr>
              <w:drawing>
                <wp:inline distT="0" distB="0" distL="0" distR="0" wp14:anchorId="5337DA54" wp14:editId="20BFB59D">
                  <wp:extent cx="1743075" cy="1171575"/>
                  <wp:effectExtent l="19050" t="0" r="9525" b="0"/>
                  <wp:docPr id="7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lum bright="2000" contrast="37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3AF8" w:rsidTr="005329EC">
        <w:tc>
          <w:tcPr>
            <w:tcW w:w="675" w:type="dxa"/>
            <w:vAlign w:val="center"/>
          </w:tcPr>
          <w:p w:rsidR="002E3AF8" w:rsidRPr="00F43D8B" w:rsidRDefault="002E3AF8" w:rsidP="00F43D8B">
            <w:pPr>
              <w:pStyle w:val="a9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:rsidR="002E3AF8" w:rsidRPr="0017434A" w:rsidRDefault="00737E0B" w:rsidP="004D62BD">
            <w:pPr>
              <w:spacing w:before="0"/>
              <w:jc w:val="center"/>
              <w:rPr>
                <w:iCs/>
              </w:rPr>
            </w:pPr>
            <w:r>
              <w:rPr>
                <w:iCs/>
              </w:rPr>
              <w:t>250</w:t>
            </w:r>
          </w:p>
        </w:tc>
        <w:tc>
          <w:tcPr>
            <w:tcW w:w="8753" w:type="dxa"/>
            <w:gridSpan w:val="8"/>
          </w:tcPr>
          <w:p w:rsidR="002E3AF8" w:rsidRDefault="002E3AF8" w:rsidP="00335B92">
            <w:pPr>
              <w:spacing w:before="0"/>
              <w:rPr>
                <w:color w:val="000000"/>
              </w:rPr>
            </w:pPr>
            <w:r w:rsidRPr="0017434A">
              <w:rPr>
                <w:color w:val="000000"/>
              </w:rPr>
              <w:t xml:space="preserve">Мальчик массой 50 кг бежит со скоростью 18 км/ч. </w:t>
            </w:r>
            <w:r w:rsidR="004D62BD">
              <w:rPr>
                <w:color w:val="000000"/>
              </w:rPr>
              <w:t>Чему равен и</w:t>
            </w:r>
            <w:r w:rsidRPr="0017434A">
              <w:rPr>
                <w:color w:val="000000"/>
              </w:rPr>
              <w:t>мпульс мальчика</w:t>
            </w:r>
            <w:r w:rsidR="004D62BD" w:rsidRPr="004D62BD">
              <w:rPr>
                <w:color w:val="000000"/>
              </w:rPr>
              <w:t>?</w:t>
            </w:r>
            <w:r w:rsidRPr="0017434A">
              <w:rPr>
                <w:color w:val="000000"/>
              </w:rPr>
              <w:t xml:space="preserve"> </w:t>
            </w:r>
          </w:p>
          <w:p w:rsidR="0017434A" w:rsidRPr="0017434A" w:rsidRDefault="0017434A" w:rsidP="00335B92">
            <w:pPr>
              <w:spacing w:before="0"/>
              <w:rPr>
                <w:iCs/>
              </w:rPr>
            </w:pPr>
            <w:r w:rsidRPr="0017434A">
              <w:rPr>
                <w:color w:val="282828"/>
              </w:rPr>
              <w:t xml:space="preserve">Ответ ______________ </w:t>
            </w:r>
            <w:proofErr w:type="spellStart"/>
            <w:r w:rsidRPr="0017434A">
              <w:rPr>
                <w:color w:val="282828"/>
              </w:rPr>
              <w:t>кг·м</w:t>
            </w:r>
            <w:proofErr w:type="spellEnd"/>
            <w:r w:rsidRPr="0017434A">
              <w:rPr>
                <w:color w:val="282828"/>
              </w:rPr>
              <w:t>/с</w:t>
            </w:r>
          </w:p>
        </w:tc>
      </w:tr>
      <w:tr w:rsidR="002E3AF8" w:rsidTr="005329EC">
        <w:tc>
          <w:tcPr>
            <w:tcW w:w="675" w:type="dxa"/>
            <w:vAlign w:val="center"/>
          </w:tcPr>
          <w:p w:rsidR="002E3AF8" w:rsidRPr="00F43D8B" w:rsidRDefault="002E3AF8" w:rsidP="00F43D8B">
            <w:pPr>
              <w:pStyle w:val="a9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:rsidR="002E3AF8" w:rsidRPr="0017434A" w:rsidRDefault="00737E0B" w:rsidP="004D62BD">
            <w:pPr>
              <w:spacing w:before="0"/>
              <w:jc w:val="center"/>
              <w:rPr>
                <w:iCs/>
              </w:rPr>
            </w:pPr>
            <w:r>
              <w:rPr>
                <w:iCs/>
              </w:rPr>
              <w:t>-4</w:t>
            </w:r>
          </w:p>
        </w:tc>
        <w:tc>
          <w:tcPr>
            <w:tcW w:w="8753" w:type="dxa"/>
            <w:gridSpan w:val="8"/>
          </w:tcPr>
          <w:p w:rsidR="004D62BD" w:rsidRDefault="002E3AF8" w:rsidP="004D62BD">
            <w:pPr>
              <w:spacing w:before="0"/>
              <w:rPr>
                <w:color w:val="000000"/>
              </w:rPr>
            </w:pPr>
            <w:r w:rsidRPr="0017434A">
              <w:rPr>
                <w:color w:val="000000"/>
              </w:rPr>
              <w:t xml:space="preserve">Движение материальной точки описывается </w:t>
            </w:r>
            <w:proofErr w:type="gramStart"/>
            <w:r w:rsidRPr="0017434A">
              <w:rPr>
                <w:color w:val="000000"/>
              </w:rPr>
              <w:t xml:space="preserve">уравнением </w:t>
            </w:r>
            <w:r w:rsidRPr="0017434A">
              <w:rPr>
                <w:color w:val="000000"/>
              </w:rPr>
              <w:object w:dxaOrig="1719" w:dyaOrig="380">
                <v:shape id="_x0000_i1026" type="#_x0000_t75" style="width:73.5pt;height:15.75pt" o:ole="">
                  <v:imagedata r:id="rId15" o:title=""/>
                </v:shape>
                <o:OLEObject Type="Embed" ProgID="Equation.3" ShapeID="_x0000_i1026" DrawAspect="Content" ObjectID="_1577715892" r:id="rId16"/>
              </w:object>
            </w:r>
            <w:r w:rsidRPr="0017434A">
              <w:rPr>
                <w:color w:val="000000"/>
              </w:rPr>
              <w:t xml:space="preserve"> Приняв</w:t>
            </w:r>
            <w:proofErr w:type="gramEnd"/>
            <w:r w:rsidRPr="0017434A">
              <w:rPr>
                <w:color w:val="000000"/>
              </w:rPr>
              <w:t xml:space="preserve"> ее массу равной 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17434A">
                <w:rPr>
                  <w:color w:val="000000"/>
                </w:rPr>
                <w:t>2 кг</w:t>
              </w:r>
            </w:smartTag>
            <w:r w:rsidRPr="0017434A">
              <w:rPr>
                <w:color w:val="000000"/>
              </w:rPr>
              <w:t xml:space="preserve">, найти проекцию импульса на ось </w:t>
            </w:r>
            <w:proofErr w:type="spellStart"/>
            <w:r w:rsidRPr="0017434A">
              <w:rPr>
                <w:i/>
                <w:color w:val="000000"/>
              </w:rPr>
              <w:t>оХ</w:t>
            </w:r>
            <w:proofErr w:type="spellEnd"/>
            <w:r w:rsidRPr="0017434A">
              <w:rPr>
                <w:i/>
                <w:color w:val="000000"/>
              </w:rPr>
              <w:t xml:space="preserve"> </w:t>
            </w:r>
            <w:r w:rsidRPr="0017434A">
              <w:rPr>
                <w:color w:val="000000"/>
              </w:rPr>
              <w:t xml:space="preserve"> через 2 секунды после начала движения</w:t>
            </w:r>
            <w:r w:rsidR="004D62BD">
              <w:rPr>
                <w:color w:val="000000"/>
              </w:rPr>
              <w:t>.</w:t>
            </w:r>
          </w:p>
          <w:p w:rsidR="0017434A" w:rsidRPr="0017434A" w:rsidRDefault="0017434A" w:rsidP="004D62BD">
            <w:pPr>
              <w:spacing w:before="0"/>
              <w:rPr>
                <w:color w:val="000000"/>
              </w:rPr>
            </w:pPr>
            <w:r w:rsidRPr="0017434A">
              <w:rPr>
                <w:color w:val="282828"/>
              </w:rPr>
              <w:t xml:space="preserve">Ответ ______________ </w:t>
            </w:r>
            <w:proofErr w:type="spellStart"/>
            <w:r w:rsidRPr="0017434A">
              <w:rPr>
                <w:color w:val="282828"/>
              </w:rPr>
              <w:t>кг·м</w:t>
            </w:r>
            <w:proofErr w:type="spellEnd"/>
            <w:r w:rsidRPr="0017434A">
              <w:rPr>
                <w:color w:val="282828"/>
              </w:rPr>
              <w:t>/с</w:t>
            </w:r>
          </w:p>
        </w:tc>
      </w:tr>
      <w:tr w:rsidR="002E3AF8" w:rsidTr="005329EC">
        <w:tc>
          <w:tcPr>
            <w:tcW w:w="675" w:type="dxa"/>
            <w:vAlign w:val="center"/>
          </w:tcPr>
          <w:p w:rsidR="002E3AF8" w:rsidRPr="00F43D8B" w:rsidRDefault="002E3AF8" w:rsidP="00F43D8B">
            <w:pPr>
              <w:pStyle w:val="a9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:rsidR="002E3AF8" w:rsidRPr="0017434A" w:rsidRDefault="00737E0B" w:rsidP="004D62BD">
            <w:pPr>
              <w:spacing w:before="0"/>
              <w:jc w:val="center"/>
            </w:pPr>
            <w:r>
              <w:t>46</w:t>
            </w:r>
          </w:p>
        </w:tc>
        <w:tc>
          <w:tcPr>
            <w:tcW w:w="8753" w:type="dxa"/>
            <w:gridSpan w:val="8"/>
          </w:tcPr>
          <w:p w:rsidR="002E3AF8" w:rsidRPr="0017434A" w:rsidRDefault="002E3AF8" w:rsidP="002E3AF8">
            <w:pPr>
              <w:pStyle w:val="a9"/>
              <w:shd w:val="clear" w:color="auto" w:fill="FFFFFF"/>
              <w:tabs>
                <w:tab w:val="left" w:pos="426"/>
              </w:tabs>
              <w:spacing w:after="0" w:line="240" w:lineRule="auto"/>
              <w:ind w:left="0" w:right="-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43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о массой </w:t>
            </w:r>
            <w:smartTag w:uri="urn:schemas-microsoft-com:office:smarttags" w:element="metricconverter">
              <w:smartTagPr>
                <w:attr w:name="ProductID" w:val="2 кг"/>
              </w:smartTagPr>
              <w:r w:rsidRPr="0017434A">
                <w:rPr>
                  <w:rFonts w:ascii="Times New Roman" w:hAnsi="Times New Roman"/>
                  <w:color w:val="000000"/>
                  <w:sz w:val="24"/>
                  <w:szCs w:val="24"/>
                </w:rPr>
                <w:t>2 кг</w:t>
              </w:r>
            </w:smartTag>
            <w:r w:rsidRPr="001743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вижется вдоль оси </w:t>
            </w:r>
            <w:r w:rsidRPr="0017434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Х</w:t>
            </w:r>
            <w:r w:rsidRPr="001743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Его координата меняется в соответствии с уравнением </w:t>
            </w:r>
            <w:r w:rsidRPr="0017434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х = А +</w:t>
            </w:r>
            <w:proofErr w:type="spellStart"/>
            <w:r w:rsidRPr="0017434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Bt</w:t>
            </w:r>
            <w:proofErr w:type="spellEnd"/>
            <w:r w:rsidRPr="0017434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 + Ct</w:t>
            </w:r>
            <w:r w:rsidRPr="0017434A">
              <w:rPr>
                <w:rFonts w:ascii="Times New Roman" w:hAnsi="Times New Roman"/>
                <w:i/>
                <w:color w:val="000000"/>
                <w:sz w:val="24"/>
                <w:szCs w:val="24"/>
                <w:vertAlign w:val="superscript"/>
              </w:rPr>
              <w:t>2</w:t>
            </w:r>
            <w:r w:rsidRPr="001743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где </w:t>
            </w:r>
            <w:r w:rsidRPr="0017434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А </w:t>
            </w:r>
            <w:r w:rsidRPr="001743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= 2 м, </w:t>
            </w:r>
            <w:r w:rsidRPr="0017434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</w:t>
            </w:r>
            <w:r w:rsidRPr="0017434A">
              <w:rPr>
                <w:rFonts w:ascii="Times New Roman" w:hAnsi="Times New Roman"/>
                <w:color w:val="000000"/>
                <w:sz w:val="24"/>
                <w:szCs w:val="24"/>
              </w:rPr>
              <w:t> = 3 м/с, С = </w:t>
            </w:r>
            <w:r w:rsidRPr="0017434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5</w:t>
            </w:r>
            <w:r w:rsidRPr="0017434A">
              <w:rPr>
                <w:rFonts w:ascii="Times New Roman" w:hAnsi="Times New Roman"/>
                <w:color w:val="000000"/>
                <w:sz w:val="24"/>
                <w:szCs w:val="24"/>
              </w:rPr>
              <w:t> м/с</w:t>
            </w:r>
            <w:r w:rsidRPr="0017434A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1743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Чему равен импульс тела в момент времени </w:t>
            </w:r>
            <w:r w:rsidRPr="0017434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t </w:t>
            </w:r>
            <w:r w:rsidRPr="0017434A">
              <w:rPr>
                <w:rFonts w:ascii="Times New Roman" w:hAnsi="Times New Roman"/>
                <w:color w:val="000000"/>
                <w:sz w:val="24"/>
                <w:szCs w:val="24"/>
              </w:rPr>
              <w:t>= 2 c?</w:t>
            </w:r>
          </w:p>
          <w:p w:rsidR="002E3AF8" w:rsidRPr="0017434A" w:rsidRDefault="0017434A" w:rsidP="00335B92">
            <w:pPr>
              <w:spacing w:before="0"/>
              <w:rPr>
                <w:color w:val="000000"/>
              </w:rPr>
            </w:pPr>
            <w:r w:rsidRPr="0017434A">
              <w:rPr>
                <w:color w:val="282828"/>
              </w:rPr>
              <w:t xml:space="preserve">Ответ ______________ </w:t>
            </w:r>
            <w:proofErr w:type="spellStart"/>
            <w:r w:rsidRPr="0017434A">
              <w:rPr>
                <w:color w:val="282828"/>
              </w:rPr>
              <w:t>кг·м</w:t>
            </w:r>
            <w:proofErr w:type="spellEnd"/>
            <w:r w:rsidRPr="0017434A">
              <w:rPr>
                <w:color w:val="282828"/>
              </w:rPr>
              <w:t>/с</w:t>
            </w:r>
          </w:p>
        </w:tc>
      </w:tr>
      <w:tr w:rsidR="002E3AF8" w:rsidTr="005329EC">
        <w:tc>
          <w:tcPr>
            <w:tcW w:w="675" w:type="dxa"/>
            <w:vAlign w:val="center"/>
          </w:tcPr>
          <w:p w:rsidR="002E3AF8" w:rsidRPr="00F43D8B" w:rsidRDefault="002E3AF8" w:rsidP="00F43D8B">
            <w:pPr>
              <w:pStyle w:val="a9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:rsidR="002E3AF8" w:rsidRPr="0017434A" w:rsidRDefault="00737E0B" w:rsidP="004D62BD">
            <w:pPr>
              <w:spacing w:before="0"/>
              <w:jc w:val="center"/>
            </w:pPr>
            <w:r>
              <w:t>15</w:t>
            </w:r>
          </w:p>
        </w:tc>
        <w:tc>
          <w:tcPr>
            <w:tcW w:w="8753" w:type="dxa"/>
            <w:gridSpan w:val="8"/>
          </w:tcPr>
          <w:p w:rsidR="002E3AF8" w:rsidRDefault="002E3AF8" w:rsidP="002E3AF8">
            <w:pPr>
              <w:pStyle w:val="a9"/>
              <w:shd w:val="clear" w:color="auto" w:fill="FFFFFF"/>
              <w:tabs>
                <w:tab w:val="left" w:pos="426"/>
              </w:tabs>
              <w:spacing w:after="0" w:line="240" w:lineRule="auto"/>
              <w:ind w:left="0" w:right="-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434A">
              <w:rPr>
                <w:rFonts w:ascii="Times New Roman" w:hAnsi="Times New Roman"/>
                <w:color w:val="000000"/>
                <w:sz w:val="24"/>
                <w:szCs w:val="24"/>
              </w:rPr>
              <w:t>Радиоуправляемый электрокар массой 50 кг движет</w:t>
            </w:r>
            <w:r w:rsidRPr="0017434A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ся по полигону так, что его координаты изменяются по закону: </w:t>
            </w:r>
            <w:r w:rsidRPr="0017434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х = 2(t + t</w:t>
            </w:r>
            <w:r w:rsidRPr="0017434A">
              <w:rPr>
                <w:rFonts w:ascii="Times New Roman" w:hAnsi="Times New Roman"/>
                <w:i/>
                <w:color w:val="000000"/>
                <w:sz w:val="24"/>
                <w:szCs w:val="24"/>
                <w:vertAlign w:val="superscript"/>
              </w:rPr>
              <w:t>2</w:t>
            </w:r>
            <w:r w:rsidRPr="0017434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)</w:t>
            </w:r>
            <w:r w:rsidRPr="001743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см); </w:t>
            </w:r>
            <w:r w:rsidRPr="0017434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у = 26 + 16</w:t>
            </w:r>
            <w:r w:rsidRPr="0017434A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t</w:t>
            </w:r>
            <w:r w:rsidRPr="0017434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– 5</w:t>
            </w:r>
            <w:r w:rsidRPr="0017434A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t</w:t>
            </w:r>
            <w:r w:rsidRPr="0017434A">
              <w:rPr>
                <w:rFonts w:ascii="Times New Roman" w:hAnsi="Times New Roman"/>
                <w:i/>
                <w:color w:val="000000"/>
                <w:sz w:val="24"/>
                <w:szCs w:val="24"/>
                <w:vertAlign w:val="superscript"/>
              </w:rPr>
              <w:t>2</w:t>
            </w:r>
            <w:r w:rsidRPr="001743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см). Че</w:t>
            </w:r>
            <w:r w:rsidRPr="0017434A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му равен импульс электрокара к концу 4-й секунды?</w:t>
            </w:r>
          </w:p>
          <w:p w:rsidR="0017434A" w:rsidRPr="0017434A" w:rsidRDefault="0017434A" w:rsidP="002E3AF8">
            <w:pPr>
              <w:pStyle w:val="a9"/>
              <w:shd w:val="clear" w:color="auto" w:fill="FFFFFF"/>
              <w:tabs>
                <w:tab w:val="left" w:pos="426"/>
              </w:tabs>
              <w:spacing w:after="0" w:line="240" w:lineRule="auto"/>
              <w:ind w:left="0" w:right="-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43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вет ______________ </w:t>
            </w:r>
            <w:proofErr w:type="spellStart"/>
            <w:r w:rsidRPr="0017434A">
              <w:rPr>
                <w:rFonts w:ascii="Times New Roman" w:hAnsi="Times New Roman"/>
                <w:color w:val="000000"/>
                <w:sz w:val="24"/>
                <w:szCs w:val="24"/>
              </w:rPr>
              <w:t>кг·м</w:t>
            </w:r>
            <w:proofErr w:type="spellEnd"/>
            <w:r w:rsidRPr="0017434A">
              <w:rPr>
                <w:rFonts w:ascii="Times New Roman" w:hAnsi="Times New Roman"/>
                <w:color w:val="000000"/>
                <w:sz w:val="24"/>
                <w:szCs w:val="24"/>
              </w:rPr>
              <w:t>/с</w:t>
            </w:r>
          </w:p>
        </w:tc>
      </w:tr>
      <w:tr w:rsidR="002E3AF8" w:rsidTr="005329EC">
        <w:tc>
          <w:tcPr>
            <w:tcW w:w="675" w:type="dxa"/>
            <w:vAlign w:val="center"/>
          </w:tcPr>
          <w:p w:rsidR="002E3AF8" w:rsidRPr="00F43D8B" w:rsidRDefault="002E3AF8" w:rsidP="00F43D8B">
            <w:pPr>
              <w:pStyle w:val="a9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:rsidR="002E3AF8" w:rsidRPr="0017434A" w:rsidRDefault="00737E0B" w:rsidP="004D62BD">
            <w:pPr>
              <w:spacing w:before="0"/>
              <w:jc w:val="center"/>
            </w:pPr>
            <w:r>
              <w:t>12</w:t>
            </w:r>
          </w:p>
        </w:tc>
        <w:tc>
          <w:tcPr>
            <w:tcW w:w="8753" w:type="dxa"/>
            <w:gridSpan w:val="8"/>
          </w:tcPr>
          <w:p w:rsidR="002E3AF8" w:rsidRPr="004D62BD" w:rsidRDefault="002E3AF8" w:rsidP="002E3AF8">
            <w:pPr>
              <w:pStyle w:val="a9"/>
              <w:shd w:val="clear" w:color="auto" w:fill="FFFFFF"/>
              <w:tabs>
                <w:tab w:val="left" w:pos="426"/>
              </w:tabs>
              <w:spacing w:after="0" w:line="240" w:lineRule="auto"/>
              <w:ind w:left="0" w:right="-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43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вижение материальной точки вдоль оси </w:t>
            </w:r>
            <w:r w:rsidRPr="0017434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X</w:t>
            </w:r>
            <w:r w:rsidRPr="001743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исхо</w:t>
            </w:r>
            <w:r w:rsidRPr="0017434A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дит по закону </w:t>
            </w:r>
            <w:r w:rsidRPr="0017434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х = 10 + 4t - 2t</w:t>
            </w:r>
            <w:r w:rsidRPr="0017434A">
              <w:rPr>
                <w:rFonts w:ascii="Times New Roman" w:hAnsi="Times New Roman"/>
                <w:i/>
                <w:color w:val="000000"/>
                <w:sz w:val="24"/>
                <w:szCs w:val="24"/>
                <w:vertAlign w:val="superscript"/>
              </w:rPr>
              <w:t>2</w:t>
            </w:r>
            <w:r w:rsidRPr="001743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м). </w:t>
            </w:r>
            <w:r w:rsidR="0017434A">
              <w:rPr>
                <w:rFonts w:ascii="Times New Roman" w:hAnsi="Times New Roman"/>
                <w:color w:val="000000"/>
                <w:sz w:val="24"/>
                <w:szCs w:val="24"/>
              </w:rPr>
              <w:t>Чему равна к</w:t>
            </w:r>
            <w:r w:rsidRPr="0017434A">
              <w:rPr>
                <w:rFonts w:ascii="Times New Roman" w:hAnsi="Times New Roman"/>
                <w:color w:val="000000"/>
                <w:sz w:val="24"/>
                <w:szCs w:val="24"/>
              </w:rPr>
              <w:t>оордината, в ко</w:t>
            </w:r>
            <w:r w:rsidRPr="0017434A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орой импульс точки обращается в нуль</w:t>
            </w:r>
            <w:r w:rsidR="004D62BD" w:rsidRPr="004D62BD">
              <w:rPr>
                <w:rFonts w:ascii="Times New Roman" w:hAnsi="Times New Roman"/>
                <w:color w:val="000000"/>
                <w:sz w:val="24"/>
                <w:szCs w:val="24"/>
              </w:rPr>
              <w:t>?</w:t>
            </w:r>
          </w:p>
          <w:p w:rsidR="0017434A" w:rsidRPr="0017434A" w:rsidRDefault="0017434A" w:rsidP="0017434A">
            <w:pPr>
              <w:pStyle w:val="a9"/>
              <w:shd w:val="clear" w:color="auto" w:fill="FFFFFF"/>
              <w:tabs>
                <w:tab w:val="left" w:pos="426"/>
              </w:tabs>
              <w:spacing w:after="0" w:line="240" w:lineRule="auto"/>
              <w:ind w:left="0" w:right="-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434A">
              <w:rPr>
                <w:rFonts w:ascii="Times New Roman" w:hAnsi="Times New Roman"/>
                <w:color w:val="000000"/>
                <w:sz w:val="24"/>
                <w:szCs w:val="24"/>
              </w:rPr>
              <w:t>Ответ ______________ м</w:t>
            </w:r>
          </w:p>
        </w:tc>
      </w:tr>
      <w:tr w:rsidR="002E3AF8" w:rsidTr="005329EC">
        <w:tc>
          <w:tcPr>
            <w:tcW w:w="675" w:type="dxa"/>
            <w:vAlign w:val="center"/>
          </w:tcPr>
          <w:p w:rsidR="002E3AF8" w:rsidRPr="00F43D8B" w:rsidRDefault="002E3AF8" w:rsidP="00F43D8B">
            <w:pPr>
              <w:pStyle w:val="a9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:rsidR="002E3AF8" w:rsidRPr="0017434A" w:rsidRDefault="00737E0B" w:rsidP="004D62BD">
            <w:pPr>
              <w:spacing w:before="0"/>
              <w:jc w:val="center"/>
            </w:pPr>
            <w:r>
              <w:t>3,2</w:t>
            </w:r>
          </w:p>
        </w:tc>
        <w:tc>
          <w:tcPr>
            <w:tcW w:w="8753" w:type="dxa"/>
            <w:gridSpan w:val="8"/>
          </w:tcPr>
          <w:p w:rsidR="002E3AF8" w:rsidRPr="0017434A" w:rsidRDefault="002E3AF8" w:rsidP="002E3AF8">
            <w:pPr>
              <w:pStyle w:val="a9"/>
              <w:shd w:val="clear" w:color="auto" w:fill="FFFFFF"/>
              <w:tabs>
                <w:tab w:val="left" w:pos="426"/>
              </w:tabs>
              <w:spacing w:after="0" w:line="240" w:lineRule="auto"/>
              <w:ind w:left="0" w:right="-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434A">
              <w:rPr>
                <w:rFonts w:ascii="Times New Roman" w:hAnsi="Times New Roman"/>
                <w:color w:val="000000"/>
                <w:sz w:val="24"/>
                <w:szCs w:val="24"/>
              </w:rPr>
              <w:t>Если тело, брошенное со скоростью 10 м/с под углом 60</w:t>
            </w:r>
            <w:r w:rsidRPr="0017434A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1743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 горизонту, в высшей точке траектории имеет импульс, модуль которого равен 10 кг·м/с, то какова масса этого тела?</w:t>
            </w:r>
          </w:p>
          <w:p w:rsidR="002E3AF8" w:rsidRPr="0017434A" w:rsidRDefault="0017434A" w:rsidP="0017434A">
            <w:pPr>
              <w:pStyle w:val="a9"/>
              <w:shd w:val="clear" w:color="auto" w:fill="FFFFFF"/>
              <w:tabs>
                <w:tab w:val="left" w:pos="426"/>
              </w:tabs>
              <w:spacing w:after="0" w:line="240" w:lineRule="auto"/>
              <w:ind w:left="0" w:right="-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434A">
              <w:rPr>
                <w:rFonts w:ascii="Times New Roman" w:hAnsi="Times New Roman"/>
                <w:color w:val="000000"/>
                <w:sz w:val="24"/>
                <w:szCs w:val="24"/>
              </w:rPr>
              <w:t>Ответ ______________ кг</w:t>
            </w:r>
          </w:p>
        </w:tc>
      </w:tr>
      <w:tr w:rsidR="002E3AF8" w:rsidTr="005329EC">
        <w:tc>
          <w:tcPr>
            <w:tcW w:w="675" w:type="dxa"/>
            <w:vAlign w:val="center"/>
          </w:tcPr>
          <w:p w:rsidR="002E3AF8" w:rsidRPr="00F43D8B" w:rsidRDefault="00D46FC0" w:rsidP="00F43D8B">
            <w:pPr>
              <w:pStyle w:val="a9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т</w:t>
            </w:r>
          </w:p>
        </w:tc>
        <w:tc>
          <w:tcPr>
            <w:tcW w:w="993" w:type="dxa"/>
          </w:tcPr>
          <w:p w:rsidR="002E3AF8" w:rsidRPr="0017434A" w:rsidRDefault="00737E0B" w:rsidP="004D62BD">
            <w:pPr>
              <w:spacing w:before="0"/>
              <w:jc w:val="center"/>
            </w:pPr>
            <w:r>
              <w:t>1,5</w:t>
            </w:r>
          </w:p>
        </w:tc>
        <w:tc>
          <w:tcPr>
            <w:tcW w:w="8753" w:type="dxa"/>
            <w:gridSpan w:val="8"/>
          </w:tcPr>
          <w:p w:rsidR="002E3AF8" w:rsidRDefault="002E3AF8" w:rsidP="0017434A">
            <w:pPr>
              <w:pStyle w:val="a9"/>
              <w:shd w:val="clear" w:color="auto" w:fill="FFFFFF"/>
              <w:tabs>
                <w:tab w:val="left" w:pos="426"/>
              </w:tabs>
              <w:spacing w:after="0" w:line="240" w:lineRule="auto"/>
              <w:ind w:left="0" w:right="-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43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балкона высотой 20 м на поверхность Земли упал мяч массой 0,2 кг. Из-за сопротивления воздуха скорость мяча у поверхности Земли оказалась на 20 % меньше скорости тела, свободно падающего с высоты 20 м. </w:t>
            </w:r>
            <w:r w:rsidR="0017434A">
              <w:rPr>
                <w:rFonts w:ascii="Times New Roman" w:hAnsi="Times New Roman"/>
                <w:color w:val="000000"/>
                <w:sz w:val="24"/>
                <w:szCs w:val="24"/>
              </w:rPr>
              <w:t>Чему равен и</w:t>
            </w:r>
            <w:r w:rsidRPr="0017434A">
              <w:rPr>
                <w:rFonts w:ascii="Times New Roman" w:hAnsi="Times New Roman"/>
                <w:color w:val="000000"/>
                <w:sz w:val="24"/>
                <w:szCs w:val="24"/>
              </w:rPr>
              <w:t>мпульс мяча в момент падения</w:t>
            </w:r>
            <w:r w:rsidR="004D62BD" w:rsidRPr="004D62BD">
              <w:rPr>
                <w:rFonts w:ascii="Times New Roman" w:hAnsi="Times New Roman"/>
                <w:color w:val="000000"/>
                <w:sz w:val="24"/>
                <w:szCs w:val="24"/>
              </w:rPr>
              <w:t>?</w:t>
            </w:r>
            <w:r w:rsidRPr="001743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17434A" w:rsidRPr="0017434A" w:rsidRDefault="0017434A" w:rsidP="0017434A">
            <w:pPr>
              <w:pStyle w:val="a9"/>
              <w:shd w:val="clear" w:color="auto" w:fill="FFFFFF"/>
              <w:tabs>
                <w:tab w:val="left" w:pos="426"/>
              </w:tabs>
              <w:spacing w:after="0" w:line="240" w:lineRule="auto"/>
              <w:ind w:left="0" w:right="-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43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вет ______________ </w:t>
            </w:r>
            <w:proofErr w:type="spellStart"/>
            <w:r w:rsidRPr="0017434A">
              <w:rPr>
                <w:rFonts w:ascii="Times New Roman" w:hAnsi="Times New Roman"/>
                <w:color w:val="000000"/>
                <w:sz w:val="24"/>
                <w:szCs w:val="24"/>
              </w:rPr>
              <w:t>кг·м</w:t>
            </w:r>
            <w:proofErr w:type="spellEnd"/>
            <w:r w:rsidRPr="0017434A">
              <w:rPr>
                <w:rFonts w:ascii="Times New Roman" w:hAnsi="Times New Roman"/>
                <w:color w:val="000000"/>
                <w:sz w:val="24"/>
                <w:szCs w:val="24"/>
              </w:rPr>
              <w:t>/с</w:t>
            </w:r>
          </w:p>
        </w:tc>
      </w:tr>
      <w:tr w:rsidR="002E3AF8" w:rsidTr="005329EC">
        <w:tc>
          <w:tcPr>
            <w:tcW w:w="675" w:type="dxa"/>
            <w:vAlign w:val="center"/>
          </w:tcPr>
          <w:p w:rsidR="002E3AF8" w:rsidRPr="00F43D8B" w:rsidRDefault="002E3AF8" w:rsidP="00F43D8B">
            <w:pPr>
              <w:pStyle w:val="a9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:rsidR="002E3AF8" w:rsidRPr="0017434A" w:rsidRDefault="00737E0B" w:rsidP="004D62BD">
            <w:pPr>
              <w:spacing w:before="0"/>
              <w:jc w:val="center"/>
            </w:pPr>
            <w:r>
              <w:t>2</w:t>
            </w:r>
          </w:p>
        </w:tc>
        <w:tc>
          <w:tcPr>
            <w:tcW w:w="8753" w:type="dxa"/>
            <w:gridSpan w:val="8"/>
          </w:tcPr>
          <w:p w:rsidR="002E3AF8" w:rsidRDefault="002E3AF8" w:rsidP="002E3AF8">
            <w:pPr>
              <w:pStyle w:val="a9"/>
              <w:shd w:val="clear" w:color="auto" w:fill="FFFFFF"/>
              <w:tabs>
                <w:tab w:val="left" w:pos="426"/>
              </w:tabs>
              <w:spacing w:after="0" w:line="240" w:lineRule="auto"/>
              <w:ind w:left="0" w:right="-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434A">
              <w:rPr>
                <w:rFonts w:ascii="Times New Roman" w:hAnsi="Times New Roman"/>
                <w:color w:val="000000"/>
                <w:sz w:val="24"/>
                <w:szCs w:val="24"/>
              </w:rPr>
              <w:t>Металлический шарик, падая с высоты 1 м на стальную плиту, отскакивает от неё на высоту 0,49 м. Во сколько раз уменьшается импульс шарика при ударе?</w:t>
            </w:r>
          </w:p>
          <w:p w:rsidR="0017434A" w:rsidRPr="0017434A" w:rsidRDefault="0017434A" w:rsidP="0017434A">
            <w:pPr>
              <w:pStyle w:val="a9"/>
              <w:shd w:val="clear" w:color="auto" w:fill="FFFFFF"/>
              <w:tabs>
                <w:tab w:val="left" w:pos="426"/>
              </w:tabs>
              <w:spacing w:after="0" w:line="240" w:lineRule="auto"/>
              <w:ind w:left="0" w:right="-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43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вет ______________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</w:t>
            </w:r>
            <w:r w:rsidR="004D62BD">
              <w:rPr>
                <w:rFonts w:ascii="Times New Roman" w:hAnsi="Times New Roman"/>
                <w:color w:val="000000"/>
                <w:sz w:val="24"/>
                <w:szCs w:val="24"/>
              </w:rPr>
              <w:t>(а)</w:t>
            </w:r>
          </w:p>
        </w:tc>
      </w:tr>
      <w:tr w:rsidR="002E3AF8" w:rsidTr="005329EC">
        <w:tc>
          <w:tcPr>
            <w:tcW w:w="675" w:type="dxa"/>
            <w:vAlign w:val="center"/>
          </w:tcPr>
          <w:p w:rsidR="002E3AF8" w:rsidRPr="00F43D8B" w:rsidRDefault="002E3AF8" w:rsidP="00F43D8B">
            <w:pPr>
              <w:pStyle w:val="a9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:rsidR="002E3AF8" w:rsidRPr="0017434A" w:rsidRDefault="00737E0B" w:rsidP="004D62BD">
            <w:pPr>
              <w:spacing w:before="0"/>
              <w:jc w:val="center"/>
            </w:pPr>
            <w:r>
              <w:t>1</w:t>
            </w:r>
          </w:p>
        </w:tc>
        <w:tc>
          <w:tcPr>
            <w:tcW w:w="8753" w:type="dxa"/>
            <w:gridSpan w:val="8"/>
          </w:tcPr>
          <w:p w:rsidR="00D94682" w:rsidRPr="0017434A" w:rsidRDefault="00D94682" w:rsidP="00D94682">
            <w:pPr>
              <w:pStyle w:val="a9"/>
              <w:shd w:val="clear" w:color="auto" w:fill="FFFFFF"/>
              <w:tabs>
                <w:tab w:val="left" w:pos="426"/>
              </w:tabs>
              <w:spacing w:after="0" w:line="240" w:lineRule="auto"/>
              <w:ind w:left="0" w:right="-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434A">
              <w:rPr>
                <w:rFonts w:ascii="Times New Roman" w:hAnsi="Times New Roman"/>
                <w:color w:val="000000"/>
                <w:sz w:val="24"/>
                <w:szCs w:val="24"/>
              </w:rPr>
              <w:t>Два шарика, стальной и алюминиевый, одинакового объема падают с одной и той же высоты. Сравните их импульсы в момент соприкосновения с землей. Силой сопротивления воздуха пренебречь.</w:t>
            </w:r>
          </w:p>
          <w:p w:rsidR="00D94682" w:rsidRPr="0017434A" w:rsidRDefault="00D94682" w:rsidP="00D94682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284"/>
              </w:tabs>
              <w:spacing w:before="0"/>
              <w:ind w:left="0" w:firstLine="0"/>
            </w:pPr>
            <w:r w:rsidRPr="0017434A">
              <w:t>импульс стального шара больше импульса алюминиевого</w:t>
            </w:r>
          </w:p>
          <w:p w:rsidR="00D94682" w:rsidRPr="0017434A" w:rsidRDefault="00D94682" w:rsidP="00D94682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284"/>
              </w:tabs>
              <w:spacing w:before="0"/>
              <w:ind w:left="0" w:firstLine="0"/>
            </w:pPr>
            <w:r w:rsidRPr="0017434A">
              <w:t>импульс стального шара меньше импульса алюминиевого</w:t>
            </w:r>
          </w:p>
          <w:p w:rsidR="00D94682" w:rsidRPr="0017434A" w:rsidRDefault="00D94682" w:rsidP="00D94682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284"/>
              </w:tabs>
              <w:spacing w:before="0"/>
              <w:ind w:left="0" w:firstLine="0"/>
            </w:pPr>
            <w:r w:rsidRPr="0017434A">
              <w:t>импульсы обоих шаров равны</w:t>
            </w:r>
          </w:p>
          <w:p w:rsidR="002E3AF8" w:rsidRPr="0017434A" w:rsidRDefault="00D94682" w:rsidP="00D94682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284"/>
              </w:tabs>
              <w:spacing w:before="0"/>
              <w:ind w:left="0" w:firstLine="0"/>
              <w:rPr>
                <w:color w:val="000000"/>
              </w:rPr>
            </w:pPr>
            <w:r w:rsidRPr="0017434A">
              <w:t>импульсы обоих шаров равны 0</w:t>
            </w:r>
          </w:p>
        </w:tc>
      </w:tr>
      <w:tr w:rsidR="00D94682" w:rsidTr="005329EC">
        <w:tc>
          <w:tcPr>
            <w:tcW w:w="675" w:type="dxa"/>
            <w:vAlign w:val="center"/>
          </w:tcPr>
          <w:p w:rsidR="00D94682" w:rsidRPr="00F43D8B" w:rsidRDefault="00D94682" w:rsidP="00F43D8B">
            <w:pPr>
              <w:pStyle w:val="a9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:rsidR="00D94682" w:rsidRPr="0017434A" w:rsidRDefault="00737E0B" w:rsidP="004D62BD">
            <w:pPr>
              <w:spacing w:before="0"/>
              <w:jc w:val="center"/>
            </w:pPr>
            <w:r>
              <w:t>1</w:t>
            </w:r>
          </w:p>
        </w:tc>
        <w:tc>
          <w:tcPr>
            <w:tcW w:w="8753" w:type="dxa"/>
            <w:gridSpan w:val="8"/>
          </w:tcPr>
          <w:p w:rsidR="00D94682" w:rsidRDefault="00D94682" w:rsidP="00D94682">
            <w:pPr>
              <w:pStyle w:val="a9"/>
              <w:shd w:val="clear" w:color="auto" w:fill="FFFFFF"/>
              <w:tabs>
                <w:tab w:val="left" w:pos="426"/>
              </w:tabs>
              <w:spacing w:after="0" w:line="240" w:lineRule="auto"/>
              <w:ind w:left="0" w:right="-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434A">
              <w:rPr>
                <w:rFonts w:ascii="Times New Roman" w:hAnsi="Times New Roman"/>
                <w:color w:val="000000"/>
                <w:sz w:val="24"/>
                <w:szCs w:val="24"/>
              </w:rPr>
              <w:t>Отношение массы грузовика к массе легкового авто</w:t>
            </w:r>
            <w:r w:rsidRPr="0017434A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мобиля  </w:t>
            </w:r>
            <m:oMath>
              <m:f>
                <m:fPr>
                  <m:ctrlP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color w:val="000000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color w:val="000000"/>
                          <w:sz w:val="24"/>
                          <w:szCs w:val="24"/>
                        </w:rPr>
                        <m:t>2</m:t>
                      </m:r>
                    </m:sub>
                  </m:sSub>
                </m:den>
              </m:f>
            </m:oMath>
            <w:r w:rsidRPr="001743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=3. Каково отношение их скоростей </w:t>
            </w:r>
            <m:oMath>
              <m:f>
                <m:fPr>
                  <m:ctrlPr>
                    <w:rPr>
                      <w:rFonts w:ascii="Cambria Math" w:hAnsi="Bookman Old Style"/>
                      <w:color w:val="000000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Bookman Old Style"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Bookman Old Style"/>
                          <w:color w:val="000000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Bookman Old Style"/>
                          <w:color w:val="000000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Bookman Old Style"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Bookman Old Style"/>
                          <w:color w:val="000000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Bookman Old Style"/>
                          <w:color w:val="000000"/>
                          <w:sz w:val="24"/>
                          <w:szCs w:val="24"/>
                        </w:rPr>
                        <m:t>2</m:t>
                      </m:r>
                    </m:sub>
                  </m:sSub>
                </m:den>
              </m:f>
            </m:oMath>
            <w:proofErr w:type="gramStart"/>
            <w:r w:rsidRPr="001743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,</w:t>
            </w:r>
            <w:proofErr w:type="gramEnd"/>
            <w:r w:rsidRPr="001743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сли отношение импульса грузовика к импульсу автомобиля равно 3?</w:t>
            </w:r>
          </w:p>
          <w:p w:rsidR="0017434A" w:rsidRPr="0017434A" w:rsidRDefault="0017434A" w:rsidP="0017434A">
            <w:pPr>
              <w:pStyle w:val="a9"/>
              <w:shd w:val="clear" w:color="auto" w:fill="FFFFFF"/>
              <w:tabs>
                <w:tab w:val="left" w:pos="426"/>
              </w:tabs>
              <w:spacing w:after="0" w:line="240" w:lineRule="auto"/>
              <w:ind w:left="0" w:right="-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43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вет ______________ </w:t>
            </w:r>
          </w:p>
        </w:tc>
      </w:tr>
      <w:tr w:rsidR="00D94682" w:rsidTr="005329EC">
        <w:tc>
          <w:tcPr>
            <w:tcW w:w="675" w:type="dxa"/>
            <w:vAlign w:val="center"/>
          </w:tcPr>
          <w:p w:rsidR="00D94682" w:rsidRPr="00F43D8B" w:rsidRDefault="00D94682" w:rsidP="00F43D8B">
            <w:pPr>
              <w:pStyle w:val="a9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:rsidR="00D94682" w:rsidRPr="0017434A" w:rsidRDefault="00737E0B" w:rsidP="004D62BD">
            <w:pPr>
              <w:spacing w:before="0"/>
              <w:jc w:val="center"/>
            </w:pPr>
            <w:r>
              <w:t>3</w:t>
            </w:r>
          </w:p>
        </w:tc>
        <w:tc>
          <w:tcPr>
            <w:tcW w:w="8753" w:type="dxa"/>
            <w:gridSpan w:val="8"/>
          </w:tcPr>
          <w:p w:rsidR="00D94682" w:rsidRPr="0017434A" w:rsidRDefault="00D94682" w:rsidP="00D94682">
            <w:pPr>
              <w:pStyle w:val="a9"/>
              <w:shd w:val="clear" w:color="auto" w:fill="FFFFFF"/>
              <w:tabs>
                <w:tab w:val="left" w:pos="426"/>
              </w:tabs>
              <w:spacing w:after="0" w:line="240" w:lineRule="auto"/>
              <w:ind w:left="0" w:right="-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434A">
              <w:rPr>
                <w:rFonts w:ascii="Times New Roman" w:hAnsi="Times New Roman"/>
                <w:color w:val="000000"/>
                <w:sz w:val="24"/>
                <w:szCs w:val="24"/>
              </w:rPr>
              <w:t>Легковой автомобиль и грузовик движутся со скоро</w:t>
            </w:r>
            <w:r w:rsidRPr="0017434A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стями </w:t>
            </w:r>
            <w:r w:rsidRPr="0017434A">
              <w:rPr>
                <w:rFonts w:ascii="Bookman Old Style" w:hAnsi="Bookman Old Style"/>
                <w:i/>
                <w:color w:val="000000"/>
                <w:sz w:val="24"/>
                <w:szCs w:val="24"/>
              </w:rPr>
              <w:t>v</w:t>
            </w:r>
            <w:r w:rsidRPr="0017434A">
              <w:rPr>
                <w:rFonts w:ascii="Times New Roman" w:hAnsi="Times New Roman"/>
                <w:i/>
                <w:color w:val="000000"/>
                <w:sz w:val="24"/>
                <w:szCs w:val="24"/>
                <w:vertAlign w:val="subscript"/>
              </w:rPr>
              <w:t>1</w:t>
            </w:r>
            <w:r w:rsidRPr="001743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= 108 км/ч и </w:t>
            </w:r>
            <w:r w:rsidRPr="0017434A">
              <w:rPr>
                <w:rFonts w:ascii="Bookman Old Style" w:hAnsi="Bookman Old Style"/>
                <w:i/>
                <w:color w:val="000000"/>
                <w:sz w:val="24"/>
                <w:szCs w:val="24"/>
              </w:rPr>
              <w:t>v</w:t>
            </w:r>
            <w:r w:rsidRPr="0017434A">
              <w:rPr>
                <w:rFonts w:ascii="Times New Roman" w:hAnsi="Times New Roman"/>
                <w:i/>
                <w:color w:val="000000"/>
                <w:sz w:val="24"/>
                <w:szCs w:val="24"/>
                <w:vertAlign w:val="subscript"/>
              </w:rPr>
              <w:t>2</w:t>
            </w:r>
            <w:r w:rsidRPr="001743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= 54 км/ч. Масса автомобиля </w:t>
            </w:r>
            <w:r w:rsidRPr="0017434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т</w:t>
            </w:r>
            <w:r w:rsidRPr="001743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= 1000 кг. Какова масса грузовика, если  отношение импульса грузовика к импульсу автомобиля равно 1,5?</w:t>
            </w:r>
          </w:p>
          <w:p w:rsidR="00D94682" w:rsidRPr="0017434A" w:rsidRDefault="00D94682" w:rsidP="00D94682">
            <w:pPr>
              <w:pStyle w:val="a9"/>
              <w:shd w:val="clear" w:color="auto" w:fill="FFFFFF"/>
              <w:tabs>
                <w:tab w:val="left" w:pos="426"/>
              </w:tabs>
              <w:spacing w:after="0" w:line="240" w:lineRule="auto"/>
              <w:ind w:left="0" w:right="-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434A">
              <w:rPr>
                <w:rFonts w:ascii="Times New Roman" w:hAnsi="Times New Roman"/>
                <w:color w:val="000000"/>
                <w:sz w:val="24"/>
                <w:szCs w:val="24"/>
              </w:rPr>
              <w:t>Ответ _______________ т</w:t>
            </w:r>
          </w:p>
        </w:tc>
      </w:tr>
      <w:tr w:rsidR="00D94682" w:rsidTr="005329EC">
        <w:tc>
          <w:tcPr>
            <w:tcW w:w="675" w:type="dxa"/>
            <w:vMerge w:val="restart"/>
            <w:vAlign w:val="center"/>
          </w:tcPr>
          <w:p w:rsidR="00D94682" w:rsidRPr="00F43D8B" w:rsidRDefault="00D94682" w:rsidP="00F43D8B">
            <w:pPr>
              <w:pStyle w:val="a9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D94682" w:rsidRPr="0017434A" w:rsidRDefault="00737E0B" w:rsidP="004D62BD">
            <w:pPr>
              <w:spacing w:before="0"/>
              <w:jc w:val="center"/>
            </w:pPr>
            <w:r>
              <w:t>3</w:t>
            </w:r>
          </w:p>
        </w:tc>
        <w:tc>
          <w:tcPr>
            <w:tcW w:w="7087" w:type="dxa"/>
            <w:gridSpan w:val="7"/>
          </w:tcPr>
          <w:p w:rsidR="00D94682" w:rsidRDefault="00D94682" w:rsidP="00D94682">
            <w:pPr>
              <w:pStyle w:val="a9"/>
              <w:shd w:val="clear" w:color="auto" w:fill="FFFFFF"/>
              <w:tabs>
                <w:tab w:val="left" w:pos="426"/>
              </w:tabs>
              <w:spacing w:after="0" w:line="240" w:lineRule="auto"/>
              <w:ind w:left="0" w:right="-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434A">
              <w:rPr>
                <w:rFonts w:ascii="Times New Roman" w:hAnsi="Times New Roman"/>
                <w:color w:val="000000"/>
                <w:sz w:val="24"/>
                <w:szCs w:val="24"/>
              </w:rPr>
              <w:t>Система состоит из двух материальных точек, векторы импульсов которых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  <m:t xml:space="preserve"> 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acc>
            </m:oMath>
            <w:r w:rsidRPr="001743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743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acc>
            </m:oMath>
            <w:r w:rsidRPr="001743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ображены</w:t>
            </w:r>
            <w:proofErr w:type="gramEnd"/>
            <w:r w:rsidRPr="001743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рисунке. На каком из следующих рисунков правильно изображен вектор полного импульса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p</m:t>
                  </m:r>
                </m:e>
              </m:acc>
            </m:oMath>
            <w:r w:rsidRPr="001743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той системы?</w:t>
            </w:r>
            <w:r w:rsidR="004D62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Укажите номер рисунка).</w:t>
            </w:r>
          </w:p>
          <w:p w:rsidR="003D62E0" w:rsidRPr="0017434A" w:rsidRDefault="003D62E0" w:rsidP="003D62E0">
            <w:pPr>
              <w:pStyle w:val="a9"/>
              <w:shd w:val="clear" w:color="auto" w:fill="FFFFFF"/>
              <w:tabs>
                <w:tab w:val="left" w:pos="426"/>
              </w:tabs>
              <w:spacing w:after="0" w:line="240" w:lineRule="auto"/>
              <w:ind w:left="0" w:right="-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43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вет ______________ </w:t>
            </w:r>
          </w:p>
        </w:tc>
        <w:tc>
          <w:tcPr>
            <w:tcW w:w="1666" w:type="dxa"/>
          </w:tcPr>
          <w:p w:rsidR="00D94682" w:rsidRPr="0017434A" w:rsidRDefault="00D94682" w:rsidP="00D94682">
            <w:pPr>
              <w:pStyle w:val="a9"/>
              <w:shd w:val="clear" w:color="auto" w:fill="FFFFFF"/>
              <w:tabs>
                <w:tab w:val="left" w:pos="426"/>
              </w:tabs>
              <w:spacing w:after="0" w:line="240" w:lineRule="auto"/>
              <w:ind w:left="0" w:right="-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434A"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75A70D7E" wp14:editId="24BD833A">
                  <wp:extent cx="1009650" cy="923925"/>
                  <wp:effectExtent l="0" t="0" r="0" b="0"/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093" b="526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4682" w:rsidTr="005329EC">
        <w:tc>
          <w:tcPr>
            <w:tcW w:w="675" w:type="dxa"/>
            <w:vMerge/>
            <w:vAlign w:val="center"/>
          </w:tcPr>
          <w:p w:rsidR="00D94682" w:rsidRPr="00F43D8B" w:rsidRDefault="00D94682" w:rsidP="00F43D8B">
            <w:pPr>
              <w:pStyle w:val="a9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94682" w:rsidRPr="0017434A" w:rsidRDefault="00D94682" w:rsidP="004D62BD">
            <w:pPr>
              <w:spacing w:before="0"/>
              <w:jc w:val="center"/>
            </w:pPr>
          </w:p>
        </w:tc>
        <w:tc>
          <w:tcPr>
            <w:tcW w:w="8753" w:type="dxa"/>
            <w:gridSpan w:val="8"/>
          </w:tcPr>
          <w:p w:rsidR="00D94682" w:rsidRPr="0017434A" w:rsidRDefault="00D94682" w:rsidP="00D94682">
            <w:pPr>
              <w:pStyle w:val="a9"/>
              <w:shd w:val="clear" w:color="auto" w:fill="FFFFFF"/>
              <w:tabs>
                <w:tab w:val="left" w:pos="426"/>
              </w:tabs>
              <w:spacing w:after="0" w:line="240" w:lineRule="auto"/>
              <w:ind w:left="0" w:right="-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434A">
              <w:rPr>
                <w:iCs/>
                <w:noProof/>
                <w:lang w:eastAsia="ru-RU"/>
              </w:rPr>
              <w:drawing>
                <wp:inline distT="0" distB="0" distL="0" distR="0" wp14:anchorId="156003A4" wp14:editId="1F786D91">
                  <wp:extent cx="4829175" cy="857250"/>
                  <wp:effectExtent l="0" t="0" r="0" b="0"/>
                  <wp:docPr id="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1707" b="43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917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3278" w:rsidTr="00794D36">
        <w:tc>
          <w:tcPr>
            <w:tcW w:w="675" w:type="dxa"/>
            <w:vAlign w:val="center"/>
          </w:tcPr>
          <w:p w:rsidR="00C43278" w:rsidRPr="00F43D8B" w:rsidRDefault="00C43278" w:rsidP="00794D36">
            <w:pPr>
              <w:pStyle w:val="a9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:rsidR="00C43278" w:rsidRPr="0017434A" w:rsidRDefault="00737E0B" w:rsidP="00794D36">
            <w:pPr>
              <w:spacing w:before="0"/>
              <w:jc w:val="center"/>
            </w:pPr>
            <w:r>
              <w:t>5</w:t>
            </w:r>
          </w:p>
        </w:tc>
        <w:tc>
          <w:tcPr>
            <w:tcW w:w="8753" w:type="dxa"/>
            <w:gridSpan w:val="8"/>
          </w:tcPr>
          <w:p w:rsidR="00C43278" w:rsidRDefault="00C43278" w:rsidP="00794D36">
            <w:pPr>
              <w:pStyle w:val="a9"/>
              <w:shd w:val="clear" w:color="auto" w:fill="FFFFFF"/>
              <w:tabs>
                <w:tab w:val="left" w:pos="426"/>
              </w:tabs>
              <w:spacing w:after="0" w:line="240" w:lineRule="auto"/>
              <w:ind w:left="0" w:right="-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434A">
              <w:rPr>
                <w:rFonts w:ascii="Times New Roman" w:hAnsi="Times New Roman"/>
                <w:color w:val="000000"/>
                <w:sz w:val="24"/>
                <w:szCs w:val="24"/>
              </w:rPr>
              <w:t>Два тела с массами, равными 1 и 2 кг, движутся равномерно во взаимно перпендикулярных направлениях со скоростями 3 и 2 м/с соответственно. Определи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1743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мпульс данной системы тел.</w:t>
            </w:r>
          </w:p>
          <w:p w:rsidR="00C43278" w:rsidRPr="0017434A" w:rsidRDefault="00C43278" w:rsidP="00794D36">
            <w:pPr>
              <w:pStyle w:val="a9"/>
              <w:shd w:val="clear" w:color="auto" w:fill="FFFFFF"/>
              <w:tabs>
                <w:tab w:val="left" w:pos="426"/>
              </w:tabs>
              <w:spacing w:after="0" w:line="240" w:lineRule="auto"/>
              <w:ind w:left="0" w:right="-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43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вет ______________ </w:t>
            </w:r>
            <w:proofErr w:type="spellStart"/>
            <w:r w:rsidRPr="0017434A">
              <w:rPr>
                <w:rFonts w:ascii="Times New Roman" w:hAnsi="Times New Roman"/>
                <w:color w:val="000000"/>
                <w:sz w:val="24"/>
                <w:szCs w:val="24"/>
              </w:rPr>
              <w:t>кг·м</w:t>
            </w:r>
            <w:proofErr w:type="spellEnd"/>
            <w:r w:rsidRPr="0017434A">
              <w:rPr>
                <w:rFonts w:ascii="Times New Roman" w:hAnsi="Times New Roman"/>
                <w:color w:val="000000"/>
                <w:sz w:val="24"/>
                <w:szCs w:val="24"/>
              </w:rPr>
              <w:t>/с</w:t>
            </w:r>
          </w:p>
        </w:tc>
      </w:tr>
      <w:tr w:rsidR="00D94682" w:rsidTr="004D62BD">
        <w:tc>
          <w:tcPr>
            <w:tcW w:w="675" w:type="dxa"/>
            <w:vAlign w:val="center"/>
          </w:tcPr>
          <w:p w:rsidR="00D94682" w:rsidRPr="00F43D8B" w:rsidRDefault="00D94682" w:rsidP="00F43D8B">
            <w:pPr>
              <w:pStyle w:val="a9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:rsidR="00D94682" w:rsidRPr="0017434A" w:rsidRDefault="00737E0B" w:rsidP="004D62BD">
            <w:pPr>
              <w:spacing w:before="0"/>
              <w:jc w:val="center"/>
            </w:pPr>
            <w:r>
              <w:t>1</w:t>
            </w:r>
          </w:p>
        </w:tc>
        <w:tc>
          <w:tcPr>
            <w:tcW w:w="3402" w:type="dxa"/>
            <w:gridSpan w:val="3"/>
          </w:tcPr>
          <w:p w:rsidR="00D94682" w:rsidRDefault="00D94682" w:rsidP="003D62E0">
            <w:pPr>
              <w:pStyle w:val="a9"/>
              <w:shd w:val="clear" w:color="auto" w:fill="FFFFFF"/>
              <w:tabs>
                <w:tab w:val="left" w:pos="426"/>
              </w:tabs>
              <w:spacing w:after="0" w:line="240" w:lineRule="auto"/>
              <w:ind w:left="0" w:right="-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43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о, двигаясь с постоянной по модулю скоростью, повернулось по дуге окружности на 90° (рис.). </w:t>
            </w:r>
            <w:r w:rsidR="003D62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ажите номер стрелки, которая правильно показывает </w:t>
            </w:r>
            <w:r w:rsidRPr="0017434A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ие вектор</w:t>
            </w:r>
            <w:r w:rsidR="003D62E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1743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менения импульса </w:t>
            </w:r>
            <w:r w:rsidRPr="0017434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Δ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р</m:t>
                  </m:r>
                </m:e>
              </m:acc>
            </m:oMath>
            <w:r w:rsidRPr="001743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 время поворота?</w:t>
            </w:r>
          </w:p>
          <w:p w:rsidR="003D62E0" w:rsidRPr="0017434A" w:rsidRDefault="003D62E0" w:rsidP="003D62E0">
            <w:pPr>
              <w:pStyle w:val="a9"/>
              <w:shd w:val="clear" w:color="auto" w:fill="FFFFFF"/>
              <w:tabs>
                <w:tab w:val="left" w:pos="426"/>
              </w:tabs>
              <w:spacing w:after="0" w:line="240" w:lineRule="auto"/>
              <w:ind w:left="0" w:right="-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43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вет ______________ </w:t>
            </w:r>
          </w:p>
        </w:tc>
        <w:tc>
          <w:tcPr>
            <w:tcW w:w="5351" w:type="dxa"/>
            <w:gridSpan w:val="5"/>
          </w:tcPr>
          <w:p w:rsidR="00D94682" w:rsidRPr="0017434A" w:rsidRDefault="00D94682" w:rsidP="00D94682">
            <w:pPr>
              <w:pStyle w:val="a9"/>
              <w:shd w:val="clear" w:color="auto" w:fill="FFFFFF"/>
              <w:tabs>
                <w:tab w:val="left" w:pos="426"/>
              </w:tabs>
              <w:spacing w:after="0" w:line="240" w:lineRule="auto"/>
              <w:ind w:left="0" w:right="-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434A"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6A1015FC" wp14:editId="06285B3D">
                  <wp:extent cx="3286125" cy="1724025"/>
                  <wp:effectExtent l="0" t="0" r="0" b="0"/>
                  <wp:docPr id="3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lum bright="-9000" contrast="17000"/>
                          </a:blip>
                          <a:srcRect l="1370" r="4109"/>
                          <a:stretch/>
                        </pic:blipFill>
                        <pic:spPr bwMode="auto">
                          <a:xfrm>
                            <a:off x="0" y="0"/>
                            <a:ext cx="328612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4682" w:rsidTr="005329EC">
        <w:tc>
          <w:tcPr>
            <w:tcW w:w="675" w:type="dxa"/>
            <w:vAlign w:val="center"/>
          </w:tcPr>
          <w:p w:rsidR="00D94682" w:rsidRPr="00F43D8B" w:rsidRDefault="00D94682" w:rsidP="00F43D8B">
            <w:pPr>
              <w:pStyle w:val="a9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:rsidR="00D94682" w:rsidRPr="0017434A" w:rsidRDefault="00737E0B" w:rsidP="004D62BD">
            <w:pPr>
              <w:spacing w:before="0"/>
              <w:jc w:val="center"/>
            </w:pPr>
            <w:r>
              <w:t>1,4</w:t>
            </w:r>
          </w:p>
        </w:tc>
        <w:tc>
          <w:tcPr>
            <w:tcW w:w="8753" w:type="dxa"/>
            <w:gridSpan w:val="8"/>
          </w:tcPr>
          <w:p w:rsidR="00D94682" w:rsidRDefault="00D94682" w:rsidP="00D94682">
            <w:pPr>
              <w:pStyle w:val="a9"/>
              <w:shd w:val="clear" w:color="auto" w:fill="FFFFFF"/>
              <w:tabs>
                <w:tab w:val="left" w:pos="426"/>
              </w:tabs>
              <w:spacing w:after="0" w:line="240" w:lineRule="auto"/>
              <w:ind w:left="0" w:right="-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43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териальная точка массой </w:t>
            </w:r>
            <w:r w:rsidRPr="0017434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m</w:t>
            </w:r>
            <w:r w:rsidRPr="001743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= 100 г движется по окружности с постоянной по модулю скоростью </w:t>
            </w:r>
            <w:r w:rsidRPr="0017434A">
              <w:rPr>
                <w:rFonts w:ascii="Bookman Old Style" w:hAnsi="Bookman Old Style"/>
                <w:i/>
                <w:color w:val="000000"/>
                <w:sz w:val="24"/>
                <w:szCs w:val="24"/>
                <w:lang w:val="en-US"/>
              </w:rPr>
              <w:t>v</w:t>
            </w:r>
            <w:r w:rsidRPr="001743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= 10 м/с. Определите модуль изменения импульса за одну четверть периода.</w:t>
            </w:r>
          </w:p>
          <w:p w:rsidR="003D62E0" w:rsidRPr="0017434A" w:rsidRDefault="003D62E0" w:rsidP="00D94682">
            <w:pPr>
              <w:pStyle w:val="a9"/>
              <w:shd w:val="clear" w:color="auto" w:fill="FFFFFF"/>
              <w:tabs>
                <w:tab w:val="left" w:pos="426"/>
              </w:tabs>
              <w:spacing w:after="0" w:line="240" w:lineRule="auto"/>
              <w:ind w:left="0" w:right="-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43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вет ______________ </w:t>
            </w:r>
            <w:proofErr w:type="spellStart"/>
            <w:r w:rsidRPr="0017434A">
              <w:rPr>
                <w:rFonts w:ascii="Times New Roman" w:hAnsi="Times New Roman"/>
                <w:color w:val="000000"/>
                <w:sz w:val="24"/>
                <w:szCs w:val="24"/>
              </w:rPr>
              <w:t>кг·м</w:t>
            </w:r>
            <w:proofErr w:type="spellEnd"/>
            <w:r w:rsidRPr="0017434A">
              <w:rPr>
                <w:rFonts w:ascii="Times New Roman" w:hAnsi="Times New Roman"/>
                <w:color w:val="000000"/>
                <w:sz w:val="24"/>
                <w:szCs w:val="24"/>
              </w:rPr>
              <w:t>/с</w:t>
            </w:r>
          </w:p>
        </w:tc>
      </w:tr>
      <w:tr w:rsidR="00D94682" w:rsidTr="005329EC">
        <w:tc>
          <w:tcPr>
            <w:tcW w:w="675" w:type="dxa"/>
            <w:vAlign w:val="center"/>
          </w:tcPr>
          <w:p w:rsidR="00D94682" w:rsidRPr="00F43D8B" w:rsidRDefault="00D94682" w:rsidP="00F43D8B">
            <w:pPr>
              <w:pStyle w:val="a9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:rsidR="00D94682" w:rsidRPr="0017434A" w:rsidRDefault="00737E0B" w:rsidP="004D62BD">
            <w:pPr>
              <w:spacing w:before="0"/>
              <w:jc w:val="center"/>
            </w:pPr>
            <w:r>
              <w:t>4</w:t>
            </w:r>
          </w:p>
        </w:tc>
        <w:tc>
          <w:tcPr>
            <w:tcW w:w="8753" w:type="dxa"/>
            <w:gridSpan w:val="8"/>
          </w:tcPr>
          <w:p w:rsidR="003D62E0" w:rsidRDefault="00D94682" w:rsidP="003D62E0">
            <w:pPr>
              <w:pStyle w:val="a9"/>
              <w:shd w:val="clear" w:color="auto" w:fill="FFFFFF"/>
              <w:tabs>
                <w:tab w:val="left" w:pos="426"/>
              </w:tabs>
              <w:spacing w:after="0" w:line="240" w:lineRule="auto"/>
              <w:ind w:left="0" w:right="-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43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яч массой 200 г вертикально падает на горизонтальную плиту со скоростью 10 м/с и отскакивает вверх с такой же скоростью. </w:t>
            </w:r>
            <w:r w:rsidR="003D62E0">
              <w:rPr>
                <w:rFonts w:ascii="Times New Roman" w:hAnsi="Times New Roman"/>
                <w:color w:val="000000"/>
                <w:sz w:val="24"/>
                <w:szCs w:val="24"/>
              </w:rPr>
              <w:t>Чему равно и</w:t>
            </w:r>
            <w:r w:rsidRPr="0017434A">
              <w:rPr>
                <w:rFonts w:ascii="Times New Roman" w:hAnsi="Times New Roman"/>
                <w:color w:val="000000"/>
                <w:sz w:val="24"/>
                <w:szCs w:val="24"/>
              </w:rPr>
              <w:t>зменение импульса мяча</w:t>
            </w:r>
            <w:r w:rsidR="003D62E0" w:rsidRPr="002D2FEB">
              <w:rPr>
                <w:rFonts w:ascii="Times New Roman" w:hAnsi="Times New Roman"/>
                <w:color w:val="000000"/>
                <w:sz w:val="24"/>
                <w:szCs w:val="24"/>
              </w:rPr>
              <w:t>?</w:t>
            </w:r>
          </w:p>
          <w:p w:rsidR="00D94682" w:rsidRPr="0017434A" w:rsidRDefault="003D62E0" w:rsidP="003D62E0">
            <w:pPr>
              <w:pStyle w:val="a9"/>
              <w:shd w:val="clear" w:color="auto" w:fill="FFFFFF"/>
              <w:tabs>
                <w:tab w:val="left" w:pos="426"/>
              </w:tabs>
              <w:spacing w:after="0" w:line="240" w:lineRule="auto"/>
              <w:ind w:left="0" w:right="-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43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вет ______________ </w:t>
            </w:r>
            <w:proofErr w:type="spellStart"/>
            <w:r w:rsidRPr="0017434A">
              <w:rPr>
                <w:rFonts w:ascii="Times New Roman" w:hAnsi="Times New Roman"/>
                <w:color w:val="000000"/>
                <w:sz w:val="24"/>
                <w:szCs w:val="24"/>
              </w:rPr>
              <w:t>кг·м</w:t>
            </w:r>
            <w:proofErr w:type="spellEnd"/>
            <w:r w:rsidRPr="0017434A">
              <w:rPr>
                <w:rFonts w:ascii="Times New Roman" w:hAnsi="Times New Roman"/>
                <w:color w:val="000000"/>
                <w:sz w:val="24"/>
                <w:szCs w:val="24"/>
              </w:rPr>
              <w:t>/с</w:t>
            </w:r>
            <w:r w:rsidR="00D94682" w:rsidRPr="001743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C7828" w:rsidTr="00833D09">
        <w:tc>
          <w:tcPr>
            <w:tcW w:w="675" w:type="dxa"/>
            <w:vAlign w:val="center"/>
          </w:tcPr>
          <w:p w:rsidR="00AC7828" w:rsidRPr="00F43D8B" w:rsidRDefault="00AC7828" w:rsidP="00833D09">
            <w:pPr>
              <w:pStyle w:val="a9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:rsidR="00AC7828" w:rsidRPr="0017434A" w:rsidRDefault="00737E0B" w:rsidP="00833D09">
            <w:pPr>
              <w:spacing w:before="0"/>
              <w:jc w:val="center"/>
            </w:pPr>
            <w:r>
              <w:t>2</w:t>
            </w:r>
          </w:p>
        </w:tc>
        <w:tc>
          <w:tcPr>
            <w:tcW w:w="8753" w:type="dxa"/>
            <w:gridSpan w:val="8"/>
          </w:tcPr>
          <w:p w:rsidR="00AC7828" w:rsidRPr="0017434A" w:rsidRDefault="00AC7828" w:rsidP="00833D09">
            <w:pPr>
              <w:pStyle w:val="a9"/>
              <w:shd w:val="clear" w:color="auto" w:fill="FFFFFF"/>
              <w:tabs>
                <w:tab w:val="left" w:pos="426"/>
              </w:tabs>
              <w:spacing w:after="0" w:line="240" w:lineRule="auto"/>
              <w:ind w:left="0" w:right="-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434A">
              <w:rPr>
                <w:rFonts w:ascii="Times New Roman" w:hAnsi="Times New Roman"/>
                <w:color w:val="000000"/>
                <w:sz w:val="24"/>
                <w:szCs w:val="24"/>
              </w:rPr>
              <w:t>Мяч абсолютно упруго ударяется о горизонталь</w:t>
            </w:r>
            <w:r w:rsidRPr="0017434A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ную плиту. При ударе импульс мяча меняется на </w:t>
            </w:r>
            <w:r w:rsidRPr="0017434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Δ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р</m:t>
                  </m:r>
                </m:e>
              </m:acc>
            </m:oMath>
            <w:r w:rsidRPr="0017434A">
              <w:rPr>
                <w:rFonts w:ascii="Times New Roman" w:hAnsi="Times New Roman"/>
                <w:color w:val="000000"/>
                <w:sz w:val="24"/>
                <w:szCs w:val="24"/>
              </w:rPr>
              <w:t>. Перед самым ударом импульс мяча направлен под уг</w:t>
            </w:r>
            <w:r w:rsidRPr="0017434A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ом 60° к вертикали. Как направлен вектор Δ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р</m:t>
                  </m:r>
                </m:e>
              </m:acc>
            </m:oMath>
            <w:r w:rsidRPr="0017434A">
              <w:rPr>
                <w:rFonts w:ascii="Times New Roman" w:hAnsi="Times New Roman"/>
                <w:color w:val="000000"/>
                <w:sz w:val="24"/>
                <w:szCs w:val="24"/>
              </w:rPr>
              <w:t>?</w:t>
            </w:r>
          </w:p>
          <w:p w:rsidR="00AC7828" w:rsidRPr="0017434A" w:rsidRDefault="00AC7828" w:rsidP="00833D09">
            <w:pPr>
              <w:pStyle w:val="a9"/>
              <w:numPr>
                <w:ilvl w:val="0"/>
                <w:numId w:val="11"/>
              </w:numPr>
              <w:shd w:val="clear" w:color="auto" w:fill="FFFFFF"/>
              <w:tabs>
                <w:tab w:val="left" w:pos="426"/>
              </w:tabs>
              <w:spacing w:after="0" w:line="240" w:lineRule="auto"/>
              <w:ind w:left="0" w:right="-34" w:firstLine="0"/>
              <w:rPr>
                <w:rFonts w:ascii="Times New Roman" w:hAnsi="Times New Roman"/>
                <w:sz w:val="24"/>
                <w:szCs w:val="24"/>
              </w:rPr>
            </w:pPr>
            <w:r w:rsidRPr="0017434A">
              <w:rPr>
                <w:rFonts w:ascii="Times New Roman" w:hAnsi="Times New Roman"/>
                <w:sz w:val="24"/>
                <w:szCs w:val="24"/>
              </w:rPr>
              <w:t>горизонтально</w:t>
            </w:r>
            <w:r w:rsidRPr="0017434A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AC7828" w:rsidRPr="0017434A" w:rsidRDefault="00AC7828" w:rsidP="00833D09">
            <w:pPr>
              <w:pStyle w:val="a9"/>
              <w:numPr>
                <w:ilvl w:val="0"/>
                <w:numId w:val="11"/>
              </w:numPr>
              <w:shd w:val="clear" w:color="auto" w:fill="FFFFFF"/>
              <w:tabs>
                <w:tab w:val="left" w:pos="426"/>
              </w:tabs>
              <w:spacing w:after="0" w:line="240" w:lineRule="auto"/>
              <w:ind w:left="0" w:right="-34" w:firstLine="0"/>
              <w:rPr>
                <w:rFonts w:ascii="Times New Roman" w:hAnsi="Times New Roman"/>
                <w:sz w:val="24"/>
                <w:szCs w:val="24"/>
              </w:rPr>
            </w:pPr>
            <w:r w:rsidRPr="0017434A">
              <w:rPr>
                <w:rFonts w:ascii="Times New Roman" w:hAnsi="Times New Roman"/>
                <w:sz w:val="24"/>
                <w:szCs w:val="24"/>
              </w:rPr>
              <w:t>вертикально</w:t>
            </w:r>
            <w:r w:rsidRPr="0017434A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AC7828" w:rsidRPr="0017434A" w:rsidRDefault="00AC7828" w:rsidP="00833D09">
            <w:pPr>
              <w:pStyle w:val="a9"/>
              <w:numPr>
                <w:ilvl w:val="0"/>
                <w:numId w:val="11"/>
              </w:numPr>
              <w:shd w:val="clear" w:color="auto" w:fill="FFFFFF"/>
              <w:tabs>
                <w:tab w:val="left" w:pos="426"/>
              </w:tabs>
              <w:spacing w:after="0" w:line="240" w:lineRule="auto"/>
              <w:ind w:left="0" w:right="-34" w:firstLine="0"/>
              <w:rPr>
                <w:rFonts w:ascii="Times New Roman" w:hAnsi="Times New Roman"/>
                <w:sz w:val="24"/>
                <w:szCs w:val="24"/>
              </w:rPr>
            </w:pPr>
            <w:r w:rsidRPr="0017434A">
              <w:rPr>
                <w:rFonts w:ascii="Times New Roman" w:hAnsi="Times New Roman"/>
                <w:sz w:val="24"/>
                <w:szCs w:val="24"/>
              </w:rPr>
              <w:t>под углом 60° к вертикали</w:t>
            </w:r>
          </w:p>
          <w:p w:rsidR="00AC7828" w:rsidRPr="0017434A" w:rsidRDefault="00AC7828" w:rsidP="00833D09">
            <w:pPr>
              <w:pStyle w:val="a9"/>
              <w:numPr>
                <w:ilvl w:val="0"/>
                <w:numId w:val="11"/>
              </w:numPr>
              <w:shd w:val="clear" w:color="auto" w:fill="FFFFFF"/>
              <w:tabs>
                <w:tab w:val="left" w:pos="426"/>
              </w:tabs>
              <w:spacing w:after="0" w:line="240" w:lineRule="auto"/>
              <w:ind w:left="0" w:right="-34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434A">
              <w:rPr>
                <w:rFonts w:ascii="Times New Roman" w:hAnsi="Times New Roman"/>
                <w:sz w:val="24"/>
                <w:szCs w:val="24"/>
              </w:rPr>
              <w:t>под углом 30° к вертикали</w:t>
            </w:r>
          </w:p>
        </w:tc>
      </w:tr>
      <w:tr w:rsidR="00D94682" w:rsidTr="005329EC">
        <w:tc>
          <w:tcPr>
            <w:tcW w:w="675" w:type="dxa"/>
            <w:vAlign w:val="center"/>
          </w:tcPr>
          <w:p w:rsidR="00D94682" w:rsidRPr="00F43D8B" w:rsidRDefault="00D94682" w:rsidP="00F43D8B">
            <w:pPr>
              <w:pStyle w:val="a9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:rsidR="00D94682" w:rsidRPr="0017434A" w:rsidRDefault="00737E0B" w:rsidP="004D62BD">
            <w:pPr>
              <w:spacing w:before="0"/>
              <w:jc w:val="center"/>
            </w:pPr>
            <w:r>
              <w:t>2,4</w:t>
            </w:r>
          </w:p>
        </w:tc>
        <w:tc>
          <w:tcPr>
            <w:tcW w:w="8753" w:type="dxa"/>
            <w:gridSpan w:val="8"/>
          </w:tcPr>
          <w:p w:rsidR="00D94682" w:rsidRDefault="00D94682" w:rsidP="003D62E0">
            <w:pPr>
              <w:pStyle w:val="a9"/>
              <w:shd w:val="clear" w:color="auto" w:fill="FFFFFF"/>
              <w:tabs>
                <w:tab w:val="left" w:pos="426"/>
              </w:tabs>
              <w:spacing w:after="0" w:line="240" w:lineRule="auto"/>
              <w:ind w:left="0" w:right="-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43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ннисный мяч массы </w:t>
            </w:r>
            <w:r w:rsidRPr="0017434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m</w:t>
            </w:r>
            <w:r w:rsidRPr="001743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= 200 г движется со скоростью </w:t>
            </w:r>
            <w:r w:rsidRPr="0017434A">
              <w:rPr>
                <w:rFonts w:ascii="Bookman Old Style" w:hAnsi="Bookman Old Style"/>
                <w:i/>
                <w:color w:val="000000"/>
                <w:sz w:val="24"/>
                <w:szCs w:val="24"/>
                <w:lang w:val="en-US"/>
              </w:rPr>
              <w:t>v</w:t>
            </w:r>
            <w:r w:rsidRPr="001743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= 12 м/с, составляющей угол 60</w:t>
            </w:r>
            <w:r w:rsidRPr="0017434A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1743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перпендикуляром к стенке, и упруго ударяется о неподвижную стенку. Определите модуль изменения импульса мяча</w:t>
            </w:r>
            <w:r w:rsidR="003D62E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3D62E0" w:rsidRPr="0017434A" w:rsidRDefault="003D62E0" w:rsidP="003D62E0">
            <w:pPr>
              <w:pStyle w:val="a9"/>
              <w:shd w:val="clear" w:color="auto" w:fill="FFFFFF"/>
              <w:tabs>
                <w:tab w:val="left" w:pos="426"/>
              </w:tabs>
              <w:spacing w:after="0" w:line="240" w:lineRule="auto"/>
              <w:ind w:left="0" w:right="-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43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вет ______________ </w:t>
            </w:r>
            <w:proofErr w:type="spellStart"/>
            <w:r w:rsidRPr="0017434A">
              <w:rPr>
                <w:rFonts w:ascii="Times New Roman" w:hAnsi="Times New Roman"/>
                <w:color w:val="000000"/>
                <w:sz w:val="24"/>
                <w:szCs w:val="24"/>
              </w:rPr>
              <w:t>кг·м</w:t>
            </w:r>
            <w:proofErr w:type="spellEnd"/>
            <w:r w:rsidRPr="0017434A">
              <w:rPr>
                <w:rFonts w:ascii="Times New Roman" w:hAnsi="Times New Roman"/>
                <w:color w:val="000000"/>
                <w:sz w:val="24"/>
                <w:szCs w:val="24"/>
              </w:rPr>
              <w:t>/с</w:t>
            </w:r>
          </w:p>
        </w:tc>
      </w:tr>
      <w:tr w:rsidR="00D94682" w:rsidTr="005329EC">
        <w:tc>
          <w:tcPr>
            <w:tcW w:w="675" w:type="dxa"/>
            <w:vAlign w:val="center"/>
          </w:tcPr>
          <w:p w:rsidR="00D94682" w:rsidRPr="00F43D8B" w:rsidRDefault="00D94682" w:rsidP="00F43D8B">
            <w:pPr>
              <w:pStyle w:val="a9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:rsidR="00D94682" w:rsidRPr="0017434A" w:rsidRDefault="00737E0B" w:rsidP="004D62BD">
            <w:pPr>
              <w:spacing w:before="0"/>
              <w:jc w:val="center"/>
            </w:pPr>
            <w:r>
              <w:t>1,4</w:t>
            </w:r>
          </w:p>
        </w:tc>
        <w:tc>
          <w:tcPr>
            <w:tcW w:w="8753" w:type="dxa"/>
            <w:gridSpan w:val="8"/>
          </w:tcPr>
          <w:p w:rsidR="00D94682" w:rsidRDefault="00D94682" w:rsidP="00D94682">
            <w:pPr>
              <w:pStyle w:val="a9"/>
              <w:shd w:val="clear" w:color="auto" w:fill="FFFFFF"/>
              <w:tabs>
                <w:tab w:val="left" w:pos="426"/>
              </w:tabs>
              <w:spacing w:after="0" w:line="240" w:lineRule="auto"/>
              <w:ind w:left="0" w:right="-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434A">
              <w:rPr>
                <w:rFonts w:ascii="Times New Roman" w:hAnsi="Times New Roman"/>
                <w:color w:val="000000"/>
                <w:sz w:val="24"/>
                <w:szCs w:val="24"/>
              </w:rPr>
              <w:t>Шайба абсолютно упруго ударилась о непо</w:t>
            </w:r>
            <w:r w:rsidRPr="0017434A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вижную стену. При этом направление движения шай</w:t>
            </w:r>
            <w:r w:rsidRPr="0017434A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бы изменилось на 90°. Импульс шайбы перед ударом равен 1 кг·м/с. Чему равен модуль изменения импуль</w:t>
            </w:r>
            <w:r w:rsidRPr="0017434A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а шайбы в результате удара?</w:t>
            </w:r>
          </w:p>
          <w:p w:rsidR="003D62E0" w:rsidRPr="0017434A" w:rsidRDefault="003D62E0" w:rsidP="00D94682">
            <w:pPr>
              <w:pStyle w:val="a9"/>
              <w:shd w:val="clear" w:color="auto" w:fill="FFFFFF"/>
              <w:tabs>
                <w:tab w:val="left" w:pos="426"/>
              </w:tabs>
              <w:spacing w:after="0" w:line="240" w:lineRule="auto"/>
              <w:ind w:left="0" w:right="-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43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вет ______________ </w:t>
            </w:r>
            <w:proofErr w:type="spellStart"/>
            <w:r w:rsidRPr="0017434A">
              <w:rPr>
                <w:rFonts w:ascii="Times New Roman" w:hAnsi="Times New Roman"/>
                <w:color w:val="000000"/>
                <w:sz w:val="24"/>
                <w:szCs w:val="24"/>
              </w:rPr>
              <w:t>кг·м</w:t>
            </w:r>
            <w:proofErr w:type="spellEnd"/>
            <w:r w:rsidRPr="0017434A">
              <w:rPr>
                <w:rFonts w:ascii="Times New Roman" w:hAnsi="Times New Roman"/>
                <w:color w:val="000000"/>
                <w:sz w:val="24"/>
                <w:szCs w:val="24"/>
              </w:rPr>
              <w:t>/с</w:t>
            </w:r>
          </w:p>
        </w:tc>
      </w:tr>
      <w:tr w:rsidR="00D94682" w:rsidTr="005329EC">
        <w:tc>
          <w:tcPr>
            <w:tcW w:w="675" w:type="dxa"/>
            <w:vAlign w:val="center"/>
          </w:tcPr>
          <w:p w:rsidR="00D94682" w:rsidRPr="00F43D8B" w:rsidRDefault="00D94682" w:rsidP="00F43D8B">
            <w:pPr>
              <w:pStyle w:val="a9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:rsidR="00D94682" w:rsidRPr="0017434A" w:rsidRDefault="00737E0B" w:rsidP="004D62BD">
            <w:pPr>
              <w:spacing w:before="0"/>
              <w:jc w:val="center"/>
            </w:pPr>
            <w:r>
              <w:t>8</w:t>
            </w:r>
          </w:p>
        </w:tc>
        <w:tc>
          <w:tcPr>
            <w:tcW w:w="8753" w:type="dxa"/>
            <w:gridSpan w:val="8"/>
          </w:tcPr>
          <w:p w:rsidR="00D94682" w:rsidRDefault="00D94682" w:rsidP="00D94682">
            <w:pPr>
              <w:pStyle w:val="a9"/>
              <w:shd w:val="clear" w:color="auto" w:fill="FFFFFF"/>
              <w:tabs>
                <w:tab w:val="left" w:pos="426"/>
              </w:tabs>
              <w:spacing w:after="0" w:line="240" w:lineRule="auto"/>
              <w:ind w:left="0" w:right="-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434A">
              <w:rPr>
                <w:rFonts w:ascii="Times New Roman" w:hAnsi="Times New Roman"/>
                <w:color w:val="000000"/>
                <w:sz w:val="24"/>
                <w:szCs w:val="24"/>
              </w:rPr>
              <w:t>Скорость материальной точки массой 1 кг при прямо</w:t>
            </w:r>
            <w:r w:rsidRPr="0017434A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линейном движении изменяется по закону </w:t>
            </w:r>
            <w:r w:rsidRPr="0017434A">
              <w:rPr>
                <w:rFonts w:ascii="Bookman Old Style" w:hAnsi="Bookman Old Style"/>
                <w:i/>
                <w:color w:val="000000"/>
                <w:sz w:val="24"/>
                <w:szCs w:val="24"/>
              </w:rPr>
              <w:t>v</w:t>
            </w:r>
            <w:r w:rsidRPr="0017434A">
              <w:rPr>
                <w:rFonts w:ascii="Times New Roman" w:hAnsi="Times New Roman"/>
                <w:i/>
                <w:color w:val="000000"/>
                <w:sz w:val="24"/>
                <w:szCs w:val="24"/>
                <w:vertAlign w:val="subscript"/>
                <w:lang w:val="en-US"/>
              </w:rPr>
              <w:t>x</w:t>
            </w:r>
            <w:r w:rsidRPr="001743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= 5 + 0,5</w:t>
            </w:r>
            <w:r w:rsidRPr="0017434A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t</w:t>
            </w:r>
            <w:r w:rsidRPr="001743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м/с). Через сколько секунд после начала движения импульс точки из</w:t>
            </w:r>
            <w:r w:rsidRPr="0017434A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менится на </w:t>
            </w:r>
            <w:proofErr w:type="spellStart"/>
            <w:r w:rsidRPr="0017434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Δр</w:t>
            </w:r>
            <w:proofErr w:type="spellEnd"/>
            <w:r w:rsidRPr="001743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= 4 кг • м/с?</w:t>
            </w:r>
          </w:p>
          <w:p w:rsidR="003D62E0" w:rsidRPr="0017434A" w:rsidRDefault="003D62E0" w:rsidP="003D62E0">
            <w:pPr>
              <w:pStyle w:val="a9"/>
              <w:shd w:val="clear" w:color="auto" w:fill="FFFFFF"/>
              <w:tabs>
                <w:tab w:val="left" w:pos="426"/>
              </w:tabs>
              <w:spacing w:after="0" w:line="240" w:lineRule="auto"/>
              <w:ind w:left="0" w:right="-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43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вет ______________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</w:p>
        </w:tc>
      </w:tr>
    </w:tbl>
    <w:p w:rsidR="00F364B7" w:rsidRDefault="00F364B7" w:rsidP="00D94682">
      <w:pPr>
        <w:spacing w:before="0"/>
        <w:rPr>
          <w:b/>
        </w:rPr>
      </w:pPr>
    </w:p>
    <w:p w:rsidR="00D94682" w:rsidRPr="00335B92" w:rsidRDefault="004D62BD" w:rsidP="004D62BD">
      <w:pPr>
        <w:spacing w:before="0"/>
        <w:jc w:val="center"/>
        <w:rPr>
          <w:b/>
        </w:rPr>
      </w:pPr>
      <w:r w:rsidRPr="00335B92">
        <w:rPr>
          <w:b/>
        </w:rPr>
        <w:t>ЗАКОН СОХРАНЕНИЯ ИМПУЛЬСА.</w:t>
      </w:r>
    </w:p>
    <w:tbl>
      <w:tblPr>
        <w:tblStyle w:val="a4"/>
        <w:tblW w:w="10421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5811"/>
        <w:gridCol w:w="426"/>
        <w:gridCol w:w="141"/>
        <w:gridCol w:w="567"/>
        <w:gridCol w:w="142"/>
        <w:gridCol w:w="1666"/>
      </w:tblGrid>
      <w:tr w:rsidR="00D94682" w:rsidTr="00F43D8B">
        <w:tc>
          <w:tcPr>
            <w:tcW w:w="817" w:type="dxa"/>
          </w:tcPr>
          <w:p w:rsidR="00D94682" w:rsidRPr="00F364B7" w:rsidRDefault="00D94682" w:rsidP="00F364B7">
            <w:pPr>
              <w:pStyle w:val="a9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D94682" w:rsidRPr="002D2FEB" w:rsidRDefault="00661B27" w:rsidP="004D62BD">
            <w:pPr>
              <w:spacing w:before="0"/>
              <w:jc w:val="center"/>
            </w:pPr>
            <w:r>
              <w:t>3</w:t>
            </w:r>
          </w:p>
        </w:tc>
        <w:tc>
          <w:tcPr>
            <w:tcW w:w="8753" w:type="dxa"/>
            <w:gridSpan w:val="6"/>
          </w:tcPr>
          <w:p w:rsidR="00D94682" w:rsidRPr="002D2FEB" w:rsidRDefault="00D94682" w:rsidP="00D94682">
            <w:pPr>
              <w:pStyle w:val="a9"/>
              <w:shd w:val="clear" w:color="auto" w:fill="FFFFFF"/>
              <w:tabs>
                <w:tab w:val="left" w:pos="426"/>
              </w:tabs>
              <w:spacing w:after="0" w:line="240" w:lineRule="auto"/>
              <w:ind w:left="0" w:right="-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FEB">
              <w:rPr>
                <w:rFonts w:ascii="Times New Roman" w:hAnsi="Times New Roman"/>
                <w:color w:val="000000"/>
                <w:sz w:val="24"/>
                <w:szCs w:val="24"/>
              </w:rPr>
              <w:t>Тело свободно падает на Землю. Изменяются ли при падении тела импульс тела, импульс Земли и суммарный импульс системы «тело–Земля», если считать эту систему замкнутой?</w:t>
            </w:r>
          </w:p>
          <w:p w:rsidR="00D94682" w:rsidRPr="002D2FEB" w:rsidRDefault="00D94682" w:rsidP="00D94682">
            <w:pPr>
              <w:spacing w:before="0"/>
            </w:pPr>
            <w:r w:rsidRPr="002D2FEB">
              <w:t>1) импульс тела, импульс Земли и импульс системы «тело–Земля» не изменяются</w:t>
            </w:r>
          </w:p>
          <w:p w:rsidR="00D94682" w:rsidRPr="002D2FEB" w:rsidRDefault="00D94682" w:rsidP="00D94682">
            <w:pPr>
              <w:spacing w:before="0"/>
            </w:pPr>
            <w:r w:rsidRPr="002D2FEB">
              <w:t>2) импульс тела изменяется, а импульс Земли и импульс системы «тело–Земля» не изменяются</w:t>
            </w:r>
          </w:p>
          <w:p w:rsidR="00D94682" w:rsidRPr="002D2FEB" w:rsidRDefault="00D94682" w:rsidP="00D94682">
            <w:pPr>
              <w:spacing w:before="0"/>
            </w:pPr>
            <w:r w:rsidRPr="002D2FEB">
              <w:lastRenderedPageBreak/>
              <w:t>3) импульс тела и импульс Земли изменяются, а импульс системы «тело–Земля» не изменяется</w:t>
            </w:r>
          </w:p>
          <w:p w:rsidR="00D94682" w:rsidRPr="002D2FEB" w:rsidRDefault="00D94682" w:rsidP="00D94682">
            <w:pPr>
              <w:spacing w:before="0"/>
              <w:rPr>
                <w:color w:val="000000"/>
              </w:rPr>
            </w:pPr>
            <w:r w:rsidRPr="002D2FEB">
              <w:t>4) для ответа недостаточно данных</w:t>
            </w:r>
          </w:p>
        </w:tc>
      </w:tr>
      <w:tr w:rsidR="00D94682" w:rsidTr="00F43D8B">
        <w:tc>
          <w:tcPr>
            <w:tcW w:w="817" w:type="dxa"/>
          </w:tcPr>
          <w:p w:rsidR="00D94682" w:rsidRPr="00F364B7" w:rsidRDefault="00D94682" w:rsidP="00F364B7">
            <w:pPr>
              <w:pStyle w:val="a9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D94682" w:rsidRPr="002D2FEB" w:rsidRDefault="00661B27" w:rsidP="004D62BD">
            <w:pPr>
              <w:spacing w:before="0"/>
              <w:jc w:val="center"/>
            </w:pPr>
            <w:r>
              <w:t>2</w:t>
            </w:r>
          </w:p>
        </w:tc>
        <w:tc>
          <w:tcPr>
            <w:tcW w:w="6378" w:type="dxa"/>
            <w:gridSpan w:val="3"/>
          </w:tcPr>
          <w:p w:rsidR="00D94682" w:rsidRPr="002D2FEB" w:rsidRDefault="00D94682" w:rsidP="00D94682">
            <w:pPr>
              <w:pStyle w:val="a9"/>
              <w:shd w:val="clear" w:color="auto" w:fill="FFFFFF"/>
              <w:tabs>
                <w:tab w:val="left" w:pos="426"/>
              </w:tabs>
              <w:spacing w:after="0" w:line="240" w:lineRule="auto"/>
              <w:ind w:left="0" w:right="-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FEB">
              <w:rPr>
                <w:rFonts w:ascii="Times New Roman" w:hAnsi="Times New Roman"/>
                <w:color w:val="000000"/>
                <w:sz w:val="24"/>
                <w:szCs w:val="24"/>
              </w:rPr>
              <w:t>На рисунке изображены графики измене</w:t>
            </w:r>
            <w:r w:rsidRPr="002D2FEB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я скоростей двух взаимодействующих тележек разных масс (тележка 1 догоняет и толкает те</w:t>
            </w:r>
            <w:r w:rsidRPr="002D2FEB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ежку).  Какую информацию о тележках содер</w:t>
            </w:r>
            <w:r w:rsidRPr="002D2FEB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жат эти графики?</w:t>
            </w:r>
          </w:p>
          <w:p w:rsidR="00D94682" w:rsidRPr="002D2FEB" w:rsidRDefault="00D94682" w:rsidP="00D94682">
            <w:pPr>
              <w:spacing w:before="0"/>
            </w:pPr>
            <w:r w:rsidRPr="002D2FEB">
              <w:t xml:space="preserve">1) </w:t>
            </w:r>
            <w:r w:rsidR="004D62BD">
              <w:t>т</w:t>
            </w:r>
            <w:r w:rsidRPr="002D2FEB">
              <w:t>ележка 1 двигалась впереди и имела большую массу.</w:t>
            </w:r>
          </w:p>
          <w:p w:rsidR="00D94682" w:rsidRPr="002D2FEB" w:rsidRDefault="00D94682" w:rsidP="00D94682">
            <w:pPr>
              <w:spacing w:before="0"/>
            </w:pPr>
            <w:r w:rsidRPr="002D2FEB">
              <w:t xml:space="preserve">2) </w:t>
            </w:r>
            <w:r w:rsidR="004D62BD">
              <w:t>т</w:t>
            </w:r>
            <w:r w:rsidRPr="002D2FEB">
              <w:t>ележка 1 двигалась впереди и имела меньшую массу.</w:t>
            </w:r>
          </w:p>
          <w:p w:rsidR="00D94682" w:rsidRPr="002D2FEB" w:rsidRDefault="00D94682" w:rsidP="00D94682">
            <w:pPr>
              <w:spacing w:before="0"/>
            </w:pPr>
            <w:r w:rsidRPr="002D2FEB">
              <w:t xml:space="preserve">3) </w:t>
            </w:r>
            <w:r w:rsidR="004D62BD">
              <w:t>т</w:t>
            </w:r>
            <w:r w:rsidRPr="002D2FEB">
              <w:t>ележка 2 двигалась впереди и имела большую массу.</w:t>
            </w:r>
          </w:p>
          <w:p w:rsidR="00D94682" w:rsidRPr="002D2FEB" w:rsidRDefault="00D94682" w:rsidP="004D62BD">
            <w:pPr>
              <w:spacing w:before="0"/>
              <w:rPr>
                <w:color w:val="000000"/>
              </w:rPr>
            </w:pPr>
            <w:r w:rsidRPr="002D2FEB">
              <w:t xml:space="preserve">4) </w:t>
            </w:r>
            <w:r w:rsidR="004D62BD">
              <w:t>т</w:t>
            </w:r>
            <w:r w:rsidRPr="002D2FEB">
              <w:t>ележка 2 двигалась впереди и имела меньшую массу.</w:t>
            </w:r>
          </w:p>
        </w:tc>
        <w:tc>
          <w:tcPr>
            <w:tcW w:w="2375" w:type="dxa"/>
            <w:gridSpan w:val="3"/>
          </w:tcPr>
          <w:p w:rsidR="00D94682" w:rsidRPr="002D2FEB" w:rsidRDefault="00D94682" w:rsidP="00D94682">
            <w:pPr>
              <w:pStyle w:val="a9"/>
              <w:shd w:val="clear" w:color="auto" w:fill="FFFFFF"/>
              <w:tabs>
                <w:tab w:val="left" w:pos="426"/>
              </w:tabs>
              <w:spacing w:after="0" w:line="240" w:lineRule="auto"/>
              <w:ind w:left="0" w:right="-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FEB"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33B32FB5" wp14:editId="7C3A0F23">
                  <wp:extent cx="1381125" cy="80962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lum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4682" w:rsidTr="00F43D8B">
        <w:tc>
          <w:tcPr>
            <w:tcW w:w="817" w:type="dxa"/>
          </w:tcPr>
          <w:p w:rsidR="00D94682" w:rsidRPr="00F364B7" w:rsidRDefault="00D94682" w:rsidP="00F364B7">
            <w:pPr>
              <w:pStyle w:val="a9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D94682" w:rsidRPr="002D2FEB" w:rsidRDefault="00661B27" w:rsidP="004D62BD">
            <w:pPr>
              <w:spacing w:before="0"/>
              <w:jc w:val="center"/>
            </w:pPr>
            <w:r>
              <w:t>0,01</w:t>
            </w:r>
          </w:p>
        </w:tc>
        <w:tc>
          <w:tcPr>
            <w:tcW w:w="8753" w:type="dxa"/>
            <w:gridSpan w:val="6"/>
          </w:tcPr>
          <w:p w:rsidR="00F43D8B" w:rsidRDefault="00D94682" w:rsidP="00F43D8B">
            <w:pPr>
              <w:pStyle w:val="a9"/>
              <w:shd w:val="clear" w:color="auto" w:fill="FFFFFF"/>
              <w:tabs>
                <w:tab w:val="left" w:pos="426"/>
              </w:tabs>
              <w:spacing w:after="0" w:line="240" w:lineRule="auto"/>
              <w:ind w:left="0" w:right="-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FEB">
              <w:rPr>
                <w:rFonts w:ascii="Times New Roman" w:hAnsi="Times New Roman"/>
                <w:color w:val="000000"/>
                <w:sz w:val="24"/>
                <w:szCs w:val="24"/>
              </w:rPr>
              <w:t>Навстречу друг другу летят шарики из пластилина. Модули их импульсов равны соответственно 3·10</w:t>
            </w:r>
            <w:r w:rsidRPr="002D2FE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-2</w:t>
            </w:r>
            <w:r w:rsidRPr="002D2F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г·м/с и 4·10</w:t>
            </w:r>
            <w:r w:rsidRPr="002D2FE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-2</w:t>
            </w:r>
            <w:r w:rsidRPr="002D2F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г·м/с. Столкнувшись, шарики слипаются. </w:t>
            </w:r>
            <w:r w:rsidR="00F43D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му </w:t>
            </w:r>
            <w:r w:rsidR="00F43D8B" w:rsidRPr="002D2F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вен </w:t>
            </w:r>
            <w:r w:rsidR="00F43D8B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2D2FEB">
              <w:rPr>
                <w:rFonts w:ascii="Times New Roman" w:hAnsi="Times New Roman"/>
                <w:color w:val="000000"/>
                <w:sz w:val="24"/>
                <w:szCs w:val="24"/>
              </w:rPr>
              <w:t>мпульс слипшихся шариков</w:t>
            </w:r>
            <w:r w:rsidR="00F43D8B" w:rsidRPr="00F43D8B">
              <w:rPr>
                <w:rFonts w:ascii="Times New Roman" w:hAnsi="Times New Roman"/>
                <w:color w:val="000000"/>
                <w:sz w:val="24"/>
                <w:szCs w:val="24"/>
              </w:rPr>
              <w:t>?</w:t>
            </w:r>
          </w:p>
          <w:p w:rsidR="00D94682" w:rsidRPr="002D2FEB" w:rsidRDefault="00D94682" w:rsidP="00F43D8B">
            <w:pPr>
              <w:pStyle w:val="a9"/>
              <w:shd w:val="clear" w:color="auto" w:fill="FFFFFF"/>
              <w:tabs>
                <w:tab w:val="left" w:pos="426"/>
              </w:tabs>
              <w:spacing w:after="0" w:line="240" w:lineRule="auto"/>
              <w:ind w:left="0" w:right="-34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2D2F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43D8B" w:rsidRPr="001743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вет ______________ </w:t>
            </w:r>
            <w:proofErr w:type="spellStart"/>
            <w:r w:rsidR="00F43D8B" w:rsidRPr="0017434A">
              <w:rPr>
                <w:rFonts w:ascii="Times New Roman" w:hAnsi="Times New Roman"/>
                <w:color w:val="000000"/>
                <w:sz w:val="24"/>
                <w:szCs w:val="24"/>
              </w:rPr>
              <w:t>кг·м</w:t>
            </w:r>
            <w:proofErr w:type="spellEnd"/>
            <w:r w:rsidR="00F43D8B" w:rsidRPr="0017434A">
              <w:rPr>
                <w:rFonts w:ascii="Times New Roman" w:hAnsi="Times New Roman"/>
                <w:color w:val="000000"/>
                <w:sz w:val="24"/>
                <w:szCs w:val="24"/>
              </w:rPr>
              <w:t>/с</w:t>
            </w:r>
          </w:p>
        </w:tc>
      </w:tr>
      <w:tr w:rsidR="00D94682" w:rsidTr="00F43D8B">
        <w:tc>
          <w:tcPr>
            <w:tcW w:w="817" w:type="dxa"/>
          </w:tcPr>
          <w:p w:rsidR="00D94682" w:rsidRPr="00F364B7" w:rsidRDefault="00D94682" w:rsidP="00F364B7">
            <w:pPr>
              <w:pStyle w:val="a9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D94682" w:rsidRPr="00056E44" w:rsidRDefault="00661B27" w:rsidP="004D62BD">
            <w:pPr>
              <w:spacing w:before="0"/>
              <w:jc w:val="center"/>
              <w:rPr>
                <w:i/>
                <w:lang w:val="en-US"/>
              </w:rPr>
            </w:pPr>
            <w:r w:rsidRPr="00056E44">
              <w:rPr>
                <w:i/>
                <w:lang w:val="en-US"/>
              </w:rPr>
              <w:t>m</w:t>
            </w:r>
            <w:r w:rsidRPr="00056E44">
              <w:rPr>
                <w:rFonts w:ascii="Book Antiqua" w:hAnsi="Book Antiqua"/>
                <w:i/>
                <w:lang w:val="en-US"/>
              </w:rPr>
              <w:t>v</w:t>
            </w:r>
          </w:p>
        </w:tc>
        <w:tc>
          <w:tcPr>
            <w:tcW w:w="8753" w:type="dxa"/>
            <w:gridSpan w:val="6"/>
          </w:tcPr>
          <w:p w:rsidR="00F43D8B" w:rsidRDefault="00D94682" w:rsidP="00F43D8B">
            <w:pPr>
              <w:pStyle w:val="a9"/>
              <w:shd w:val="clear" w:color="auto" w:fill="FFFFFF"/>
              <w:tabs>
                <w:tab w:val="left" w:pos="426"/>
              </w:tabs>
              <w:spacing w:after="0" w:line="240" w:lineRule="auto"/>
              <w:ind w:left="0" w:right="-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F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ежка массой </w:t>
            </w:r>
            <w:r w:rsidRPr="002D2FE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m</w:t>
            </w:r>
            <w:r w:rsidRPr="002D2F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движущаяся со скоростью </w:t>
            </w:r>
            <w:r w:rsidRPr="002D2FEB">
              <w:rPr>
                <w:rFonts w:ascii="Bookman Old Style" w:hAnsi="Bookman Old Style"/>
                <w:i/>
                <w:color w:val="000000"/>
                <w:sz w:val="24"/>
                <w:szCs w:val="24"/>
                <w:lang w:val="en-US"/>
              </w:rPr>
              <w:t>v</w:t>
            </w:r>
            <w:r w:rsidRPr="002D2F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сталкивается с неподвижной тележкой той же массы и сцепляется с ней. </w:t>
            </w:r>
            <w:r w:rsidR="00F43D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му </w:t>
            </w:r>
            <w:r w:rsidR="00F43D8B" w:rsidRPr="002D2F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вен </w:t>
            </w:r>
            <w:r w:rsidR="00F43D8B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2D2FEB">
              <w:rPr>
                <w:rFonts w:ascii="Times New Roman" w:hAnsi="Times New Roman"/>
                <w:color w:val="000000"/>
                <w:sz w:val="24"/>
                <w:szCs w:val="24"/>
              </w:rPr>
              <w:t>мпульс тележек после взаимодействия</w:t>
            </w:r>
            <w:r w:rsidR="00F43D8B" w:rsidRPr="00F43D8B">
              <w:rPr>
                <w:rFonts w:ascii="Times New Roman" w:hAnsi="Times New Roman"/>
                <w:color w:val="000000"/>
                <w:sz w:val="24"/>
                <w:szCs w:val="24"/>
              </w:rPr>
              <w:t>?</w:t>
            </w:r>
          </w:p>
          <w:p w:rsidR="00D94682" w:rsidRPr="002D2FEB" w:rsidRDefault="00F43D8B" w:rsidP="00F43D8B">
            <w:pPr>
              <w:pStyle w:val="a9"/>
              <w:shd w:val="clear" w:color="auto" w:fill="FFFFFF"/>
              <w:tabs>
                <w:tab w:val="left" w:pos="426"/>
              </w:tabs>
              <w:spacing w:after="0" w:line="240" w:lineRule="auto"/>
              <w:ind w:left="0" w:right="-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43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вет ______________ </w:t>
            </w:r>
            <w:proofErr w:type="spellStart"/>
            <w:r w:rsidRPr="0017434A">
              <w:rPr>
                <w:rFonts w:ascii="Times New Roman" w:hAnsi="Times New Roman"/>
                <w:color w:val="000000"/>
                <w:sz w:val="24"/>
                <w:szCs w:val="24"/>
              </w:rPr>
              <w:t>кг·м</w:t>
            </w:r>
            <w:proofErr w:type="spellEnd"/>
            <w:r w:rsidRPr="0017434A">
              <w:rPr>
                <w:rFonts w:ascii="Times New Roman" w:hAnsi="Times New Roman"/>
                <w:color w:val="000000"/>
                <w:sz w:val="24"/>
                <w:szCs w:val="24"/>
              </w:rPr>
              <w:t>/с</w:t>
            </w:r>
            <w:r w:rsidR="00D94682" w:rsidRPr="002D2F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94682" w:rsidTr="00F43D8B">
        <w:tc>
          <w:tcPr>
            <w:tcW w:w="817" w:type="dxa"/>
          </w:tcPr>
          <w:p w:rsidR="00D94682" w:rsidRPr="00F364B7" w:rsidRDefault="00D94682" w:rsidP="00F364B7">
            <w:pPr>
              <w:pStyle w:val="a9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D94682" w:rsidRPr="00056E44" w:rsidRDefault="00661B27" w:rsidP="004D62BD">
            <w:pPr>
              <w:spacing w:before="0"/>
              <w:jc w:val="center"/>
            </w:pPr>
            <w:r w:rsidRPr="00056E44">
              <w:t>0,8</w:t>
            </w:r>
          </w:p>
        </w:tc>
        <w:tc>
          <w:tcPr>
            <w:tcW w:w="8753" w:type="dxa"/>
            <w:gridSpan w:val="6"/>
          </w:tcPr>
          <w:p w:rsidR="00D94682" w:rsidRDefault="00D94682" w:rsidP="00D94682">
            <w:pPr>
              <w:pStyle w:val="a9"/>
              <w:shd w:val="clear" w:color="auto" w:fill="FFFFFF"/>
              <w:tabs>
                <w:tab w:val="left" w:pos="426"/>
              </w:tabs>
              <w:spacing w:after="0" w:line="240" w:lineRule="auto"/>
              <w:ind w:left="0" w:right="-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F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неподвижной лодки массой </w:t>
            </w:r>
            <w:smartTag w:uri="urn:schemas-microsoft-com:office:smarttags" w:element="metricconverter">
              <w:smartTagPr>
                <w:attr w:name="ProductID" w:val="50 кг"/>
              </w:smartTagPr>
              <w:r w:rsidRPr="002D2FEB">
                <w:rPr>
                  <w:rFonts w:ascii="Times New Roman" w:hAnsi="Times New Roman"/>
                  <w:color w:val="000000"/>
                  <w:sz w:val="24"/>
                  <w:szCs w:val="24"/>
                </w:rPr>
                <w:t>50 кг</w:t>
              </w:r>
            </w:smartTag>
            <w:r w:rsidRPr="002D2F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берег прыгнул мальчик массой </w:t>
            </w:r>
            <w:smartTag w:uri="urn:schemas-microsoft-com:office:smarttags" w:element="metricconverter">
              <w:smartTagPr>
                <w:attr w:name="ProductID" w:val="40 кг"/>
              </w:smartTagPr>
              <w:r w:rsidRPr="002D2FEB">
                <w:rPr>
                  <w:rFonts w:ascii="Times New Roman" w:hAnsi="Times New Roman"/>
                  <w:color w:val="000000"/>
                  <w:sz w:val="24"/>
                  <w:szCs w:val="24"/>
                </w:rPr>
                <w:t>40 кг</w:t>
              </w:r>
            </w:smartTag>
            <w:r w:rsidRPr="002D2F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 скоростью 1 м/с, направленной горизонтально. Какую скорость относительно берега приобрела лодка?</w:t>
            </w:r>
          </w:p>
          <w:p w:rsidR="00F43D8B" w:rsidRPr="002D2FEB" w:rsidRDefault="00F43D8B" w:rsidP="00F43D8B">
            <w:pPr>
              <w:pStyle w:val="a9"/>
              <w:shd w:val="clear" w:color="auto" w:fill="FFFFFF"/>
              <w:tabs>
                <w:tab w:val="left" w:pos="426"/>
              </w:tabs>
              <w:spacing w:after="0" w:line="240" w:lineRule="auto"/>
              <w:ind w:left="0" w:right="-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434A">
              <w:rPr>
                <w:rFonts w:ascii="Times New Roman" w:hAnsi="Times New Roman"/>
                <w:color w:val="000000"/>
                <w:sz w:val="24"/>
                <w:szCs w:val="24"/>
              </w:rPr>
              <w:t>Ответ ______________ м/с</w:t>
            </w:r>
          </w:p>
        </w:tc>
      </w:tr>
      <w:tr w:rsidR="00D94682" w:rsidTr="00F43D8B">
        <w:tc>
          <w:tcPr>
            <w:tcW w:w="817" w:type="dxa"/>
          </w:tcPr>
          <w:p w:rsidR="00D94682" w:rsidRPr="00F364B7" w:rsidRDefault="00D94682" w:rsidP="00F364B7">
            <w:pPr>
              <w:pStyle w:val="a9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D94682" w:rsidRPr="002D2FEB" w:rsidRDefault="00661B27" w:rsidP="004D62BD">
            <w:pPr>
              <w:spacing w:before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3</w:t>
            </w:r>
          </w:p>
        </w:tc>
        <w:tc>
          <w:tcPr>
            <w:tcW w:w="6237" w:type="dxa"/>
            <w:gridSpan w:val="2"/>
          </w:tcPr>
          <w:p w:rsidR="00D94682" w:rsidRDefault="00D94682" w:rsidP="00D94682">
            <w:pPr>
              <w:pStyle w:val="a9"/>
              <w:shd w:val="clear" w:color="auto" w:fill="FFFFFF"/>
              <w:tabs>
                <w:tab w:val="left" w:pos="426"/>
              </w:tabs>
              <w:spacing w:after="0" w:line="240" w:lineRule="auto"/>
              <w:ind w:left="0" w:right="-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FEB">
              <w:rPr>
                <w:rFonts w:ascii="Times New Roman" w:hAnsi="Times New Roman"/>
                <w:color w:val="000000"/>
                <w:sz w:val="24"/>
                <w:szCs w:val="24"/>
              </w:rPr>
              <w:t>После пережигания нити первая тележка, масса которой равна 0,6 кг, стала двигаться со скоростью 0,4 м/с. С какой по модулю скоростью начала двигаться вторая тележка, масса которой равна 0,8 кг?</w:t>
            </w:r>
          </w:p>
          <w:p w:rsidR="00F43D8B" w:rsidRPr="002D2FEB" w:rsidRDefault="00F43D8B" w:rsidP="00F43D8B">
            <w:pPr>
              <w:pStyle w:val="a9"/>
              <w:shd w:val="clear" w:color="auto" w:fill="FFFFFF"/>
              <w:tabs>
                <w:tab w:val="left" w:pos="426"/>
              </w:tabs>
              <w:spacing w:after="0" w:line="240" w:lineRule="auto"/>
              <w:ind w:left="0" w:right="-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434A">
              <w:rPr>
                <w:rFonts w:ascii="Times New Roman" w:hAnsi="Times New Roman"/>
                <w:color w:val="000000"/>
                <w:sz w:val="24"/>
                <w:szCs w:val="24"/>
              </w:rPr>
              <w:t>Ответ ______________ м/с</w:t>
            </w:r>
          </w:p>
        </w:tc>
        <w:tc>
          <w:tcPr>
            <w:tcW w:w="2516" w:type="dxa"/>
            <w:gridSpan w:val="4"/>
          </w:tcPr>
          <w:p w:rsidR="00D94682" w:rsidRPr="002D2FEB" w:rsidRDefault="00D94682" w:rsidP="00D94682">
            <w:pPr>
              <w:pStyle w:val="a9"/>
              <w:shd w:val="clear" w:color="auto" w:fill="FFFFFF"/>
              <w:tabs>
                <w:tab w:val="left" w:pos="426"/>
              </w:tabs>
              <w:spacing w:after="0" w:line="240" w:lineRule="auto"/>
              <w:ind w:left="0" w:right="-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FEB">
              <w:object w:dxaOrig="3031" w:dyaOrig="1545">
                <v:shape id="_x0000_i1027" type="#_x0000_t75" style="width:113.75pt;height:60.5pt" o:ole="" o:allowoverlap="f">
                  <v:imagedata r:id="rId20" o:title=""/>
                </v:shape>
                <o:OLEObject Type="Embed" ProgID="Word.Picture.8" ShapeID="_x0000_i1027" DrawAspect="Content" ObjectID="_1577715893" r:id="rId21"/>
              </w:object>
            </w:r>
          </w:p>
        </w:tc>
      </w:tr>
      <w:tr w:rsidR="00D94682" w:rsidTr="00F43D8B">
        <w:tc>
          <w:tcPr>
            <w:tcW w:w="817" w:type="dxa"/>
          </w:tcPr>
          <w:p w:rsidR="00D94682" w:rsidRPr="00F364B7" w:rsidRDefault="00D94682" w:rsidP="00F364B7">
            <w:pPr>
              <w:pStyle w:val="a9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D94682" w:rsidRPr="002D2FEB" w:rsidRDefault="00661B27" w:rsidP="004D62BD">
            <w:pPr>
              <w:spacing w:before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</w:t>
            </w:r>
          </w:p>
        </w:tc>
        <w:tc>
          <w:tcPr>
            <w:tcW w:w="8753" w:type="dxa"/>
            <w:gridSpan w:val="6"/>
          </w:tcPr>
          <w:p w:rsidR="00C414C4" w:rsidRPr="002D2FEB" w:rsidRDefault="00C414C4" w:rsidP="00C414C4">
            <w:pPr>
              <w:spacing w:before="0"/>
              <w:rPr>
                <w:color w:val="000000"/>
              </w:rPr>
            </w:pPr>
            <w:r w:rsidRPr="002D2FEB">
              <w:rPr>
                <w:color w:val="000000"/>
              </w:rPr>
              <w:t>Два тела массами 3 кг и 2 кг, двигавшиеся навстречу друг другу со скоростями 2 м/с и 3 м/с, после неупругого удара</w:t>
            </w:r>
          </w:p>
          <w:p w:rsidR="00C414C4" w:rsidRPr="002D2FEB" w:rsidRDefault="00C414C4" w:rsidP="00C414C4">
            <w:pPr>
              <w:spacing w:before="0"/>
              <w:rPr>
                <w:iCs/>
              </w:rPr>
            </w:pPr>
            <w:r w:rsidRPr="002D2FEB">
              <w:rPr>
                <w:iCs/>
              </w:rPr>
              <w:t>1) будут двигаться вправо со скоростью 2 м/с</w:t>
            </w:r>
          </w:p>
          <w:p w:rsidR="00C414C4" w:rsidRPr="002D2FEB" w:rsidRDefault="00C414C4" w:rsidP="00C414C4">
            <w:pPr>
              <w:spacing w:before="0"/>
              <w:rPr>
                <w:iCs/>
              </w:rPr>
            </w:pPr>
            <w:r w:rsidRPr="002D2FEB">
              <w:rPr>
                <w:iCs/>
              </w:rPr>
              <w:t>2) будут двигаться вправо со скоростью 1 м/с</w:t>
            </w:r>
          </w:p>
          <w:p w:rsidR="00C414C4" w:rsidRPr="002D2FEB" w:rsidRDefault="00C414C4" w:rsidP="00C414C4">
            <w:pPr>
              <w:spacing w:before="0"/>
              <w:rPr>
                <w:iCs/>
              </w:rPr>
            </w:pPr>
            <w:r w:rsidRPr="002D2FEB">
              <w:rPr>
                <w:iCs/>
              </w:rPr>
              <w:t>3) остановятся</w:t>
            </w:r>
          </w:p>
          <w:p w:rsidR="00D94682" w:rsidRPr="002D2FEB" w:rsidRDefault="00C414C4" w:rsidP="00C414C4">
            <w:pPr>
              <w:spacing w:before="0"/>
              <w:rPr>
                <w:color w:val="000000"/>
              </w:rPr>
            </w:pPr>
            <w:r w:rsidRPr="002D2FEB">
              <w:rPr>
                <w:iCs/>
              </w:rPr>
              <w:t>4) будут двигаться влево со скоростью 1 м/</w:t>
            </w:r>
            <w:r w:rsidRPr="002D2FEB">
              <w:rPr>
                <w:iCs/>
                <w:lang w:val="en-US"/>
              </w:rPr>
              <w:t>c</w:t>
            </w:r>
          </w:p>
        </w:tc>
      </w:tr>
      <w:tr w:rsidR="00C414C4" w:rsidTr="00F43D8B">
        <w:tc>
          <w:tcPr>
            <w:tcW w:w="817" w:type="dxa"/>
          </w:tcPr>
          <w:p w:rsidR="00C414C4" w:rsidRPr="00F364B7" w:rsidRDefault="00C414C4" w:rsidP="00F364B7">
            <w:pPr>
              <w:pStyle w:val="a9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C414C4" w:rsidRPr="002D2FEB" w:rsidRDefault="00661B27" w:rsidP="004D62BD">
            <w:pPr>
              <w:spacing w:before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,6</w:t>
            </w:r>
          </w:p>
        </w:tc>
        <w:tc>
          <w:tcPr>
            <w:tcW w:w="8753" w:type="dxa"/>
            <w:gridSpan w:val="6"/>
          </w:tcPr>
          <w:p w:rsidR="00C414C4" w:rsidRDefault="00C414C4" w:rsidP="00F43D8B">
            <w:pPr>
              <w:pStyle w:val="a9"/>
              <w:shd w:val="clear" w:color="auto" w:fill="FFFFFF"/>
              <w:tabs>
                <w:tab w:val="left" w:pos="426"/>
              </w:tabs>
              <w:spacing w:after="0" w:line="240" w:lineRule="auto"/>
              <w:ind w:left="0" w:right="-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F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елезнодорожная платформа с закрепленным на ней орудием суммарной массой 20 т движется со скоростью 2,5 м/с. Из орудия выпущен снаряд массой 25 кг в направлении движения платформы со скоростью 700 м/с относительно Земли. </w:t>
            </w:r>
            <w:r w:rsidR="00F43D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му равна скорость платформы </w:t>
            </w:r>
            <w:r w:rsidRPr="002D2FEB">
              <w:rPr>
                <w:rFonts w:ascii="Times New Roman" w:hAnsi="Times New Roman"/>
                <w:color w:val="000000"/>
                <w:sz w:val="24"/>
                <w:szCs w:val="24"/>
              </w:rPr>
              <w:t>относительно Земли после выстрела</w:t>
            </w:r>
            <w:r w:rsidR="00F43D8B" w:rsidRPr="005329EC">
              <w:rPr>
                <w:rFonts w:ascii="Times New Roman" w:hAnsi="Times New Roman"/>
                <w:color w:val="000000"/>
                <w:sz w:val="24"/>
                <w:szCs w:val="24"/>
              </w:rPr>
              <w:t>?</w:t>
            </w:r>
          </w:p>
          <w:p w:rsidR="00F43D8B" w:rsidRPr="00F43D8B" w:rsidRDefault="00F43D8B" w:rsidP="00F43D8B">
            <w:pPr>
              <w:pStyle w:val="a9"/>
              <w:shd w:val="clear" w:color="auto" w:fill="FFFFFF"/>
              <w:tabs>
                <w:tab w:val="left" w:pos="426"/>
              </w:tabs>
              <w:spacing w:after="0" w:line="240" w:lineRule="auto"/>
              <w:ind w:left="0" w:right="-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434A">
              <w:rPr>
                <w:rFonts w:ascii="Times New Roman" w:hAnsi="Times New Roman"/>
                <w:color w:val="000000"/>
                <w:sz w:val="24"/>
                <w:szCs w:val="24"/>
              </w:rPr>
              <w:t>Ответ ______________ м/с</w:t>
            </w:r>
          </w:p>
        </w:tc>
      </w:tr>
      <w:tr w:rsidR="00C414C4" w:rsidTr="00F43D8B">
        <w:tc>
          <w:tcPr>
            <w:tcW w:w="817" w:type="dxa"/>
          </w:tcPr>
          <w:p w:rsidR="00C414C4" w:rsidRPr="00F364B7" w:rsidRDefault="00C414C4" w:rsidP="00F364B7">
            <w:pPr>
              <w:pStyle w:val="a9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C414C4" w:rsidRPr="002D2FEB" w:rsidRDefault="00661B27" w:rsidP="004D62BD">
            <w:pPr>
              <w:spacing w:before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15</w:t>
            </w:r>
          </w:p>
        </w:tc>
        <w:tc>
          <w:tcPr>
            <w:tcW w:w="8753" w:type="dxa"/>
            <w:gridSpan w:val="6"/>
          </w:tcPr>
          <w:p w:rsidR="00C414C4" w:rsidRPr="002D2FEB" w:rsidRDefault="00C414C4" w:rsidP="00C414C4">
            <w:pPr>
              <w:pStyle w:val="a9"/>
              <w:shd w:val="clear" w:color="auto" w:fill="FFFFFF"/>
              <w:tabs>
                <w:tab w:val="left" w:pos="426"/>
              </w:tabs>
              <w:spacing w:after="0" w:line="240" w:lineRule="auto"/>
              <w:ind w:left="0" w:right="-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FEB">
              <w:rPr>
                <w:rFonts w:ascii="Times New Roman" w:hAnsi="Times New Roman"/>
                <w:color w:val="000000"/>
                <w:sz w:val="24"/>
                <w:szCs w:val="24"/>
              </w:rPr>
              <w:t>Охотник массой 60 кг, стоящий на гладком льду, стре</w:t>
            </w:r>
            <w:r w:rsidRPr="002D2FEB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яет из ружья в горизонтальном направлении. Масса заряда 0,03 кг. Скорость дробинок при выстреле 300 м/с. Какова скорость охотни</w:t>
            </w:r>
            <w:r w:rsidRPr="002D2FEB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а после выстрела?</w:t>
            </w:r>
          </w:p>
          <w:p w:rsidR="00C414C4" w:rsidRPr="002D2FEB" w:rsidRDefault="00F43D8B" w:rsidP="00F43D8B">
            <w:pPr>
              <w:pStyle w:val="a9"/>
              <w:shd w:val="clear" w:color="auto" w:fill="FFFFFF"/>
              <w:tabs>
                <w:tab w:val="left" w:pos="426"/>
              </w:tabs>
              <w:spacing w:after="0" w:line="240" w:lineRule="auto"/>
              <w:ind w:left="0" w:right="-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434A">
              <w:rPr>
                <w:rFonts w:ascii="Times New Roman" w:hAnsi="Times New Roman"/>
                <w:color w:val="000000"/>
                <w:sz w:val="24"/>
                <w:szCs w:val="24"/>
              </w:rPr>
              <w:t>Ответ ______________ м/с</w:t>
            </w:r>
          </w:p>
        </w:tc>
      </w:tr>
      <w:tr w:rsidR="00C414C4" w:rsidTr="00F43D8B">
        <w:tc>
          <w:tcPr>
            <w:tcW w:w="817" w:type="dxa"/>
          </w:tcPr>
          <w:p w:rsidR="00C414C4" w:rsidRPr="00F364B7" w:rsidRDefault="00C414C4" w:rsidP="00F364B7">
            <w:pPr>
              <w:pStyle w:val="a9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C414C4" w:rsidRPr="002D2FEB" w:rsidRDefault="00661B27" w:rsidP="004D62BD">
            <w:pPr>
              <w:spacing w:before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</w:t>
            </w:r>
          </w:p>
        </w:tc>
        <w:tc>
          <w:tcPr>
            <w:tcW w:w="8753" w:type="dxa"/>
            <w:gridSpan w:val="6"/>
          </w:tcPr>
          <w:p w:rsidR="00C414C4" w:rsidRDefault="00C414C4" w:rsidP="00C414C4">
            <w:pPr>
              <w:pStyle w:val="a9"/>
              <w:shd w:val="clear" w:color="auto" w:fill="FFFFFF"/>
              <w:tabs>
                <w:tab w:val="left" w:pos="426"/>
              </w:tabs>
              <w:spacing w:after="0" w:line="240" w:lineRule="auto"/>
              <w:ind w:left="0" w:right="-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FEB">
              <w:rPr>
                <w:rFonts w:ascii="Times New Roman" w:hAnsi="Times New Roman"/>
                <w:color w:val="000000"/>
                <w:sz w:val="24"/>
                <w:szCs w:val="24"/>
              </w:rPr>
              <w:t>Два тела, летящие навстречу друг другу со скоростями 5 м/с каждое, после абсолютно неупругого удара стали двигаться как единое целое со скоростью 2,5 м/с. Каково отношение масс этих тел?</w:t>
            </w:r>
          </w:p>
          <w:p w:rsidR="00F43D8B" w:rsidRPr="002D2FEB" w:rsidRDefault="00F43D8B" w:rsidP="00F43D8B">
            <w:pPr>
              <w:pStyle w:val="a9"/>
              <w:shd w:val="clear" w:color="auto" w:fill="FFFFFF"/>
              <w:tabs>
                <w:tab w:val="left" w:pos="426"/>
              </w:tabs>
              <w:spacing w:after="0" w:line="240" w:lineRule="auto"/>
              <w:ind w:left="0" w:right="-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43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вет ______________ </w:t>
            </w:r>
          </w:p>
        </w:tc>
      </w:tr>
      <w:tr w:rsidR="00C414C4" w:rsidTr="00F43D8B">
        <w:tc>
          <w:tcPr>
            <w:tcW w:w="817" w:type="dxa"/>
          </w:tcPr>
          <w:p w:rsidR="00C414C4" w:rsidRPr="00F364B7" w:rsidRDefault="00C414C4" w:rsidP="00F364B7">
            <w:pPr>
              <w:pStyle w:val="a9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C414C4" w:rsidRPr="00661B27" w:rsidRDefault="00661B27" w:rsidP="004D62BD">
            <w:pPr>
              <w:spacing w:before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4/3</w:t>
            </w:r>
            <w:r w:rsidRPr="00661B27">
              <w:rPr>
                <w:rFonts w:ascii="Book Antiqua" w:hAnsi="Book Antiqua"/>
                <w:i/>
                <w:iCs/>
                <w:color w:val="000000"/>
                <w:lang w:val="en-US"/>
              </w:rPr>
              <w:t>v</w:t>
            </w:r>
          </w:p>
        </w:tc>
        <w:tc>
          <w:tcPr>
            <w:tcW w:w="8753" w:type="dxa"/>
            <w:gridSpan w:val="6"/>
          </w:tcPr>
          <w:p w:rsidR="00C414C4" w:rsidRDefault="00C414C4" w:rsidP="00D94682">
            <w:pPr>
              <w:pStyle w:val="a9"/>
              <w:shd w:val="clear" w:color="auto" w:fill="FFFFFF"/>
              <w:tabs>
                <w:tab w:val="left" w:pos="426"/>
              </w:tabs>
              <w:spacing w:after="0" w:line="240" w:lineRule="auto"/>
              <w:ind w:left="0" w:right="-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F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ве тележки движутся вдоль одной прямой в одном направлении. Массы тележек </w:t>
            </w:r>
            <w:r w:rsidRPr="002D2FE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m</w:t>
            </w:r>
            <w:r w:rsidRPr="002D2F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2</w:t>
            </w:r>
            <w:r w:rsidRPr="002D2FE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m</w:t>
            </w:r>
            <w:r w:rsidRPr="002D2FEB">
              <w:rPr>
                <w:rFonts w:ascii="Times New Roman" w:hAnsi="Times New Roman"/>
                <w:color w:val="000000"/>
                <w:sz w:val="24"/>
                <w:szCs w:val="24"/>
              </w:rPr>
              <w:t>, скорости – соответственно 2</w:t>
            </w:r>
            <w:r w:rsidRPr="002D2FEB">
              <w:rPr>
                <w:rFonts w:ascii="Bookman Old Style" w:hAnsi="Bookman Old Style"/>
                <w:i/>
                <w:color w:val="000000"/>
                <w:sz w:val="24"/>
                <w:szCs w:val="24"/>
              </w:rPr>
              <w:t>v</w:t>
            </w:r>
            <w:r w:rsidRPr="002D2F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r w:rsidRPr="002D2FEB">
              <w:rPr>
                <w:rFonts w:ascii="Bookman Old Style" w:hAnsi="Bookman Old Style"/>
                <w:i/>
                <w:color w:val="000000"/>
                <w:sz w:val="24"/>
                <w:szCs w:val="24"/>
              </w:rPr>
              <w:t>v</w:t>
            </w:r>
            <w:r w:rsidRPr="002D2FEB">
              <w:rPr>
                <w:rFonts w:ascii="Times New Roman" w:hAnsi="Times New Roman"/>
                <w:color w:val="000000"/>
                <w:sz w:val="24"/>
                <w:szCs w:val="24"/>
              </w:rPr>
              <w:t>. Какой будет скорость тела после абсолютно неупругого столкновения?</w:t>
            </w:r>
          </w:p>
          <w:p w:rsidR="00F43D8B" w:rsidRPr="002D2FEB" w:rsidRDefault="00F43D8B" w:rsidP="00F43D8B">
            <w:pPr>
              <w:pStyle w:val="a9"/>
              <w:shd w:val="clear" w:color="auto" w:fill="FFFFFF"/>
              <w:tabs>
                <w:tab w:val="left" w:pos="426"/>
              </w:tabs>
              <w:spacing w:after="0" w:line="240" w:lineRule="auto"/>
              <w:ind w:left="0" w:right="-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434A">
              <w:rPr>
                <w:rFonts w:ascii="Times New Roman" w:hAnsi="Times New Roman"/>
                <w:color w:val="000000"/>
                <w:sz w:val="24"/>
                <w:szCs w:val="24"/>
              </w:rPr>
              <w:t>Ответ ______________ м/с</w:t>
            </w:r>
          </w:p>
        </w:tc>
      </w:tr>
      <w:tr w:rsidR="00C414C4" w:rsidTr="00F43D8B">
        <w:tc>
          <w:tcPr>
            <w:tcW w:w="817" w:type="dxa"/>
          </w:tcPr>
          <w:p w:rsidR="00C414C4" w:rsidRPr="00F364B7" w:rsidRDefault="00C414C4" w:rsidP="00F364B7">
            <w:pPr>
              <w:pStyle w:val="a9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C414C4" w:rsidRPr="00661B27" w:rsidRDefault="00572069" w:rsidP="004D62BD">
            <w:pPr>
              <w:spacing w:before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,5</w:t>
            </w:r>
            <w:bookmarkStart w:id="0" w:name="_GoBack"/>
            <w:bookmarkEnd w:id="0"/>
            <w:r w:rsidR="00661B27" w:rsidRPr="00661B27">
              <w:rPr>
                <w:rFonts w:ascii="Book Antiqua" w:hAnsi="Book Antiqua"/>
                <w:i/>
                <w:iCs/>
                <w:color w:val="000000"/>
                <w:lang w:val="en-US"/>
              </w:rPr>
              <w:t>v</w:t>
            </w:r>
          </w:p>
        </w:tc>
        <w:tc>
          <w:tcPr>
            <w:tcW w:w="8753" w:type="dxa"/>
            <w:gridSpan w:val="6"/>
          </w:tcPr>
          <w:p w:rsidR="00C414C4" w:rsidRDefault="00C414C4" w:rsidP="00D94682">
            <w:pPr>
              <w:pStyle w:val="a9"/>
              <w:shd w:val="clear" w:color="auto" w:fill="FFFFFF"/>
              <w:tabs>
                <w:tab w:val="left" w:pos="426"/>
              </w:tabs>
              <w:spacing w:after="0" w:line="240" w:lineRule="auto"/>
              <w:ind w:left="0" w:right="-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F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ежка массой </w:t>
            </w:r>
            <w:r w:rsidRPr="002D2FE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m</w:t>
            </w:r>
            <w:r w:rsidRPr="002D2F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вижется со скоростью 3</w:t>
            </w:r>
            <w:r w:rsidRPr="002D2FEB">
              <w:rPr>
                <w:rFonts w:ascii="Bookman Old Style" w:hAnsi="Bookman Old Style"/>
                <w:i/>
                <w:color w:val="000000"/>
                <w:sz w:val="24"/>
                <w:szCs w:val="24"/>
              </w:rPr>
              <w:t>v</w:t>
            </w:r>
            <w:r w:rsidRPr="002D2F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догоняет тележку массой 3</w:t>
            </w:r>
            <w:r w:rsidRPr="002D2FE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m</w:t>
            </w:r>
            <w:r w:rsidRPr="002D2F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движущуюся в ту же сторону со скоростью </w:t>
            </w:r>
            <w:r w:rsidRPr="002D2FEB">
              <w:rPr>
                <w:rFonts w:ascii="Bookman Old Style" w:hAnsi="Bookman Old Style"/>
                <w:i/>
                <w:color w:val="000000"/>
                <w:sz w:val="24"/>
                <w:szCs w:val="24"/>
              </w:rPr>
              <w:t>v</w:t>
            </w:r>
            <w:r w:rsidRPr="002D2FEB">
              <w:rPr>
                <w:rFonts w:ascii="Times New Roman" w:hAnsi="Times New Roman"/>
                <w:color w:val="000000"/>
                <w:sz w:val="24"/>
                <w:szCs w:val="24"/>
              </w:rPr>
              <w:t>. Каков модуль скорости тележек после их абсолютно неупругого столкновения?</w:t>
            </w:r>
          </w:p>
          <w:p w:rsidR="00F43D8B" w:rsidRPr="002D2FEB" w:rsidRDefault="00F43D8B" w:rsidP="00F43D8B">
            <w:pPr>
              <w:pStyle w:val="a9"/>
              <w:shd w:val="clear" w:color="auto" w:fill="FFFFFF"/>
              <w:tabs>
                <w:tab w:val="left" w:pos="426"/>
              </w:tabs>
              <w:spacing w:after="0" w:line="240" w:lineRule="auto"/>
              <w:ind w:left="0" w:right="-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434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твет ______________ м/с</w:t>
            </w:r>
          </w:p>
        </w:tc>
      </w:tr>
      <w:tr w:rsidR="00C414C4" w:rsidTr="00F43D8B">
        <w:tc>
          <w:tcPr>
            <w:tcW w:w="817" w:type="dxa"/>
          </w:tcPr>
          <w:p w:rsidR="00C414C4" w:rsidRPr="00F364B7" w:rsidRDefault="00C414C4" w:rsidP="00F364B7">
            <w:pPr>
              <w:pStyle w:val="a9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C414C4" w:rsidRPr="002D2FEB" w:rsidRDefault="00661B27" w:rsidP="004D62BD">
            <w:pPr>
              <w:spacing w:befor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811" w:type="dxa"/>
          </w:tcPr>
          <w:p w:rsidR="00C414C4" w:rsidRDefault="00C414C4" w:rsidP="00D94682">
            <w:pPr>
              <w:pStyle w:val="a9"/>
              <w:shd w:val="clear" w:color="auto" w:fill="FFFFFF"/>
              <w:tabs>
                <w:tab w:val="left" w:pos="426"/>
              </w:tabs>
              <w:spacing w:after="0" w:line="240" w:lineRule="auto"/>
              <w:ind w:left="0" w:right="-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F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наряд, обладавший импульсом </w:t>
            </w:r>
            <w:r w:rsidRPr="002D2FE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Р</w:t>
            </w:r>
            <w:r w:rsidRPr="002D2F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разорвался на две части. Векторы импульса </w:t>
            </w:r>
            <w:r w:rsidRPr="002D2FE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Р</w:t>
            </w:r>
            <w:r w:rsidRPr="002D2F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наряда до разрыва и импульса </w:t>
            </w:r>
            <w:r w:rsidRPr="002D2FE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Р</w:t>
            </w:r>
            <w:r w:rsidRPr="002D2FEB">
              <w:rPr>
                <w:rFonts w:ascii="Times New Roman" w:hAnsi="Times New Roman"/>
                <w:i/>
                <w:color w:val="000000"/>
                <w:sz w:val="24"/>
                <w:szCs w:val="24"/>
                <w:vertAlign w:val="subscript"/>
              </w:rPr>
              <w:t>2</w:t>
            </w:r>
            <w:r w:rsidRPr="002D2F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дной из этих частей после разрыва представлены на рисунке. Какой из векторов на этом рисунке соответствует вектору импульса второй части снаряда?</w:t>
            </w:r>
            <w:r w:rsidR="004D62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Укажите номер вектора)</w:t>
            </w:r>
          </w:p>
          <w:p w:rsidR="00F43D8B" w:rsidRPr="002D2FEB" w:rsidRDefault="00F43D8B" w:rsidP="00F43D8B">
            <w:pPr>
              <w:pStyle w:val="a9"/>
              <w:shd w:val="clear" w:color="auto" w:fill="FFFFFF"/>
              <w:tabs>
                <w:tab w:val="left" w:pos="426"/>
              </w:tabs>
              <w:spacing w:after="0" w:line="240" w:lineRule="auto"/>
              <w:ind w:left="0" w:right="-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43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вет ______________ </w:t>
            </w:r>
          </w:p>
        </w:tc>
        <w:tc>
          <w:tcPr>
            <w:tcW w:w="2942" w:type="dxa"/>
            <w:gridSpan w:val="5"/>
          </w:tcPr>
          <w:p w:rsidR="00C414C4" w:rsidRPr="002D2FEB" w:rsidRDefault="00C414C4" w:rsidP="00D94682">
            <w:pPr>
              <w:pStyle w:val="a9"/>
              <w:shd w:val="clear" w:color="auto" w:fill="FFFFFF"/>
              <w:tabs>
                <w:tab w:val="left" w:pos="426"/>
              </w:tabs>
              <w:spacing w:after="0" w:line="240" w:lineRule="auto"/>
              <w:ind w:left="0" w:right="-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FEB"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5A63B07E" wp14:editId="3D76B880">
                  <wp:extent cx="1848485" cy="895350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lum bright="-11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848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3D8B" w:rsidTr="00F43D8B">
        <w:tc>
          <w:tcPr>
            <w:tcW w:w="817" w:type="dxa"/>
            <w:vMerge w:val="restart"/>
          </w:tcPr>
          <w:p w:rsidR="00F43D8B" w:rsidRPr="00F364B7" w:rsidRDefault="00F43D8B" w:rsidP="00F364B7">
            <w:pPr>
              <w:pStyle w:val="a9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F43D8B" w:rsidRPr="002D2FEB" w:rsidRDefault="00661B27" w:rsidP="004D62BD">
            <w:pPr>
              <w:spacing w:befor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945" w:type="dxa"/>
            <w:gridSpan w:val="4"/>
          </w:tcPr>
          <w:p w:rsidR="00F43D8B" w:rsidRPr="002D2FEB" w:rsidRDefault="00F43D8B" w:rsidP="00C414C4">
            <w:pPr>
              <w:pStyle w:val="a9"/>
              <w:shd w:val="clear" w:color="auto" w:fill="FFFFFF"/>
              <w:tabs>
                <w:tab w:val="left" w:pos="426"/>
              </w:tabs>
              <w:spacing w:after="0" w:line="240" w:lineRule="auto"/>
              <w:ind w:left="0" w:right="-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FEB">
              <w:rPr>
                <w:rFonts w:ascii="Times New Roman" w:hAnsi="Times New Roman"/>
                <w:color w:val="000000"/>
                <w:sz w:val="24"/>
                <w:szCs w:val="24"/>
              </w:rPr>
              <w:t>Шары движутся со скоростями, показанными на рисунке, и при столкновении слипаются. Как будет направлен импульс системы шаров после столкновения?</w:t>
            </w:r>
            <w:r w:rsidR="004D62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Укажите номер стрелки)</w:t>
            </w:r>
          </w:p>
          <w:p w:rsidR="00F43D8B" w:rsidRPr="002D2FEB" w:rsidRDefault="00F43D8B" w:rsidP="00F43D8B">
            <w:pPr>
              <w:pStyle w:val="a9"/>
              <w:shd w:val="clear" w:color="auto" w:fill="FFFFFF"/>
              <w:tabs>
                <w:tab w:val="left" w:pos="426"/>
              </w:tabs>
              <w:spacing w:after="0" w:line="240" w:lineRule="auto"/>
              <w:ind w:left="0" w:right="-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43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вет ______________ </w:t>
            </w:r>
          </w:p>
        </w:tc>
        <w:tc>
          <w:tcPr>
            <w:tcW w:w="1808" w:type="dxa"/>
            <w:gridSpan w:val="2"/>
          </w:tcPr>
          <w:p w:rsidR="00F43D8B" w:rsidRPr="002D2FEB" w:rsidRDefault="00F43D8B" w:rsidP="00D94682">
            <w:pPr>
              <w:pStyle w:val="a9"/>
              <w:shd w:val="clear" w:color="auto" w:fill="FFFFFF"/>
              <w:tabs>
                <w:tab w:val="left" w:pos="426"/>
              </w:tabs>
              <w:spacing w:after="0" w:line="240" w:lineRule="auto"/>
              <w:ind w:left="0" w:right="-34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2D2FEB">
              <w:object w:dxaOrig="1605" w:dyaOrig="1380">
                <v:shape id="_x0000_i1028" type="#_x0000_t75" style="width:70.2pt;height:60.5pt" o:ole="" o:allowoverlap="f">
                  <v:imagedata r:id="rId23" o:title=""/>
                </v:shape>
                <o:OLEObject Type="Embed" ProgID="Word.Picture.8" ShapeID="_x0000_i1028" DrawAspect="Content" ObjectID="_1577715894" r:id="rId24"/>
              </w:object>
            </w:r>
          </w:p>
        </w:tc>
      </w:tr>
      <w:tr w:rsidR="00F43D8B" w:rsidTr="00F43D8B">
        <w:tc>
          <w:tcPr>
            <w:tcW w:w="817" w:type="dxa"/>
            <w:vMerge/>
          </w:tcPr>
          <w:p w:rsidR="00F43D8B" w:rsidRPr="00F364B7" w:rsidRDefault="00F43D8B" w:rsidP="00F364B7">
            <w:pPr>
              <w:pStyle w:val="a9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43D8B" w:rsidRPr="002D2FEB" w:rsidRDefault="00F43D8B" w:rsidP="004D62BD">
            <w:pPr>
              <w:spacing w:before="0"/>
              <w:jc w:val="center"/>
              <w:rPr>
                <w:color w:val="000000"/>
              </w:rPr>
            </w:pPr>
          </w:p>
        </w:tc>
        <w:tc>
          <w:tcPr>
            <w:tcW w:w="8753" w:type="dxa"/>
            <w:gridSpan w:val="6"/>
          </w:tcPr>
          <w:p w:rsidR="00F43D8B" w:rsidRPr="002D2FEB" w:rsidRDefault="00F43D8B" w:rsidP="00C414C4">
            <w:pPr>
              <w:keepNext/>
              <w:keepLines/>
              <w:tabs>
                <w:tab w:val="left" w:pos="397"/>
                <w:tab w:val="left" w:pos="2381"/>
                <w:tab w:val="left" w:pos="2778"/>
                <w:tab w:val="left" w:pos="4762"/>
                <w:tab w:val="left" w:pos="5159"/>
                <w:tab w:val="left" w:pos="7143"/>
                <w:tab w:val="left" w:pos="7540"/>
              </w:tabs>
              <w:spacing w:before="0"/>
            </w:pPr>
            <w:r w:rsidRPr="002D2FEB">
              <w:t xml:space="preserve">1) </w:t>
            </w:r>
            <w:r w:rsidRPr="002D2FEB">
              <w:tab/>
            </w:r>
            <w:r w:rsidRPr="002D2FEB">
              <w:object w:dxaOrig="390" w:dyaOrig="495">
                <v:shape id="_x0000_i1029" type="#_x0000_t75" style="width:18.75pt;height:24.8pt" o:ole="">
                  <v:imagedata r:id="rId25" o:title=""/>
                </v:shape>
                <o:OLEObject Type="Embed" ProgID="Word.Picture.8" ShapeID="_x0000_i1029" DrawAspect="Content" ObjectID="_1577715895" r:id="rId26"/>
              </w:object>
            </w:r>
            <w:r w:rsidRPr="002D2FEB">
              <w:tab/>
              <w:t xml:space="preserve">2) </w:t>
            </w:r>
            <w:r w:rsidRPr="002D2FEB">
              <w:tab/>
            </w:r>
            <w:r w:rsidRPr="002D2FEB">
              <w:object w:dxaOrig="210" w:dyaOrig="615">
                <v:shape id="_x0000_i1030" type="#_x0000_t75" style="width:9.1pt;height:30.25pt" o:ole="">
                  <v:imagedata r:id="rId27" o:title=""/>
                </v:shape>
                <o:OLEObject Type="Embed" ProgID="Word.Picture.8" ShapeID="_x0000_i1030" DrawAspect="Content" ObjectID="_1577715896" r:id="rId28"/>
              </w:object>
            </w:r>
            <w:r w:rsidRPr="002D2FEB">
              <w:tab/>
              <w:t xml:space="preserve">3) </w:t>
            </w:r>
            <w:r w:rsidRPr="002D2FEB">
              <w:tab/>
            </w:r>
            <w:r w:rsidRPr="002D2FEB">
              <w:object w:dxaOrig="390" w:dyaOrig="495">
                <v:shape id="_x0000_i1031" type="#_x0000_t75" style="width:18.75pt;height:24.8pt" o:ole="">
                  <v:imagedata r:id="rId29" o:title=""/>
                </v:shape>
                <o:OLEObject Type="Embed" ProgID="Word.Picture.8" ShapeID="_x0000_i1031" DrawAspect="Content" ObjectID="_1577715897" r:id="rId30"/>
              </w:object>
            </w:r>
            <w:r w:rsidRPr="002D2FEB">
              <w:t xml:space="preserve">                       4) </w:t>
            </w:r>
            <w:r w:rsidRPr="002D2FEB">
              <w:object w:dxaOrig="735" w:dyaOrig="210">
                <v:shape id="_x0000_i1032" type="#_x0000_t75" style="width:30.25pt;height:11.5pt" o:ole="">
                  <v:imagedata r:id="rId31" o:title=""/>
                </v:shape>
                <o:OLEObject Type="Embed" ProgID="Word.Picture.8" ShapeID="_x0000_i1032" DrawAspect="Content" ObjectID="_1577715898" r:id="rId32"/>
              </w:object>
            </w:r>
          </w:p>
          <w:p w:rsidR="00F43D8B" w:rsidRPr="002D2FEB" w:rsidRDefault="00F43D8B" w:rsidP="00D94682">
            <w:pPr>
              <w:pStyle w:val="a9"/>
              <w:shd w:val="clear" w:color="auto" w:fill="FFFFFF"/>
              <w:tabs>
                <w:tab w:val="left" w:pos="426"/>
              </w:tabs>
              <w:spacing w:after="0" w:line="240" w:lineRule="auto"/>
              <w:ind w:left="0" w:right="-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43D8B" w:rsidTr="00F43D8B">
        <w:tc>
          <w:tcPr>
            <w:tcW w:w="817" w:type="dxa"/>
            <w:vMerge w:val="restart"/>
          </w:tcPr>
          <w:p w:rsidR="00F43D8B" w:rsidRPr="00F364B7" w:rsidRDefault="00F43D8B" w:rsidP="00F364B7">
            <w:pPr>
              <w:pStyle w:val="a9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F43D8B" w:rsidRPr="002D2FEB" w:rsidRDefault="00661B27" w:rsidP="00661B27">
            <w:pPr>
              <w:spacing w:befor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945" w:type="dxa"/>
            <w:gridSpan w:val="4"/>
          </w:tcPr>
          <w:p w:rsidR="00F43D8B" w:rsidRPr="002D2FEB" w:rsidRDefault="00F43D8B" w:rsidP="003450E4">
            <w:pPr>
              <w:pStyle w:val="a9"/>
              <w:shd w:val="clear" w:color="auto" w:fill="FFFFFF"/>
              <w:tabs>
                <w:tab w:val="left" w:pos="426"/>
              </w:tabs>
              <w:spacing w:after="0" w:line="240" w:lineRule="auto"/>
              <w:ind w:left="0" w:right="-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FEB">
              <w:rPr>
                <w:rFonts w:ascii="Times New Roman" w:hAnsi="Times New Roman"/>
                <w:color w:val="000000"/>
                <w:sz w:val="24"/>
                <w:szCs w:val="24"/>
              </w:rPr>
              <w:t>Шары движутся со скоростями, показанными на рисунке, и и</w:t>
            </w:r>
            <w:r w:rsidR="00AC78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ытывают упругое столкновение. </w:t>
            </w:r>
            <w:r w:rsidRPr="002D2FEB">
              <w:rPr>
                <w:rFonts w:ascii="Times New Roman" w:hAnsi="Times New Roman"/>
                <w:color w:val="000000"/>
                <w:sz w:val="24"/>
                <w:szCs w:val="24"/>
              </w:rPr>
              <w:t>Как будет направлен импульс системы шаров после столкновения?</w:t>
            </w:r>
            <w:r w:rsidR="004D62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Укажите номер стрелки)</w:t>
            </w:r>
          </w:p>
          <w:p w:rsidR="00F43D8B" w:rsidRPr="002D2FEB" w:rsidRDefault="00F43D8B" w:rsidP="00F43D8B">
            <w:pPr>
              <w:pStyle w:val="a9"/>
              <w:shd w:val="clear" w:color="auto" w:fill="FFFFFF"/>
              <w:tabs>
                <w:tab w:val="left" w:pos="426"/>
              </w:tabs>
              <w:spacing w:after="0" w:line="240" w:lineRule="auto"/>
              <w:ind w:left="0" w:right="-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43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вет ______________ </w:t>
            </w:r>
          </w:p>
        </w:tc>
        <w:tc>
          <w:tcPr>
            <w:tcW w:w="1808" w:type="dxa"/>
            <w:gridSpan w:val="2"/>
          </w:tcPr>
          <w:p w:rsidR="00F43D8B" w:rsidRPr="002D2FEB" w:rsidRDefault="00F43D8B" w:rsidP="003450E4">
            <w:pPr>
              <w:pStyle w:val="a9"/>
              <w:shd w:val="clear" w:color="auto" w:fill="FFFFFF"/>
              <w:tabs>
                <w:tab w:val="left" w:pos="426"/>
              </w:tabs>
              <w:spacing w:after="0" w:line="240" w:lineRule="auto"/>
              <w:ind w:left="0" w:right="-34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2D2FEB">
              <w:object w:dxaOrig="1605" w:dyaOrig="1380">
                <v:shape id="_x0000_i1033" type="#_x0000_t75" style="width:70.2pt;height:60.5pt" o:ole="" o:allowoverlap="f">
                  <v:imagedata r:id="rId23" o:title=""/>
                </v:shape>
                <o:OLEObject Type="Embed" ProgID="Word.Picture.8" ShapeID="_x0000_i1033" DrawAspect="Content" ObjectID="_1577715899" r:id="rId33"/>
              </w:object>
            </w:r>
          </w:p>
        </w:tc>
      </w:tr>
      <w:tr w:rsidR="00F43D8B" w:rsidTr="00F43D8B">
        <w:tc>
          <w:tcPr>
            <w:tcW w:w="817" w:type="dxa"/>
            <w:vMerge/>
          </w:tcPr>
          <w:p w:rsidR="00F43D8B" w:rsidRPr="00F364B7" w:rsidRDefault="00F43D8B" w:rsidP="00F364B7">
            <w:pPr>
              <w:pStyle w:val="a9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43D8B" w:rsidRPr="002D2FEB" w:rsidRDefault="00F43D8B" w:rsidP="004D62BD">
            <w:pPr>
              <w:spacing w:before="0"/>
              <w:jc w:val="center"/>
              <w:rPr>
                <w:color w:val="000000"/>
              </w:rPr>
            </w:pPr>
          </w:p>
        </w:tc>
        <w:tc>
          <w:tcPr>
            <w:tcW w:w="8753" w:type="dxa"/>
            <w:gridSpan w:val="6"/>
          </w:tcPr>
          <w:p w:rsidR="00F43D8B" w:rsidRPr="002D2FEB" w:rsidRDefault="00F43D8B" w:rsidP="003450E4">
            <w:pPr>
              <w:keepNext/>
              <w:keepLines/>
              <w:tabs>
                <w:tab w:val="left" w:pos="397"/>
                <w:tab w:val="left" w:pos="2381"/>
                <w:tab w:val="left" w:pos="2778"/>
                <w:tab w:val="left" w:pos="4762"/>
                <w:tab w:val="left" w:pos="5159"/>
                <w:tab w:val="left" w:pos="7143"/>
                <w:tab w:val="left" w:pos="7540"/>
              </w:tabs>
              <w:spacing w:before="0"/>
            </w:pPr>
            <w:r w:rsidRPr="002D2FEB">
              <w:t xml:space="preserve">1) </w:t>
            </w:r>
            <w:r w:rsidRPr="002D2FEB">
              <w:tab/>
            </w:r>
            <w:r w:rsidRPr="002D2FEB">
              <w:object w:dxaOrig="390" w:dyaOrig="495">
                <v:shape id="_x0000_i1034" type="#_x0000_t75" style="width:18.75pt;height:24.8pt" o:ole="">
                  <v:imagedata r:id="rId25" o:title=""/>
                </v:shape>
                <o:OLEObject Type="Embed" ProgID="Word.Picture.8" ShapeID="_x0000_i1034" DrawAspect="Content" ObjectID="_1577715900" r:id="rId34"/>
              </w:object>
            </w:r>
            <w:r w:rsidRPr="002D2FEB">
              <w:tab/>
              <w:t xml:space="preserve">2) </w:t>
            </w:r>
            <w:r w:rsidRPr="002D2FEB">
              <w:tab/>
            </w:r>
            <w:r w:rsidRPr="002D2FEB">
              <w:object w:dxaOrig="210" w:dyaOrig="615">
                <v:shape id="_x0000_i1035" type="#_x0000_t75" style="width:9.1pt;height:30.25pt" o:ole="">
                  <v:imagedata r:id="rId27" o:title=""/>
                </v:shape>
                <o:OLEObject Type="Embed" ProgID="Word.Picture.8" ShapeID="_x0000_i1035" DrawAspect="Content" ObjectID="_1577715901" r:id="rId35"/>
              </w:object>
            </w:r>
            <w:r w:rsidRPr="002D2FEB">
              <w:tab/>
              <w:t xml:space="preserve">3) </w:t>
            </w:r>
            <w:r w:rsidRPr="002D2FEB">
              <w:tab/>
            </w:r>
            <w:r w:rsidRPr="002D2FEB">
              <w:object w:dxaOrig="390" w:dyaOrig="495">
                <v:shape id="_x0000_i1036" type="#_x0000_t75" style="width:18.75pt;height:24.8pt" o:ole="">
                  <v:imagedata r:id="rId29" o:title=""/>
                </v:shape>
                <o:OLEObject Type="Embed" ProgID="Word.Picture.8" ShapeID="_x0000_i1036" DrawAspect="Content" ObjectID="_1577715902" r:id="rId36"/>
              </w:object>
            </w:r>
            <w:r w:rsidRPr="002D2FEB">
              <w:t xml:space="preserve">                       4) </w:t>
            </w:r>
            <w:r w:rsidRPr="002D2FEB">
              <w:object w:dxaOrig="735" w:dyaOrig="210">
                <v:shape id="_x0000_i1037" type="#_x0000_t75" style="width:30.25pt;height:11.5pt" o:ole="">
                  <v:imagedata r:id="rId31" o:title=""/>
                </v:shape>
                <o:OLEObject Type="Embed" ProgID="Word.Picture.8" ShapeID="_x0000_i1037" DrawAspect="Content" ObjectID="_1577715903" r:id="rId37"/>
              </w:object>
            </w:r>
          </w:p>
          <w:p w:rsidR="00F43D8B" w:rsidRPr="002D2FEB" w:rsidRDefault="00F43D8B" w:rsidP="003450E4">
            <w:pPr>
              <w:pStyle w:val="a9"/>
              <w:shd w:val="clear" w:color="auto" w:fill="FFFFFF"/>
              <w:tabs>
                <w:tab w:val="left" w:pos="426"/>
              </w:tabs>
              <w:spacing w:after="0" w:line="240" w:lineRule="auto"/>
              <w:ind w:left="0" w:right="-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B75DE" w:rsidTr="00F43D8B">
        <w:tc>
          <w:tcPr>
            <w:tcW w:w="817" w:type="dxa"/>
          </w:tcPr>
          <w:p w:rsidR="00EB75DE" w:rsidRPr="00F364B7" w:rsidRDefault="00EB75DE" w:rsidP="00F364B7">
            <w:pPr>
              <w:pStyle w:val="a9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EB75DE" w:rsidRPr="002D2FEB" w:rsidRDefault="00EB75DE" w:rsidP="004D62BD">
            <w:pPr>
              <w:spacing w:before="0"/>
              <w:jc w:val="center"/>
              <w:rPr>
                <w:color w:val="000000"/>
              </w:rPr>
            </w:pPr>
          </w:p>
        </w:tc>
        <w:tc>
          <w:tcPr>
            <w:tcW w:w="8753" w:type="dxa"/>
            <w:gridSpan w:val="6"/>
          </w:tcPr>
          <w:p w:rsidR="00EB75DE" w:rsidRPr="002D2FEB" w:rsidRDefault="00EB75DE" w:rsidP="00D94682">
            <w:pPr>
              <w:pStyle w:val="a9"/>
              <w:shd w:val="clear" w:color="auto" w:fill="FFFFFF"/>
              <w:tabs>
                <w:tab w:val="left" w:pos="426"/>
              </w:tabs>
              <w:spacing w:after="0" w:line="240" w:lineRule="auto"/>
              <w:ind w:left="0" w:right="-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10AB1543" wp14:editId="0E5B7526">
                  <wp:extent cx="5193101" cy="1129994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3886" cy="1130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75DE" w:rsidTr="00F43D8B">
        <w:tc>
          <w:tcPr>
            <w:tcW w:w="817" w:type="dxa"/>
          </w:tcPr>
          <w:p w:rsidR="00EB75DE" w:rsidRPr="00F364B7" w:rsidRDefault="00EB75DE" w:rsidP="00F364B7">
            <w:pPr>
              <w:pStyle w:val="a9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EB75DE" w:rsidRDefault="00EB75DE" w:rsidP="004D62BD">
            <w:pPr>
              <w:spacing w:before="0"/>
              <w:jc w:val="center"/>
              <w:rPr>
                <w:color w:val="000000"/>
              </w:rPr>
            </w:pPr>
          </w:p>
        </w:tc>
        <w:tc>
          <w:tcPr>
            <w:tcW w:w="8753" w:type="dxa"/>
            <w:gridSpan w:val="6"/>
          </w:tcPr>
          <w:p w:rsidR="00EB75DE" w:rsidRDefault="00EB75DE" w:rsidP="00D94682">
            <w:pPr>
              <w:pStyle w:val="a9"/>
              <w:shd w:val="clear" w:color="auto" w:fill="FFFFFF"/>
              <w:tabs>
                <w:tab w:val="left" w:pos="426"/>
              </w:tabs>
              <w:spacing w:after="0" w:line="240" w:lineRule="auto"/>
              <w:ind w:left="0" w:right="-34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0BAC1A9E" wp14:editId="6485C8AF">
                  <wp:extent cx="5243842" cy="935588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086" cy="935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3557" w:rsidTr="00F43D8B">
        <w:tc>
          <w:tcPr>
            <w:tcW w:w="817" w:type="dxa"/>
          </w:tcPr>
          <w:p w:rsidR="00583557" w:rsidRPr="00F364B7" w:rsidRDefault="00583557" w:rsidP="00F364B7">
            <w:pPr>
              <w:pStyle w:val="a9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583557" w:rsidRDefault="00583557" w:rsidP="004D62BD">
            <w:pPr>
              <w:spacing w:before="0"/>
              <w:jc w:val="center"/>
              <w:rPr>
                <w:color w:val="000000"/>
              </w:rPr>
            </w:pPr>
          </w:p>
        </w:tc>
        <w:tc>
          <w:tcPr>
            <w:tcW w:w="8753" w:type="dxa"/>
            <w:gridSpan w:val="6"/>
          </w:tcPr>
          <w:p w:rsidR="00583557" w:rsidRDefault="00583557" w:rsidP="00D94682">
            <w:pPr>
              <w:pStyle w:val="a9"/>
              <w:shd w:val="clear" w:color="auto" w:fill="FFFFFF"/>
              <w:tabs>
                <w:tab w:val="left" w:pos="426"/>
              </w:tabs>
              <w:spacing w:after="0" w:line="240" w:lineRule="auto"/>
              <w:ind w:left="0" w:right="-34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5412685" cy="110459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361"/>
                          <a:stretch/>
                        </pic:blipFill>
                        <pic:spPr bwMode="auto">
                          <a:xfrm>
                            <a:off x="0" y="0"/>
                            <a:ext cx="5413375" cy="1104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75DE" w:rsidTr="009D4F18">
        <w:tc>
          <w:tcPr>
            <w:tcW w:w="817" w:type="dxa"/>
          </w:tcPr>
          <w:p w:rsidR="00EB75DE" w:rsidRPr="00F364B7" w:rsidRDefault="00EB75DE" w:rsidP="009D4F18">
            <w:pPr>
              <w:pStyle w:val="a9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EB75DE" w:rsidRPr="002D2FEB" w:rsidRDefault="00661B27" w:rsidP="009D4F18">
            <w:pPr>
              <w:spacing w:before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753" w:type="dxa"/>
            <w:gridSpan w:val="6"/>
          </w:tcPr>
          <w:p w:rsidR="00EB75DE" w:rsidRDefault="00EB75DE" w:rsidP="009D4F18">
            <w:pPr>
              <w:pStyle w:val="a9"/>
              <w:shd w:val="clear" w:color="auto" w:fill="FFFFFF"/>
              <w:tabs>
                <w:tab w:val="left" w:pos="426"/>
              </w:tabs>
              <w:spacing w:after="0" w:line="240" w:lineRule="auto"/>
              <w:ind w:left="0" w:right="-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F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д столкновением два мяча движутся взаимно перпендикулярно, первый — с импульсом </w:t>
            </w:r>
            <w:r w:rsidRPr="002D2FE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р</w:t>
            </w:r>
            <w:r w:rsidRPr="002D2FEB">
              <w:rPr>
                <w:rFonts w:ascii="Times New Roman" w:hAnsi="Times New Roman"/>
                <w:i/>
                <w:color w:val="000000"/>
                <w:sz w:val="24"/>
                <w:szCs w:val="24"/>
                <w:vertAlign w:val="subscript"/>
              </w:rPr>
              <w:t>1</w:t>
            </w:r>
            <w:r w:rsidRPr="002D2F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= 3 кг·м/с, а второй — с импульсом </w:t>
            </w:r>
            <w:r w:rsidRPr="002D2FE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р</w:t>
            </w:r>
            <w:r w:rsidRPr="002D2FEB">
              <w:rPr>
                <w:rFonts w:ascii="Times New Roman" w:hAnsi="Times New Roman"/>
                <w:i/>
                <w:color w:val="000000"/>
                <w:sz w:val="24"/>
                <w:szCs w:val="24"/>
                <w:vertAlign w:val="subscript"/>
              </w:rPr>
              <w:t>2</w:t>
            </w:r>
            <w:r w:rsidRPr="002D2F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= 4 кг· м/с. Чему равен мо</w:t>
            </w:r>
            <w:r w:rsidRPr="002D2FEB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уль импульса системы мячей сразу после столкнове</w:t>
            </w:r>
            <w:r w:rsidRPr="002D2FEB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я? Время столкновения считать малым, а столкнове</w:t>
            </w:r>
            <w:r w:rsidRPr="002D2FEB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е — абсолютно упругим.</w:t>
            </w:r>
          </w:p>
          <w:p w:rsidR="00EB75DE" w:rsidRPr="002D2FEB" w:rsidRDefault="00EB75DE" w:rsidP="009D4F18">
            <w:pPr>
              <w:pStyle w:val="a9"/>
              <w:shd w:val="clear" w:color="auto" w:fill="FFFFFF"/>
              <w:tabs>
                <w:tab w:val="left" w:pos="426"/>
              </w:tabs>
              <w:spacing w:after="0" w:line="240" w:lineRule="auto"/>
              <w:ind w:left="0" w:right="-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43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вет ______________ </w:t>
            </w:r>
            <w:proofErr w:type="spellStart"/>
            <w:r w:rsidRPr="0017434A">
              <w:rPr>
                <w:rFonts w:ascii="Times New Roman" w:hAnsi="Times New Roman"/>
                <w:color w:val="000000"/>
                <w:sz w:val="24"/>
                <w:szCs w:val="24"/>
              </w:rPr>
              <w:t>кг·м</w:t>
            </w:r>
            <w:proofErr w:type="spellEnd"/>
            <w:r w:rsidRPr="0017434A">
              <w:rPr>
                <w:rFonts w:ascii="Times New Roman" w:hAnsi="Times New Roman"/>
                <w:color w:val="000000"/>
                <w:sz w:val="24"/>
                <w:szCs w:val="24"/>
              </w:rPr>
              <w:t>/с</w:t>
            </w:r>
          </w:p>
        </w:tc>
      </w:tr>
      <w:tr w:rsidR="00C414C4" w:rsidTr="00F43D8B">
        <w:tc>
          <w:tcPr>
            <w:tcW w:w="817" w:type="dxa"/>
          </w:tcPr>
          <w:p w:rsidR="00C414C4" w:rsidRPr="00F364B7" w:rsidRDefault="00C414C4" w:rsidP="00F364B7">
            <w:pPr>
              <w:pStyle w:val="a9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C414C4" w:rsidRPr="002D2FEB" w:rsidRDefault="00661B27" w:rsidP="004D62BD">
            <w:pPr>
              <w:spacing w:before="0"/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8753" w:type="dxa"/>
            <w:gridSpan w:val="6"/>
          </w:tcPr>
          <w:p w:rsidR="00F43D8B" w:rsidRDefault="00C414C4" w:rsidP="00F43D8B">
            <w:pPr>
              <w:pStyle w:val="a9"/>
              <w:shd w:val="clear" w:color="auto" w:fill="FFFFFF"/>
              <w:tabs>
                <w:tab w:val="left" w:pos="426"/>
              </w:tabs>
              <w:spacing w:after="0" w:line="240" w:lineRule="auto"/>
              <w:ind w:left="0" w:right="-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FEB">
              <w:rPr>
                <w:rFonts w:ascii="Times New Roman" w:hAnsi="Times New Roman"/>
                <w:color w:val="000000"/>
                <w:sz w:val="24"/>
                <w:szCs w:val="24"/>
              </w:rPr>
              <w:t>На неподвижный бильярдный шар налетел другой такой же шар. После удара шары разлетелись под углом 90</w:t>
            </w:r>
            <w:r w:rsidRPr="002D2FE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o</w:t>
            </w:r>
            <w:r w:rsidRPr="002D2F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к, что импульс одного равен </w:t>
            </w:r>
            <w:r w:rsidRPr="002D2FE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р</w:t>
            </w:r>
            <w:r w:rsidRPr="002D2FEB">
              <w:rPr>
                <w:rFonts w:ascii="Times New Roman" w:hAnsi="Times New Roman"/>
                <w:i/>
                <w:color w:val="000000"/>
                <w:sz w:val="24"/>
                <w:szCs w:val="24"/>
                <w:vertAlign w:val="subscript"/>
              </w:rPr>
              <w:t>1</w:t>
            </w:r>
            <w:r w:rsidRPr="002D2F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= </w:t>
            </w:r>
            <w:smartTag w:uri="urn:schemas-microsoft-com:office:smarttags" w:element="metricconverter">
              <w:smartTagPr>
                <w:attr w:name="ProductID" w:val="0,3 кг"/>
              </w:smartTagPr>
              <w:r w:rsidRPr="002D2FEB">
                <w:rPr>
                  <w:rFonts w:ascii="Times New Roman" w:hAnsi="Times New Roman"/>
                  <w:color w:val="000000"/>
                  <w:sz w:val="24"/>
                  <w:szCs w:val="24"/>
                </w:rPr>
                <w:t>0,3 кг</w:t>
              </w:r>
              <w:r w:rsidRPr="002D2FEB">
                <w:t>·</w:t>
              </w:r>
            </w:smartTag>
            <w:r w:rsidRPr="002D2F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/с, а </w:t>
            </w:r>
            <w:proofErr w:type="gramStart"/>
            <w:r w:rsidRPr="002D2F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ругого  </w:t>
            </w:r>
            <w:r w:rsidRPr="002D2FE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р</w:t>
            </w:r>
            <w:proofErr w:type="gramEnd"/>
            <w:r w:rsidRPr="002D2FEB">
              <w:rPr>
                <w:rFonts w:ascii="Times New Roman" w:hAnsi="Times New Roman"/>
                <w:i/>
                <w:color w:val="000000"/>
                <w:sz w:val="24"/>
                <w:szCs w:val="24"/>
                <w:vertAlign w:val="subscript"/>
              </w:rPr>
              <w:t>2</w:t>
            </w:r>
            <w:r w:rsidRPr="002D2F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= 0,4 кг</w:t>
            </w:r>
            <w:r w:rsidRPr="002D2FEB">
              <w:t>·</w:t>
            </w:r>
            <w:r w:rsidRPr="002D2F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/с. </w:t>
            </w:r>
            <w:r w:rsidR="00F43D8B">
              <w:rPr>
                <w:rFonts w:ascii="Times New Roman" w:hAnsi="Times New Roman"/>
                <w:color w:val="000000"/>
                <w:sz w:val="24"/>
                <w:szCs w:val="24"/>
              </w:rPr>
              <w:t>Найдите импульс, который имел н</w:t>
            </w:r>
            <w:r w:rsidRPr="002D2FEB">
              <w:rPr>
                <w:rFonts w:ascii="Times New Roman" w:hAnsi="Times New Roman"/>
                <w:color w:val="000000"/>
                <w:sz w:val="24"/>
                <w:szCs w:val="24"/>
              </w:rPr>
              <w:t>алетающий шар</w:t>
            </w:r>
            <w:r w:rsidR="00F43D8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C414C4" w:rsidRPr="002D2FEB" w:rsidRDefault="00F43D8B" w:rsidP="00F43D8B">
            <w:pPr>
              <w:pStyle w:val="a9"/>
              <w:shd w:val="clear" w:color="auto" w:fill="FFFFFF"/>
              <w:tabs>
                <w:tab w:val="left" w:pos="426"/>
              </w:tabs>
              <w:spacing w:after="0" w:line="240" w:lineRule="auto"/>
              <w:ind w:left="0" w:right="-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43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вет ______________ </w:t>
            </w:r>
            <w:proofErr w:type="spellStart"/>
            <w:r w:rsidRPr="0017434A">
              <w:rPr>
                <w:rFonts w:ascii="Times New Roman" w:hAnsi="Times New Roman"/>
                <w:color w:val="000000"/>
                <w:sz w:val="24"/>
                <w:szCs w:val="24"/>
              </w:rPr>
              <w:t>кг·м</w:t>
            </w:r>
            <w:proofErr w:type="spellEnd"/>
            <w:r w:rsidRPr="0017434A">
              <w:rPr>
                <w:rFonts w:ascii="Times New Roman" w:hAnsi="Times New Roman"/>
                <w:color w:val="000000"/>
                <w:sz w:val="24"/>
                <w:szCs w:val="24"/>
              </w:rPr>
              <w:t>/с</w:t>
            </w:r>
            <w:r w:rsidR="00C414C4" w:rsidRPr="002D2F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414C4" w:rsidTr="00F43D8B">
        <w:tc>
          <w:tcPr>
            <w:tcW w:w="817" w:type="dxa"/>
          </w:tcPr>
          <w:p w:rsidR="00C414C4" w:rsidRPr="00F364B7" w:rsidRDefault="00C414C4" w:rsidP="00F364B7">
            <w:pPr>
              <w:pStyle w:val="a9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C414C4" w:rsidRPr="002D2FEB" w:rsidRDefault="00661B27" w:rsidP="004D62BD">
            <w:pPr>
              <w:spacing w:before="0"/>
              <w:jc w:val="center"/>
            </w:pPr>
            <w:r>
              <w:t>2,5</w:t>
            </w:r>
          </w:p>
        </w:tc>
        <w:tc>
          <w:tcPr>
            <w:tcW w:w="7087" w:type="dxa"/>
            <w:gridSpan w:val="5"/>
          </w:tcPr>
          <w:p w:rsidR="00C414C4" w:rsidRDefault="00C414C4" w:rsidP="00D94682">
            <w:pPr>
              <w:pStyle w:val="a9"/>
              <w:shd w:val="clear" w:color="auto" w:fill="FFFFFF"/>
              <w:tabs>
                <w:tab w:val="left" w:pos="426"/>
              </w:tabs>
              <w:spacing w:after="0" w:line="240" w:lineRule="auto"/>
              <w:ind w:left="0" w:right="-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F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гладкой горизонтальной плоскости по осям </w:t>
            </w:r>
            <w:r w:rsidRPr="002D2FE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х</w:t>
            </w:r>
            <w:r w:rsidRPr="002D2F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r w:rsidRPr="002D2FE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у</w:t>
            </w:r>
            <w:r w:rsidRPr="002D2F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вижутся две шайбы с импуль</w:t>
            </w:r>
            <w:r w:rsidRPr="002D2FEB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сами, равными по модулю </w:t>
            </w:r>
            <w:r w:rsidRPr="002D2FE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р</w:t>
            </w:r>
            <w:r w:rsidRPr="002D2FEB">
              <w:rPr>
                <w:rFonts w:ascii="Times New Roman" w:hAnsi="Times New Roman"/>
                <w:i/>
                <w:color w:val="000000"/>
                <w:sz w:val="24"/>
                <w:szCs w:val="24"/>
                <w:vertAlign w:val="subscript"/>
              </w:rPr>
              <w:t>1</w:t>
            </w:r>
            <w:r w:rsidRPr="002D2F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= 2 кг·м/с и </w:t>
            </w:r>
            <w:r w:rsidRPr="002D2FE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р</w:t>
            </w:r>
            <w:r w:rsidRPr="002D2FEB">
              <w:rPr>
                <w:rFonts w:ascii="Times New Roman" w:hAnsi="Times New Roman"/>
                <w:i/>
                <w:color w:val="000000"/>
                <w:sz w:val="24"/>
                <w:szCs w:val="24"/>
                <w:vertAlign w:val="subscript"/>
              </w:rPr>
              <w:t>2</w:t>
            </w:r>
            <w:r w:rsidRPr="002D2F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= 3,5 кг·м/с, как показано на рисунке. После соударения вторая шайба продолжа</w:t>
            </w:r>
            <w:r w:rsidRPr="002D2FEB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ет двигаться по оси </w:t>
            </w:r>
            <w:proofErr w:type="spellStart"/>
            <w:r w:rsidRPr="002D2FEB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oY</w:t>
            </w:r>
            <w:proofErr w:type="spellEnd"/>
            <w:r w:rsidRPr="002D2F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прежнем направ</w:t>
            </w:r>
            <w:r w:rsidRPr="002D2FEB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лении с импульсом, равным по модулю </w:t>
            </w:r>
            <w:r w:rsidRPr="002D2FE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р</w:t>
            </w:r>
            <w:r w:rsidRPr="002D2FEB">
              <w:rPr>
                <w:rFonts w:ascii="Times New Roman" w:hAnsi="Times New Roman"/>
                <w:i/>
                <w:color w:val="000000"/>
                <w:sz w:val="24"/>
                <w:szCs w:val="24"/>
                <w:vertAlign w:val="subscript"/>
              </w:rPr>
              <w:t>3</w:t>
            </w:r>
            <w:r w:rsidRPr="002D2F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= 2 </w:t>
            </w:r>
            <w:proofErr w:type="spellStart"/>
            <w:r w:rsidRPr="002D2FEB">
              <w:rPr>
                <w:rFonts w:ascii="Times New Roman" w:hAnsi="Times New Roman"/>
                <w:color w:val="000000"/>
                <w:sz w:val="24"/>
                <w:szCs w:val="24"/>
              </w:rPr>
              <w:t>кг·м</w:t>
            </w:r>
            <w:proofErr w:type="spellEnd"/>
            <w:r w:rsidRPr="002D2FEB">
              <w:rPr>
                <w:rFonts w:ascii="Times New Roman" w:hAnsi="Times New Roman"/>
                <w:color w:val="000000"/>
                <w:sz w:val="24"/>
                <w:szCs w:val="24"/>
              </w:rPr>
              <w:t>/с. Найдите модуль импульса первой шайбы после удара.</w:t>
            </w:r>
          </w:p>
          <w:p w:rsidR="00F43D8B" w:rsidRPr="002D2FEB" w:rsidRDefault="00F43D8B" w:rsidP="00D94682">
            <w:pPr>
              <w:pStyle w:val="a9"/>
              <w:shd w:val="clear" w:color="auto" w:fill="FFFFFF"/>
              <w:tabs>
                <w:tab w:val="left" w:pos="426"/>
              </w:tabs>
              <w:spacing w:after="0" w:line="240" w:lineRule="auto"/>
              <w:ind w:left="0" w:right="-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43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вет ______________ </w:t>
            </w:r>
            <w:proofErr w:type="spellStart"/>
            <w:r w:rsidRPr="0017434A">
              <w:rPr>
                <w:rFonts w:ascii="Times New Roman" w:hAnsi="Times New Roman"/>
                <w:color w:val="000000"/>
                <w:sz w:val="24"/>
                <w:szCs w:val="24"/>
              </w:rPr>
              <w:t>кг·м</w:t>
            </w:r>
            <w:proofErr w:type="spellEnd"/>
            <w:r w:rsidRPr="0017434A">
              <w:rPr>
                <w:rFonts w:ascii="Times New Roman" w:hAnsi="Times New Roman"/>
                <w:color w:val="000000"/>
                <w:sz w:val="24"/>
                <w:szCs w:val="24"/>
              </w:rPr>
              <w:t>/с</w:t>
            </w:r>
          </w:p>
        </w:tc>
        <w:tc>
          <w:tcPr>
            <w:tcW w:w="1666" w:type="dxa"/>
          </w:tcPr>
          <w:p w:rsidR="00C414C4" w:rsidRPr="002D2FEB" w:rsidRDefault="00C414C4" w:rsidP="00D94682">
            <w:pPr>
              <w:pStyle w:val="a9"/>
              <w:shd w:val="clear" w:color="auto" w:fill="FFFFFF"/>
              <w:tabs>
                <w:tab w:val="left" w:pos="426"/>
              </w:tabs>
              <w:spacing w:after="0" w:line="240" w:lineRule="auto"/>
              <w:ind w:left="0" w:right="-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FEB"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71BF5CDC" wp14:editId="555A69E5">
                  <wp:extent cx="866775" cy="962025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14C4" w:rsidTr="00F43D8B">
        <w:tc>
          <w:tcPr>
            <w:tcW w:w="817" w:type="dxa"/>
          </w:tcPr>
          <w:p w:rsidR="00C414C4" w:rsidRPr="00F364B7" w:rsidRDefault="00C414C4" w:rsidP="00F364B7">
            <w:pPr>
              <w:pStyle w:val="a9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C414C4" w:rsidRPr="00661B27" w:rsidRDefault="00661B27" w:rsidP="004D62BD">
            <w:pPr>
              <w:spacing w:before="0"/>
              <w:jc w:val="center"/>
            </w:pPr>
            <w:r>
              <w:t>3</w:t>
            </w:r>
            <w:r w:rsidRPr="00661B27">
              <w:rPr>
                <w:rFonts w:ascii="Book Antiqua" w:hAnsi="Book Antiqua"/>
                <w:i/>
                <w:lang w:val="en-US"/>
              </w:rPr>
              <w:t>v</w:t>
            </w:r>
          </w:p>
        </w:tc>
        <w:tc>
          <w:tcPr>
            <w:tcW w:w="8753" w:type="dxa"/>
            <w:gridSpan w:val="6"/>
          </w:tcPr>
          <w:p w:rsidR="00C414C4" w:rsidRDefault="00C414C4" w:rsidP="006831BB">
            <w:pPr>
              <w:pStyle w:val="a9"/>
              <w:shd w:val="clear" w:color="auto" w:fill="FFFFFF"/>
              <w:tabs>
                <w:tab w:val="left" w:pos="426"/>
              </w:tabs>
              <w:spacing w:after="0" w:line="240" w:lineRule="auto"/>
              <w:ind w:left="0" w:right="-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FEB">
              <w:rPr>
                <w:rFonts w:ascii="Times New Roman" w:hAnsi="Times New Roman"/>
                <w:color w:val="000000"/>
                <w:sz w:val="24"/>
                <w:szCs w:val="24"/>
              </w:rPr>
              <w:t>При произвольном делении покоившегося ядра химического элемента образовалось три осколка массами: 3</w:t>
            </w:r>
            <w:r w:rsidRPr="002D2FE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m</w:t>
            </w:r>
            <w:r w:rsidRPr="002D2FEB">
              <w:rPr>
                <w:rFonts w:ascii="Times New Roman" w:hAnsi="Times New Roman"/>
                <w:color w:val="000000"/>
                <w:sz w:val="24"/>
                <w:szCs w:val="24"/>
              </w:rPr>
              <w:t>; 4,5</w:t>
            </w:r>
            <w:r w:rsidRPr="002D2FE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m</w:t>
            </w:r>
            <w:r w:rsidRPr="002D2FEB">
              <w:rPr>
                <w:rFonts w:ascii="Times New Roman" w:hAnsi="Times New Roman"/>
                <w:color w:val="000000"/>
                <w:sz w:val="24"/>
                <w:szCs w:val="24"/>
              </w:rPr>
              <w:t>; 5</w:t>
            </w:r>
            <w:r w:rsidRPr="002D2FE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m</w:t>
            </w:r>
            <w:r w:rsidRPr="002D2FEB">
              <w:rPr>
                <w:rFonts w:ascii="Times New Roman" w:hAnsi="Times New Roman"/>
                <w:color w:val="000000"/>
                <w:sz w:val="24"/>
                <w:szCs w:val="24"/>
              </w:rPr>
              <w:t>. Скорости первых двух взаимно перпендикулярны, а их модули равны соответственно 4</w:t>
            </w:r>
            <w:r w:rsidRPr="002D2FEB">
              <w:rPr>
                <w:rFonts w:ascii="Bookman Old Style" w:hAnsi="Bookman Old Style"/>
                <w:i/>
                <w:color w:val="000000"/>
                <w:sz w:val="24"/>
                <w:szCs w:val="24"/>
              </w:rPr>
              <w:t xml:space="preserve"> </w:t>
            </w:r>
            <w:r w:rsidRPr="002D2FEB">
              <w:rPr>
                <w:rFonts w:ascii="Bookman Old Style" w:hAnsi="Bookman Old Style"/>
                <w:i/>
                <w:color w:val="000000"/>
                <w:sz w:val="24"/>
                <w:szCs w:val="24"/>
                <w:lang w:val="en-US"/>
              </w:rPr>
              <w:t>v</w:t>
            </w:r>
            <w:r w:rsidRPr="002D2F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2</w:t>
            </w:r>
            <w:r w:rsidRPr="002D2FEB">
              <w:rPr>
                <w:rFonts w:ascii="Bookman Old Style" w:hAnsi="Bookman Old Style"/>
                <w:i/>
                <w:color w:val="000000"/>
                <w:sz w:val="24"/>
                <w:szCs w:val="24"/>
                <w:lang w:val="en-US"/>
              </w:rPr>
              <w:t>v</w:t>
            </w:r>
            <w:r w:rsidRPr="002D2FEB">
              <w:rPr>
                <w:rFonts w:ascii="Times New Roman" w:hAnsi="Times New Roman"/>
                <w:color w:val="000000"/>
                <w:sz w:val="24"/>
                <w:szCs w:val="24"/>
              </w:rPr>
              <w:t>. Определите модуль скорости третьего осколка</w:t>
            </w:r>
          </w:p>
          <w:p w:rsidR="00F43D8B" w:rsidRPr="002D2FEB" w:rsidRDefault="00F43D8B" w:rsidP="00F43D8B">
            <w:pPr>
              <w:pStyle w:val="a9"/>
              <w:shd w:val="clear" w:color="auto" w:fill="FFFFFF"/>
              <w:tabs>
                <w:tab w:val="left" w:pos="426"/>
              </w:tabs>
              <w:spacing w:after="0" w:line="240" w:lineRule="auto"/>
              <w:ind w:left="0" w:right="-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43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вет ______________ </w:t>
            </w:r>
          </w:p>
        </w:tc>
      </w:tr>
    </w:tbl>
    <w:p w:rsidR="004D62BD" w:rsidRDefault="004D62BD" w:rsidP="004D62BD">
      <w:pPr>
        <w:jc w:val="center"/>
      </w:pPr>
      <w:r w:rsidRPr="00F364B7">
        <w:rPr>
          <w:iCs/>
        </w:rPr>
        <w:t>ЗАКОН СОХРАНЕНИЯ ИМПУЛЬСА ДЛЯ НЕЗАМКНУТЫХ СИСТЕМ</w:t>
      </w:r>
    </w:p>
    <w:tbl>
      <w:tblPr>
        <w:tblStyle w:val="a4"/>
        <w:tblW w:w="10421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6237"/>
        <w:gridCol w:w="425"/>
        <w:gridCol w:w="2091"/>
      </w:tblGrid>
      <w:tr w:rsidR="00EF2F3B" w:rsidTr="00F43D8B">
        <w:tc>
          <w:tcPr>
            <w:tcW w:w="817" w:type="dxa"/>
          </w:tcPr>
          <w:p w:rsidR="00EF2F3B" w:rsidRPr="00F364B7" w:rsidRDefault="00EF2F3B" w:rsidP="00F364B7">
            <w:pPr>
              <w:pStyle w:val="a9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EF2F3B" w:rsidRPr="002D2FEB" w:rsidRDefault="00EF2F3B" w:rsidP="004D62BD">
            <w:pPr>
              <w:spacing w:before="0"/>
              <w:jc w:val="center"/>
            </w:pPr>
            <w:r w:rsidRPr="002D2FEB">
              <w:t>3</w:t>
            </w:r>
          </w:p>
        </w:tc>
        <w:tc>
          <w:tcPr>
            <w:tcW w:w="8753" w:type="dxa"/>
            <w:gridSpan w:val="3"/>
          </w:tcPr>
          <w:p w:rsidR="00EF2F3B" w:rsidRPr="002D2FEB" w:rsidRDefault="00EF2F3B" w:rsidP="00EF2F3B">
            <w:pPr>
              <w:pStyle w:val="a9"/>
              <w:shd w:val="clear" w:color="auto" w:fill="FFFFFF"/>
              <w:tabs>
                <w:tab w:val="left" w:pos="426"/>
              </w:tabs>
              <w:spacing w:after="0" w:line="240" w:lineRule="auto"/>
              <w:ind w:left="0" w:right="-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FEB">
              <w:rPr>
                <w:rFonts w:ascii="Times New Roman" w:hAnsi="Times New Roman"/>
                <w:color w:val="000000"/>
                <w:sz w:val="24"/>
                <w:szCs w:val="24"/>
              </w:rPr>
              <w:t>Закон сохранения импульса для незамкнутой меха</w:t>
            </w:r>
            <w:r w:rsidRPr="002D2FEB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ческой системы можно применять в случаях:</w:t>
            </w:r>
          </w:p>
          <w:p w:rsidR="00EF2F3B" w:rsidRPr="002D2FEB" w:rsidRDefault="00EF2F3B" w:rsidP="00EF2F3B">
            <w:pPr>
              <w:pStyle w:val="a9"/>
              <w:shd w:val="clear" w:color="auto" w:fill="FFFFFF"/>
              <w:tabs>
                <w:tab w:val="left" w:pos="420"/>
              </w:tabs>
              <w:spacing w:after="0" w:line="240" w:lineRule="auto"/>
              <w:ind w:left="0" w:right="-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FEB">
              <w:rPr>
                <w:rFonts w:ascii="Times New Roman" w:hAnsi="Times New Roman"/>
                <w:color w:val="000000"/>
                <w:sz w:val="24"/>
                <w:szCs w:val="24"/>
              </w:rPr>
              <w:t>A.</w:t>
            </w:r>
            <w:r w:rsidRPr="002D2FEB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когда внешние силы много меньше сил взаимодей</w:t>
            </w:r>
            <w:r w:rsidRPr="002D2FEB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вия между телами внутри системы;</w:t>
            </w:r>
          </w:p>
          <w:p w:rsidR="00EF2F3B" w:rsidRPr="002D2FEB" w:rsidRDefault="00EF2F3B" w:rsidP="00EF2F3B">
            <w:pPr>
              <w:pStyle w:val="a9"/>
              <w:shd w:val="clear" w:color="auto" w:fill="FFFFFF"/>
              <w:tabs>
                <w:tab w:val="left" w:pos="426"/>
              </w:tabs>
              <w:spacing w:after="0" w:line="240" w:lineRule="auto"/>
              <w:ind w:left="0" w:right="-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FEB">
              <w:rPr>
                <w:rFonts w:ascii="Times New Roman" w:hAnsi="Times New Roman"/>
                <w:color w:val="000000"/>
                <w:sz w:val="24"/>
                <w:szCs w:val="24"/>
              </w:rPr>
              <w:t>Б.    когда внешние силы действуют, но их векторная сумма равна нулю;</w:t>
            </w:r>
          </w:p>
          <w:p w:rsidR="00EF2F3B" w:rsidRPr="002D2FEB" w:rsidRDefault="00EF2F3B" w:rsidP="00EF2F3B">
            <w:pPr>
              <w:pStyle w:val="a9"/>
              <w:shd w:val="clear" w:color="auto" w:fill="FFFFFF"/>
              <w:tabs>
                <w:tab w:val="left" w:pos="426"/>
              </w:tabs>
              <w:spacing w:after="0" w:line="240" w:lineRule="auto"/>
              <w:ind w:left="0" w:right="-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FEB">
              <w:rPr>
                <w:rFonts w:ascii="Times New Roman" w:hAnsi="Times New Roman"/>
                <w:color w:val="000000"/>
                <w:sz w:val="24"/>
                <w:szCs w:val="24"/>
              </w:rPr>
              <w:t>B.</w:t>
            </w:r>
            <w:r w:rsidRPr="002D2FEB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когда время взаимодействия между телами систе</w:t>
            </w:r>
            <w:r w:rsidRPr="002D2FEB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мы велико.</w:t>
            </w:r>
          </w:p>
          <w:p w:rsidR="00EF2F3B" w:rsidRPr="002D2FEB" w:rsidRDefault="00EF2F3B" w:rsidP="00EF2F3B">
            <w:pPr>
              <w:pStyle w:val="a9"/>
              <w:numPr>
                <w:ilvl w:val="0"/>
                <w:numId w:val="14"/>
              </w:numPr>
              <w:shd w:val="clear" w:color="auto" w:fill="FFFFFF"/>
              <w:tabs>
                <w:tab w:val="left" w:pos="284"/>
                <w:tab w:val="left" w:pos="5954"/>
              </w:tabs>
              <w:spacing w:after="0" w:line="240" w:lineRule="auto"/>
              <w:ind w:left="0" w:right="-34" w:firstLine="0"/>
              <w:rPr>
                <w:rFonts w:ascii="Times New Roman" w:hAnsi="Times New Roman"/>
                <w:sz w:val="24"/>
                <w:szCs w:val="24"/>
              </w:rPr>
            </w:pPr>
            <w:r w:rsidRPr="002D2FEB">
              <w:rPr>
                <w:rFonts w:ascii="Times New Roman" w:hAnsi="Times New Roman"/>
                <w:sz w:val="24"/>
                <w:szCs w:val="24"/>
              </w:rPr>
              <w:t xml:space="preserve">Только А. </w:t>
            </w:r>
          </w:p>
          <w:p w:rsidR="00EF2F3B" w:rsidRPr="002D2FEB" w:rsidRDefault="00EF2F3B" w:rsidP="00EF2F3B">
            <w:pPr>
              <w:pStyle w:val="a9"/>
              <w:numPr>
                <w:ilvl w:val="0"/>
                <w:numId w:val="14"/>
              </w:numPr>
              <w:shd w:val="clear" w:color="auto" w:fill="FFFFFF"/>
              <w:tabs>
                <w:tab w:val="left" w:pos="284"/>
                <w:tab w:val="left" w:pos="5954"/>
              </w:tabs>
              <w:spacing w:after="0" w:line="240" w:lineRule="auto"/>
              <w:ind w:left="0" w:right="-34" w:firstLine="0"/>
              <w:rPr>
                <w:rFonts w:ascii="Times New Roman" w:hAnsi="Times New Roman"/>
                <w:sz w:val="24"/>
                <w:szCs w:val="24"/>
              </w:rPr>
            </w:pPr>
            <w:r w:rsidRPr="002D2FEB">
              <w:rPr>
                <w:rFonts w:ascii="Times New Roman" w:hAnsi="Times New Roman"/>
                <w:sz w:val="24"/>
                <w:szCs w:val="24"/>
              </w:rPr>
              <w:t xml:space="preserve">Только Б. </w:t>
            </w:r>
          </w:p>
          <w:p w:rsidR="00EF2F3B" w:rsidRPr="002D2FEB" w:rsidRDefault="00EF2F3B" w:rsidP="00EF2F3B">
            <w:pPr>
              <w:pStyle w:val="a9"/>
              <w:numPr>
                <w:ilvl w:val="0"/>
                <w:numId w:val="14"/>
              </w:numPr>
              <w:shd w:val="clear" w:color="auto" w:fill="FFFFFF"/>
              <w:tabs>
                <w:tab w:val="left" w:pos="284"/>
                <w:tab w:val="left" w:pos="5954"/>
              </w:tabs>
              <w:spacing w:after="0" w:line="240" w:lineRule="auto"/>
              <w:ind w:left="0" w:right="-34" w:firstLine="0"/>
              <w:rPr>
                <w:rFonts w:ascii="Times New Roman" w:hAnsi="Times New Roman"/>
                <w:sz w:val="24"/>
                <w:szCs w:val="24"/>
              </w:rPr>
            </w:pPr>
            <w:r w:rsidRPr="002D2FEB">
              <w:rPr>
                <w:rFonts w:ascii="Times New Roman" w:hAnsi="Times New Roman"/>
                <w:sz w:val="24"/>
                <w:szCs w:val="24"/>
              </w:rPr>
              <w:t xml:space="preserve">А и Б. </w:t>
            </w:r>
          </w:p>
          <w:p w:rsidR="00EF2F3B" w:rsidRPr="002D2FEB" w:rsidRDefault="00EF2F3B" w:rsidP="00EF2F3B">
            <w:pPr>
              <w:pStyle w:val="a9"/>
              <w:numPr>
                <w:ilvl w:val="0"/>
                <w:numId w:val="14"/>
              </w:numPr>
              <w:shd w:val="clear" w:color="auto" w:fill="FFFFFF"/>
              <w:tabs>
                <w:tab w:val="left" w:pos="284"/>
                <w:tab w:val="left" w:pos="5954"/>
              </w:tabs>
              <w:spacing w:after="0" w:line="240" w:lineRule="auto"/>
              <w:ind w:left="0" w:right="-34" w:firstLine="0"/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2D2FEB">
              <w:rPr>
                <w:rFonts w:ascii="Times New Roman" w:hAnsi="Times New Roman"/>
                <w:sz w:val="24"/>
                <w:szCs w:val="24"/>
              </w:rPr>
              <w:t>Б и В.</w:t>
            </w:r>
          </w:p>
        </w:tc>
      </w:tr>
      <w:tr w:rsidR="00C414C4" w:rsidTr="00F43D8B">
        <w:tc>
          <w:tcPr>
            <w:tcW w:w="817" w:type="dxa"/>
          </w:tcPr>
          <w:p w:rsidR="00C414C4" w:rsidRPr="00F364B7" w:rsidRDefault="00C414C4" w:rsidP="00F364B7">
            <w:pPr>
              <w:pStyle w:val="a9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C414C4" w:rsidRPr="002D2FEB" w:rsidRDefault="00EF2F3B" w:rsidP="004D62BD">
            <w:pPr>
              <w:spacing w:before="0"/>
              <w:jc w:val="center"/>
            </w:pPr>
            <w:r w:rsidRPr="002D2FEB">
              <w:t>2</w:t>
            </w:r>
          </w:p>
        </w:tc>
        <w:tc>
          <w:tcPr>
            <w:tcW w:w="6662" w:type="dxa"/>
            <w:gridSpan w:val="2"/>
          </w:tcPr>
          <w:p w:rsidR="00EF2F3B" w:rsidRPr="002D2FEB" w:rsidRDefault="00EF2F3B" w:rsidP="00EF2F3B">
            <w:pPr>
              <w:pStyle w:val="a9"/>
              <w:shd w:val="clear" w:color="auto" w:fill="FFFFFF"/>
              <w:tabs>
                <w:tab w:val="left" w:pos="426"/>
              </w:tabs>
              <w:spacing w:after="0" w:line="240" w:lineRule="auto"/>
              <w:ind w:left="0" w:right="-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F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тело массой </w:t>
            </w:r>
            <w:r w:rsidRPr="002D2FE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т</w:t>
            </w:r>
            <w:r w:rsidRPr="002D2F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йствуют силы, как показано на рисунке. Закон сохранения импульса будет выпол</w:t>
            </w:r>
            <w:r w:rsidRPr="002D2FEB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яться в проекции на ось:</w:t>
            </w:r>
          </w:p>
          <w:p w:rsidR="00EF2F3B" w:rsidRPr="002D2FEB" w:rsidRDefault="00EF2F3B" w:rsidP="00EF2F3B">
            <w:pPr>
              <w:pStyle w:val="a9"/>
              <w:numPr>
                <w:ilvl w:val="0"/>
                <w:numId w:val="15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right="-34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2D2FEB">
              <w:rPr>
                <w:rFonts w:ascii="Times New Roman" w:hAnsi="Times New Roman"/>
                <w:i/>
                <w:sz w:val="24"/>
                <w:szCs w:val="24"/>
              </w:rPr>
              <w:t>Х</w:t>
            </w:r>
          </w:p>
          <w:p w:rsidR="00EF2F3B" w:rsidRPr="002D2FEB" w:rsidRDefault="00EF2F3B" w:rsidP="00EF2F3B">
            <w:pPr>
              <w:pStyle w:val="a9"/>
              <w:numPr>
                <w:ilvl w:val="0"/>
                <w:numId w:val="15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right="-34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2D2FE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Y</w:t>
            </w:r>
          </w:p>
          <w:p w:rsidR="00EF2F3B" w:rsidRPr="002D2FEB" w:rsidRDefault="00EF2F3B" w:rsidP="00EF2F3B">
            <w:pPr>
              <w:pStyle w:val="a9"/>
              <w:numPr>
                <w:ilvl w:val="0"/>
                <w:numId w:val="15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right="-34" w:firstLine="0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D2FE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X </w:t>
            </w:r>
            <w:r w:rsidRPr="002D2FEB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2D2F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2D2FEB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Y</w:t>
            </w:r>
          </w:p>
          <w:p w:rsidR="00C414C4" w:rsidRPr="002D2FEB" w:rsidRDefault="00EF2F3B" w:rsidP="0017434A">
            <w:pPr>
              <w:pStyle w:val="a9"/>
              <w:numPr>
                <w:ilvl w:val="0"/>
                <w:numId w:val="15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right="-34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FEB">
              <w:rPr>
                <w:rFonts w:ascii="Times New Roman" w:hAnsi="Times New Roman"/>
                <w:iCs/>
                <w:sz w:val="24"/>
                <w:szCs w:val="24"/>
              </w:rPr>
              <w:t>Вообще выполняться не будет</w:t>
            </w:r>
          </w:p>
        </w:tc>
        <w:tc>
          <w:tcPr>
            <w:tcW w:w="2091" w:type="dxa"/>
          </w:tcPr>
          <w:p w:rsidR="00C414C4" w:rsidRPr="002D2FEB" w:rsidRDefault="00EF2F3B" w:rsidP="00D94682">
            <w:pPr>
              <w:pStyle w:val="a9"/>
              <w:shd w:val="clear" w:color="auto" w:fill="FFFFFF"/>
              <w:tabs>
                <w:tab w:val="left" w:pos="426"/>
              </w:tabs>
              <w:spacing w:after="0" w:line="240" w:lineRule="auto"/>
              <w:ind w:left="0" w:right="-34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2D2FEB"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6B8DADD5" wp14:editId="3552C40F">
                  <wp:extent cx="1181100" cy="981075"/>
                  <wp:effectExtent l="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lum bright="-4000" contrast="19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2F3B" w:rsidTr="00F43D8B">
        <w:tc>
          <w:tcPr>
            <w:tcW w:w="817" w:type="dxa"/>
          </w:tcPr>
          <w:p w:rsidR="00EF2F3B" w:rsidRPr="00F364B7" w:rsidRDefault="00EF2F3B" w:rsidP="00F364B7">
            <w:pPr>
              <w:pStyle w:val="a9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EF2F3B" w:rsidRPr="002D2FEB" w:rsidRDefault="00EF2F3B" w:rsidP="004D62BD">
            <w:pPr>
              <w:spacing w:before="0"/>
              <w:jc w:val="center"/>
            </w:pPr>
            <w:r w:rsidRPr="002D2FEB">
              <w:rPr>
                <w:i/>
              </w:rPr>
              <w:t>2/3</w:t>
            </w:r>
            <w:r w:rsidRPr="002D2FEB">
              <w:rPr>
                <w:rFonts w:ascii="Bookman Old Style" w:hAnsi="Bookman Old Style"/>
                <w:i/>
                <w:color w:val="000000"/>
                <w:lang w:val="en-US"/>
              </w:rPr>
              <w:t>v</w:t>
            </w:r>
          </w:p>
        </w:tc>
        <w:tc>
          <w:tcPr>
            <w:tcW w:w="8753" w:type="dxa"/>
            <w:gridSpan w:val="3"/>
          </w:tcPr>
          <w:p w:rsidR="00EF2F3B" w:rsidRDefault="00F43D8B" w:rsidP="00F43D8B">
            <w:pPr>
              <w:pStyle w:val="a9"/>
              <w:shd w:val="clear" w:color="auto" w:fill="FFFFFF"/>
              <w:tabs>
                <w:tab w:val="left" w:pos="426"/>
              </w:tabs>
              <w:spacing w:after="0" w:line="240" w:lineRule="auto"/>
              <w:ind w:left="0" w:right="-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EF2F3B" w:rsidRPr="002D2F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 вагонетку массой </w:t>
            </w:r>
            <w:r w:rsidR="00EF2F3B" w:rsidRPr="002D2FE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m</w:t>
            </w:r>
            <w:r w:rsidR="00EF2F3B" w:rsidRPr="002D2F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движущуюся по горизонтальным рельсам со скоростью </w:t>
            </w:r>
            <w:r w:rsidR="00EF2F3B" w:rsidRPr="002D2FEB">
              <w:rPr>
                <w:rFonts w:ascii="Bookman Old Style" w:hAnsi="Bookman Old Style"/>
                <w:i/>
                <w:color w:val="000000"/>
                <w:sz w:val="24"/>
                <w:szCs w:val="24"/>
                <w:lang w:val="en-US"/>
              </w:rPr>
              <w:t>v</w:t>
            </w:r>
            <w:r w:rsidR="00EF2F3B" w:rsidRPr="002D2FEB">
              <w:rPr>
                <w:rFonts w:ascii="Times New Roman" w:hAnsi="Times New Roman"/>
                <w:color w:val="000000"/>
                <w:sz w:val="24"/>
                <w:szCs w:val="24"/>
              </w:rPr>
              <w:t>, сверху вертикально опу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ют</w:t>
            </w:r>
            <w:r w:rsidR="00EF2F3B" w:rsidRPr="002D2F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уз, масса которого равна половине массы вагонет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Чему стане равна</w:t>
            </w:r>
            <w:r w:rsidR="00EF2F3B" w:rsidRPr="002D2F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корость вагонетки с грузом</w:t>
            </w:r>
            <w:r w:rsidRPr="00F43D8B">
              <w:rPr>
                <w:rFonts w:ascii="Times New Roman" w:hAnsi="Times New Roman"/>
                <w:color w:val="000000"/>
                <w:sz w:val="24"/>
                <w:szCs w:val="24"/>
              </w:rPr>
              <w:t>?</w:t>
            </w:r>
          </w:p>
          <w:p w:rsidR="00F43D8B" w:rsidRPr="00F43D8B" w:rsidRDefault="00F43D8B" w:rsidP="00F43D8B">
            <w:pPr>
              <w:pStyle w:val="a9"/>
              <w:shd w:val="clear" w:color="auto" w:fill="FFFFFF"/>
              <w:tabs>
                <w:tab w:val="left" w:pos="426"/>
              </w:tabs>
              <w:spacing w:after="0" w:line="240" w:lineRule="auto"/>
              <w:ind w:left="0" w:right="-34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17434A">
              <w:rPr>
                <w:rFonts w:ascii="Times New Roman" w:hAnsi="Times New Roman"/>
                <w:color w:val="000000"/>
                <w:sz w:val="24"/>
                <w:szCs w:val="24"/>
              </w:rPr>
              <w:t>Ответ ______________ м/с</w:t>
            </w:r>
          </w:p>
        </w:tc>
      </w:tr>
      <w:tr w:rsidR="00EF2F3B" w:rsidTr="00F43D8B">
        <w:tc>
          <w:tcPr>
            <w:tcW w:w="817" w:type="dxa"/>
          </w:tcPr>
          <w:p w:rsidR="00EF2F3B" w:rsidRPr="00F364B7" w:rsidRDefault="00EF2F3B" w:rsidP="00F364B7">
            <w:pPr>
              <w:pStyle w:val="a9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EF2F3B" w:rsidRPr="002D2FEB" w:rsidRDefault="00562F9B" w:rsidP="00562F9B">
            <w:pPr>
              <w:spacing w:before="0"/>
              <w:jc w:val="center"/>
            </w:pPr>
            <w:r>
              <w:t>2</w:t>
            </w:r>
            <w:r w:rsidR="00EF2F3B" w:rsidRPr="002D2FEB">
              <w:t>,</w:t>
            </w:r>
            <w:r>
              <w:t>5</w:t>
            </w:r>
          </w:p>
        </w:tc>
        <w:tc>
          <w:tcPr>
            <w:tcW w:w="8753" w:type="dxa"/>
            <w:gridSpan w:val="3"/>
          </w:tcPr>
          <w:p w:rsidR="00EF2F3B" w:rsidRDefault="00EF2F3B" w:rsidP="00EF2F3B">
            <w:pPr>
              <w:pStyle w:val="a9"/>
              <w:shd w:val="clear" w:color="auto" w:fill="FFFFFF"/>
              <w:tabs>
                <w:tab w:val="left" w:pos="426"/>
              </w:tabs>
              <w:spacing w:after="0" w:line="240" w:lineRule="auto"/>
              <w:ind w:left="0" w:right="-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F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льчик массой </w:t>
            </w:r>
            <w:smartTag w:uri="urn:schemas-microsoft-com:office:smarttags" w:element="metricconverter">
              <w:smartTagPr>
                <w:attr w:name="ProductID" w:val="50 кг"/>
              </w:smartTagPr>
              <w:r w:rsidRPr="002D2FEB">
                <w:rPr>
                  <w:rFonts w:ascii="Times New Roman" w:hAnsi="Times New Roman"/>
                  <w:color w:val="000000"/>
                  <w:sz w:val="24"/>
                  <w:szCs w:val="24"/>
                </w:rPr>
                <w:t>50 кг</w:t>
              </w:r>
            </w:smartTag>
            <w:r w:rsidRPr="002D2F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стоя на очень гладком льду, бросает груз массой </w:t>
            </w:r>
            <w:smartTag w:uri="urn:schemas-microsoft-com:office:smarttags" w:element="metricconverter">
              <w:smartTagPr>
                <w:attr w:name="ProductID" w:val="8 кг"/>
              </w:smartTagPr>
              <w:r w:rsidRPr="002D2FEB">
                <w:rPr>
                  <w:rFonts w:ascii="Times New Roman" w:hAnsi="Times New Roman"/>
                  <w:color w:val="000000"/>
                  <w:sz w:val="24"/>
                  <w:szCs w:val="24"/>
                </w:rPr>
                <w:t>8 кг</w:t>
              </w:r>
            </w:smartTag>
            <w:r w:rsidRPr="002D2F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 углом 60</w:t>
            </w:r>
            <w:r w:rsidRPr="002D2FE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о</w:t>
            </w:r>
            <w:r w:rsidRPr="002D2F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 горизонту со скоростью 5 м/с. Какую скорость приобретет мальчик?</w:t>
            </w:r>
          </w:p>
          <w:p w:rsidR="00F43D8B" w:rsidRPr="002D2FEB" w:rsidRDefault="00F43D8B" w:rsidP="00F43D8B">
            <w:pPr>
              <w:pStyle w:val="a9"/>
              <w:shd w:val="clear" w:color="auto" w:fill="FFFFFF"/>
              <w:tabs>
                <w:tab w:val="left" w:pos="426"/>
              </w:tabs>
              <w:spacing w:after="0" w:line="240" w:lineRule="auto"/>
              <w:ind w:left="0" w:right="-34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17434A">
              <w:rPr>
                <w:rFonts w:ascii="Times New Roman" w:hAnsi="Times New Roman"/>
                <w:color w:val="000000"/>
                <w:sz w:val="24"/>
                <w:szCs w:val="24"/>
              </w:rPr>
              <w:t>Ответ ______________ м/с</w:t>
            </w:r>
          </w:p>
        </w:tc>
      </w:tr>
      <w:tr w:rsidR="00EF2F3B" w:rsidTr="00F43D8B">
        <w:tc>
          <w:tcPr>
            <w:tcW w:w="817" w:type="dxa"/>
          </w:tcPr>
          <w:p w:rsidR="00EF2F3B" w:rsidRPr="00F364B7" w:rsidRDefault="00EF2F3B" w:rsidP="00F364B7">
            <w:pPr>
              <w:pStyle w:val="a9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EF2F3B" w:rsidRPr="002D2FEB" w:rsidRDefault="00EF2F3B" w:rsidP="004D62BD">
            <w:pPr>
              <w:spacing w:before="0"/>
              <w:jc w:val="center"/>
            </w:pPr>
            <w:r w:rsidRPr="002D2FEB">
              <w:t>1,4</w:t>
            </w:r>
          </w:p>
        </w:tc>
        <w:tc>
          <w:tcPr>
            <w:tcW w:w="8753" w:type="dxa"/>
            <w:gridSpan w:val="3"/>
          </w:tcPr>
          <w:p w:rsidR="00EF2F3B" w:rsidRDefault="00EF2F3B" w:rsidP="00D94682">
            <w:pPr>
              <w:pStyle w:val="a9"/>
              <w:shd w:val="clear" w:color="auto" w:fill="FFFFFF"/>
              <w:tabs>
                <w:tab w:val="left" w:pos="426"/>
              </w:tabs>
              <w:spacing w:after="0" w:line="240" w:lineRule="auto"/>
              <w:ind w:left="0" w:right="-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FEB">
              <w:rPr>
                <w:rFonts w:ascii="Times New Roman" w:hAnsi="Times New Roman"/>
                <w:color w:val="000000"/>
                <w:sz w:val="24"/>
                <w:szCs w:val="24"/>
              </w:rPr>
              <w:t>Шар массой 200 г движется со скоростью 10 м/с под углом 45° к горизонту к стоящей на горизонтальной площадке платформе с пес</w:t>
            </w:r>
            <w:r w:rsidRPr="002D2FEB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ом массой 20 кг. Какой импульс приобретет после удара платформа с шаром? Считать, что платформа может горизонтально двигаться без трения.</w:t>
            </w:r>
          </w:p>
          <w:p w:rsidR="00F43D8B" w:rsidRPr="002D2FEB" w:rsidRDefault="00F43D8B" w:rsidP="00D94682">
            <w:pPr>
              <w:pStyle w:val="a9"/>
              <w:shd w:val="clear" w:color="auto" w:fill="FFFFFF"/>
              <w:tabs>
                <w:tab w:val="left" w:pos="426"/>
              </w:tabs>
              <w:spacing w:after="0" w:line="240" w:lineRule="auto"/>
              <w:ind w:left="0" w:right="-34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1743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вет ______________ </w:t>
            </w:r>
            <w:proofErr w:type="spellStart"/>
            <w:r w:rsidRPr="0017434A">
              <w:rPr>
                <w:rFonts w:ascii="Times New Roman" w:hAnsi="Times New Roman"/>
                <w:color w:val="000000"/>
                <w:sz w:val="24"/>
                <w:szCs w:val="24"/>
              </w:rPr>
              <w:t>кг·м</w:t>
            </w:r>
            <w:proofErr w:type="spellEnd"/>
            <w:r w:rsidRPr="0017434A">
              <w:rPr>
                <w:rFonts w:ascii="Times New Roman" w:hAnsi="Times New Roman"/>
                <w:color w:val="000000"/>
                <w:sz w:val="24"/>
                <w:szCs w:val="24"/>
              </w:rPr>
              <w:t>/с</w:t>
            </w:r>
          </w:p>
        </w:tc>
      </w:tr>
      <w:tr w:rsidR="00EF2F3B" w:rsidTr="00F43D8B">
        <w:tc>
          <w:tcPr>
            <w:tcW w:w="817" w:type="dxa"/>
          </w:tcPr>
          <w:p w:rsidR="00EF2F3B" w:rsidRPr="00F364B7" w:rsidRDefault="00EF2F3B" w:rsidP="00F364B7">
            <w:pPr>
              <w:pStyle w:val="a9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EF2F3B" w:rsidRPr="002D2FEB" w:rsidRDefault="00EF2F3B" w:rsidP="004D62BD">
            <w:pPr>
              <w:spacing w:before="0"/>
              <w:jc w:val="center"/>
            </w:pPr>
            <w:r w:rsidRPr="002D2FEB">
              <w:t>20,0</w:t>
            </w:r>
          </w:p>
        </w:tc>
        <w:tc>
          <w:tcPr>
            <w:tcW w:w="6237" w:type="dxa"/>
          </w:tcPr>
          <w:p w:rsidR="00F43D8B" w:rsidRDefault="00EF2F3B" w:rsidP="00F43D8B">
            <w:pPr>
              <w:pStyle w:val="a9"/>
              <w:shd w:val="clear" w:color="auto" w:fill="FFFFFF"/>
              <w:tabs>
                <w:tab w:val="left" w:pos="426"/>
              </w:tabs>
              <w:spacing w:after="0" w:line="240" w:lineRule="auto"/>
              <w:ind w:left="0" w:right="-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F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мень массой </w:t>
            </w:r>
            <w:r w:rsidRPr="002D2FE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m</w:t>
            </w:r>
            <w:r w:rsidRPr="002D2FEB">
              <w:rPr>
                <w:rFonts w:ascii="Times New Roman" w:hAnsi="Times New Roman"/>
                <w:i/>
                <w:color w:val="000000"/>
                <w:sz w:val="24"/>
                <w:szCs w:val="24"/>
                <w:vertAlign w:val="subscript"/>
              </w:rPr>
              <w:t>1</w:t>
            </w:r>
            <w:r w:rsidRPr="002D2F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= 4 кг падает под углом 60° к горизонту со скоростью 10 м/с в тележку с песком, покоящуюся на горизонтальных рельсах (см. рисунок). </w:t>
            </w:r>
            <w:r w:rsidR="00F43D8B">
              <w:rPr>
                <w:rFonts w:ascii="Times New Roman" w:hAnsi="Times New Roman"/>
                <w:color w:val="000000"/>
                <w:sz w:val="24"/>
                <w:szCs w:val="24"/>
              </w:rPr>
              <w:t>Чему станет равен и</w:t>
            </w:r>
            <w:r w:rsidRPr="002D2FEB">
              <w:rPr>
                <w:rFonts w:ascii="Times New Roman" w:hAnsi="Times New Roman"/>
                <w:color w:val="000000"/>
                <w:sz w:val="24"/>
                <w:szCs w:val="24"/>
              </w:rPr>
              <w:t>мпульс тележки с песком и камнем после падения камня</w:t>
            </w:r>
            <w:r w:rsidR="00F43D8B" w:rsidRPr="00F43D8B">
              <w:rPr>
                <w:rFonts w:ascii="Times New Roman" w:hAnsi="Times New Roman"/>
                <w:color w:val="000000"/>
                <w:sz w:val="24"/>
                <w:szCs w:val="24"/>
              </w:rPr>
              <w:t>?</w:t>
            </w:r>
          </w:p>
          <w:p w:rsidR="00EF2F3B" w:rsidRPr="002D2FEB" w:rsidRDefault="00F43D8B" w:rsidP="00F43D8B">
            <w:pPr>
              <w:pStyle w:val="a9"/>
              <w:shd w:val="clear" w:color="auto" w:fill="FFFFFF"/>
              <w:tabs>
                <w:tab w:val="left" w:pos="426"/>
              </w:tabs>
              <w:spacing w:after="0" w:line="240" w:lineRule="auto"/>
              <w:ind w:left="0" w:right="-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43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вет ______________ </w:t>
            </w:r>
            <w:proofErr w:type="spellStart"/>
            <w:r w:rsidRPr="0017434A">
              <w:rPr>
                <w:rFonts w:ascii="Times New Roman" w:hAnsi="Times New Roman"/>
                <w:color w:val="000000"/>
                <w:sz w:val="24"/>
                <w:szCs w:val="24"/>
              </w:rPr>
              <w:t>кг·м</w:t>
            </w:r>
            <w:proofErr w:type="spellEnd"/>
            <w:r w:rsidRPr="0017434A">
              <w:rPr>
                <w:rFonts w:ascii="Times New Roman" w:hAnsi="Times New Roman"/>
                <w:color w:val="000000"/>
                <w:sz w:val="24"/>
                <w:szCs w:val="24"/>
              </w:rPr>
              <w:t>/с</w:t>
            </w:r>
            <w:r w:rsidR="00EF2F3B" w:rsidRPr="002D2F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16" w:type="dxa"/>
            <w:gridSpan w:val="2"/>
          </w:tcPr>
          <w:p w:rsidR="00EF2F3B" w:rsidRPr="002D2FEB" w:rsidRDefault="00EF2F3B" w:rsidP="00D94682">
            <w:pPr>
              <w:pStyle w:val="a9"/>
              <w:shd w:val="clear" w:color="auto" w:fill="FFFFFF"/>
              <w:tabs>
                <w:tab w:val="left" w:pos="426"/>
              </w:tabs>
              <w:spacing w:after="0" w:line="240" w:lineRule="auto"/>
              <w:ind w:left="0" w:right="-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FEB">
              <w:object w:dxaOrig="1902" w:dyaOrig="1416">
                <v:shape id="_x0000_i1038" type="#_x0000_t75" style="width:113.75pt;height:101.05pt" o:ole="" o:allowoverlap="f" fillcolor="window">
                  <v:imagedata r:id="rId43" o:title=""/>
                </v:shape>
                <o:OLEObject Type="Embed" ProgID="Word.Picture.8" ShapeID="_x0000_i1038" DrawAspect="Content" ObjectID="_1577715904" r:id="rId44"/>
              </w:object>
            </w:r>
          </w:p>
        </w:tc>
      </w:tr>
      <w:tr w:rsidR="00EF2F3B" w:rsidTr="00F43D8B">
        <w:tc>
          <w:tcPr>
            <w:tcW w:w="817" w:type="dxa"/>
          </w:tcPr>
          <w:p w:rsidR="00EF2F3B" w:rsidRPr="00F364B7" w:rsidRDefault="00EF2F3B" w:rsidP="00F364B7">
            <w:pPr>
              <w:pStyle w:val="a9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EF2F3B" w:rsidRPr="002D2FEB" w:rsidRDefault="00EF2F3B" w:rsidP="004D62BD">
            <w:pPr>
              <w:spacing w:before="0"/>
              <w:jc w:val="center"/>
            </w:pPr>
            <w:r w:rsidRPr="002D2FEB">
              <w:t>300</w:t>
            </w:r>
          </w:p>
        </w:tc>
        <w:tc>
          <w:tcPr>
            <w:tcW w:w="8753" w:type="dxa"/>
            <w:gridSpan w:val="3"/>
          </w:tcPr>
          <w:p w:rsidR="00F43D8B" w:rsidRDefault="00EF2F3B" w:rsidP="00F43D8B">
            <w:pPr>
              <w:pStyle w:val="a9"/>
              <w:shd w:val="clear" w:color="auto" w:fill="FFFFFF"/>
              <w:tabs>
                <w:tab w:val="left" w:pos="426"/>
              </w:tabs>
              <w:spacing w:after="0" w:line="240" w:lineRule="auto"/>
              <w:ind w:left="0" w:right="-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FEB">
              <w:rPr>
                <w:rFonts w:ascii="Times New Roman" w:hAnsi="Times New Roman"/>
                <w:color w:val="000000"/>
                <w:sz w:val="24"/>
                <w:szCs w:val="24"/>
              </w:rPr>
              <w:t>При выстреле из пушки, находящейся на гладкой поверхности, вылетает снаряд под углом 30</w:t>
            </w:r>
            <w:r w:rsidRPr="002D2FE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2D2F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 горизонту. За счет отдачи пушка откатывается назад со скоростью 3 м/с. </w:t>
            </w:r>
            <w:r w:rsidR="00F43D8B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2D2FEB">
              <w:rPr>
                <w:rFonts w:ascii="Times New Roman" w:hAnsi="Times New Roman"/>
                <w:color w:val="000000"/>
                <w:sz w:val="24"/>
                <w:szCs w:val="24"/>
              </w:rPr>
              <w:t>мпульс снаряда сразу после выстрела 1039 кг м/с</w:t>
            </w:r>
            <w:r w:rsidR="00F43D8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D2F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43D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му равна </w:t>
            </w:r>
            <w:r w:rsidRPr="002D2FEB">
              <w:rPr>
                <w:rFonts w:ascii="Times New Roman" w:hAnsi="Times New Roman"/>
                <w:color w:val="000000"/>
                <w:sz w:val="24"/>
                <w:szCs w:val="24"/>
              </w:rPr>
              <w:t>масса пушки</w:t>
            </w:r>
            <w:r w:rsidR="00F43D8B" w:rsidRPr="00F43D8B">
              <w:rPr>
                <w:rFonts w:ascii="Times New Roman" w:hAnsi="Times New Roman"/>
                <w:color w:val="000000"/>
                <w:sz w:val="24"/>
                <w:szCs w:val="24"/>
              </w:rPr>
              <w:t>?</w:t>
            </w:r>
          </w:p>
          <w:p w:rsidR="00EF2F3B" w:rsidRPr="002D2FEB" w:rsidRDefault="00F43D8B" w:rsidP="00F43D8B">
            <w:pPr>
              <w:pStyle w:val="a9"/>
              <w:shd w:val="clear" w:color="auto" w:fill="FFFFFF"/>
              <w:tabs>
                <w:tab w:val="left" w:pos="426"/>
              </w:tabs>
              <w:spacing w:after="0" w:line="240" w:lineRule="auto"/>
              <w:ind w:left="0" w:right="-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твет ______________ кг</w:t>
            </w:r>
            <w:r w:rsidR="00EF2F3B" w:rsidRPr="002D2F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F2F3B" w:rsidTr="00F43D8B">
        <w:tc>
          <w:tcPr>
            <w:tcW w:w="817" w:type="dxa"/>
          </w:tcPr>
          <w:p w:rsidR="00EF2F3B" w:rsidRPr="00F364B7" w:rsidRDefault="00EF2F3B" w:rsidP="00F364B7">
            <w:pPr>
              <w:pStyle w:val="a9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EF2F3B" w:rsidRPr="002D2FEB" w:rsidRDefault="00EF2F3B" w:rsidP="0075772F">
            <w:pPr>
              <w:spacing w:before="0"/>
              <w:jc w:val="center"/>
            </w:pPr>
            <w:r w:rsidRPr="002D2FEB">
              <w:t>5</w:t>
            </w:r>
            <w:r w:rsidR="0075772F">
              <w:t>8</w:t>
            </w:r>
            <w:r w:rsidRPr="002D2FEB">
              <w:t>8</w:t>
            </w:r>
          </w:p>
        </w:tc>
        <w:tc>
          <w:tcPr>
            <w:tcW w:w="8753" w:type="dxa"/>
            <w:gridSpan w:val="3"/>
          </w:tcPr>
          <w:p w:rsidR="00EF2F3B" w:rsidRDefault="00EF2F3B" w:rsidP="00F43D8B">
            <w:pPr>
              <w:pStyle w:val="a9"/>
              <w:shd w:val="clear" w:color="auto" w:fill="FFFFFF"/>
              <w:tabs>
                <w:tab w:val="left" w:pos="426"/>
              </w:tabs>
              <w:spacing w:after="0" w:line="240" w:lineRule="auto"/>
              <w:ind w:left="0" w:right="-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FEB">
              <w:rPr>
                <w:rFonts w:ascii="Times New Roman" w:hAnsi="Times New Roman"/>
                <w:color w:val="000000"/>
                <w:sz w:val="24"/>
                <w:szCs w:val="24"/>
              </w:rPr>
              <w:t>При выстреле из пушки, находящейся на гладкой поверхности, вылетает снаряд под углом 30</w:t>
            </w:r>
            <w:r w:rsidRPr="002D2FE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2D2F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 горизонту. За счет отдачи пушка откатывается назад со скоростью </w:t>
            </w:r>
            <w:r w:rsidRPr="002D2FEB">
              <w:rPr>
                <w:rFonts w:ascii="Bookman Old Style" w:hAnsi="Bookman Old Style"/>
                <w:i/>
                <w:color w:val="000000"/>
                <w:sz w:val="24"/>
                <w:szCs w:val="24"/>
                <w:lang w:val="en-US"/>
              </w:rPr>
              <w:t>v</w:t>
            </w:r>
            <w:r w:rsidRPr="002D2F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= 2 м/с. </w:t>
            </w:r>
            <w:r w:rsidR="00F43D8B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2D2FEB">
              <w:rPr>
                <w:rFonts w:ascii="Times New Roman" w:hAnsi="Times New Roman"/>
                <w:color w:val="000000"/>
                <w:sz w:val="24"/>
                <w:szCs w:val="24"/>
              </w:rPr>
              <w:t>асса пушки равна 500 кг</w:t>
            </w:r>
            <w:r w:rsidR="00F43D8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D2F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43D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му равен </w:t>
            </w:r>
            <w:r w:rsidRPr="002D2FEB">
              <w:rPr>
                <w:rFonts w:ascii="Times New Roman" w:hAnsi="Times New Roman"/>
                <w:color w:val="000000"/>
                <w:sz w:val="24"/>
                <w:szCs w:val="24"/>
              </w:rPr>
              <w:t>импульс системы (</w:t>
            </w:r>
            <w:proofErr w:type="spellStart"/>
            <w:r w:rsidRPr="002D2FEB">
              <w:rPr>
                <w:rFonts w:ascii="Times New Roman" w:hAnsi="Times New Roman"/>
                <w:color w:val="000000"/>
                <w:sz w:val="24"/>
                <w:szCs w:val="24"/>
              </w:rPr>
              <w:t>пушка+снаряд</w:t>
            </w:r>
            <w:proofErr w:type="spellEnd"/>
            <w:r w:rsidRPr="002D2FEB">
              <w:rPr>
                <w:rFonts w:ascii="Times New Roman" w:hAnsi="Times New Roman"/>
                <w:color w:val="000000"/>
                <w:sz w:val="24"/>
                <w:szCs w:val="24"/>
              </w:rPr>
              <w:t>) сразу после выстрела</w:t>
            </w:r>
            <w:r w:rsidR="00F43D8B" w:rsidRPr="00737E0B">
              <w:rPr>
                <w:rFonts w:ascii="Times New Roman" w:hAnsi="Times New Roman"/>
                <w:color w:val="000000"/>
                <w:sz w:val="24"/>
                <w:szCs w:val="24"/>
              </w:rPr>
              <w:t>?</w:t>
            </w:r>
          </w:p>
          <w:p w:rsidR="00F43D8B" w:rsidRPr="00F43D8B" w:rsidRDefault="00F43D8B" w:rsidP="00F43D8B">
            <w:pPr>
              <w:pStyle w:val="a9"/>
              <w:shd w:val="clear" w:color="auto" w:fill="FFFFFF"/>
              <w:tabs>
                <w:tab w:val="left" w:pos="426"/>
              </w:tabs>
              <w:spacing w:after="0" w:line="240" w:lineRule="auto"/>
              <w:ind w:left="0" w:right="-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43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вет ______________ </w:t>
            </w:r>
            <w:proofErr w:type="spellStart"/>
            <w:r w:rsidRPr="0017434A">
              <w:rPr>
                <w:rFonts w:ascii="Times New Roman" w:hAnsi="Times New Roman"/>
                <w:color w:val="000000"/>
                <w:sz w:val="24"/>
                <w:szCs w:val="24"/>
              </w:rPr>
              <w:t>кг·м</w:t>
            </w:r>
            <w:proofErr w:type="spellEnd"/>
            <w:r w:rsidRPr="0017434A">
              <w:rPr>
                <w:rFonts w:ascii="Times New Roman" w:hAnsi="Times New Roman"/>
                <w:color w:val="000000"/>
                <w:sz w:val="24"/>
                <w:szCs w:val="24"/>
              </w:rPr>
              <w:t>/с</w:t>
            </w:r>
          </w:p>
        </w:tc>
      </w:tr>
    </w:tbl>
    <w:p w:rsidR="00EF2F3B" w:rsidRDefault="004D62BD" w:rsidP="004D62BD">
      <w:pPr>
        <w:jc w:val="center"/>
      </w:pPr>
      <w:r w:rsidRPr="00335B92">
        <w:rPr>
          <w:b/>
        </w:rPr>
        <w:t>ЗАКОН ИЗМЕНЕНИЯ ИМПУЛЬСА</w:t>
      </w:r>
    </w:p>
    <w:tbl>
      <w:tblPr>
        <w:tblStyle w:val="a4"/>
        <w:tblW w:w="10421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5528"/>
        <w:gridCol w:w="1559"/>
        <w:gridCol w:w="1666"/>
      </w:tblGrid>
      <w:tr w:rsidR="00EF2F3B" w:rsidTr="00F364B7">
        <w:tc>
          <w:tcPr>
            <w:tcW w:w="817" w:type="dxa"/>
          </w:tcPr>
          <w:p w:rsidR="00EF2F3B" w:rsidRPr="00F364B7" w:rsidRDefault="00EF2F3B" w:rsidP="00F364B7">
            <w:pPr>
              <w:pStyle w:val="a9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EF2F3B" w:rsidRPr="002D2FEB" w:rsidRDefault="00EF2F3B" w:rsidP="004D62BD">
            <w:pPr>
              <w:spacing w:before="0"/>
              <w:jc w:val="center"/>
            </w:pPr>
            <w:r w:rsidRPr="002D2FEB">
              <w:t>30</w:t>
            </w:r>
          </w:p>
        </w:tc>
        <w:tc>
          <w:tcPr>
            <w:tcW w:w="8753" w:type="dxa"/>
            <w:gridSpan w:val="3"/>
          </w:tcPr>
          <w:p w:rsidR="00EF2F3B" w:rsidRDefault="00EF2F3B" w:rsidP="00D94682">
            <w:pPr>
              <w:pStyle w:val="a9"/>
              <w:shd w:val="clear" w:color="auto" w:fill="FFFFFF"/>
              <w:tabs>
                <w:tab w:val="left" w:pos="426"/>
              </w:tabs>
              <w:spacing w:after="0" w:line="240" w:lineRule="auto"/>
              <w:ind w:left="0" w:right="-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FEB">
              <w:rPr>
                <w:rFonts w:ascii="Times New Roman" w:hAnsi="Times New Roman"/>
                <w:color w:val="000000"/>
                <w:sz w:val="24"/>
                <w:szCs w:val="24"/>
              </w:rPr>
              <w:t>Тело массой 3 кг движется прямолинейно под действием постоянной силы, равной по модулю 5 Н. Определите модуль изменения импульса тела за 6 с</w:t>
            </w:r>
            <w:r w:rsidR="004D62B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43D8B" w:rsidRPr="002D2FEB" w:rsidRDefault="00F43D8B" w:rsidP="00D94682">
            <w:pPr>
              <w:pStyle w:val="a9"/>
              <w:shd w:val="clear" w:color="auto" w:fill="FFFFFF"/>
              <w:tabs>
                <w:tab w:val="left" w:pos="426"/>
              </w:tabs>
              <w:spacing w:after="0" w:line="240" w:lineRule="auto"/>
              <w:ind w:left="0" w:right="-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43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вет ______________ </w:t>
            </w:r>
            <w:proofErr w:type="spellStart"/>
            <w:r w:rsidRPr="0017434A">
              <w:rPr>
                <w:rFonts w:ascii="Times New Roman" w:hAnsi="Times New Roman"/>
                <w:color w:val="000000"/>
                <w:sz w:val="24"/>
                <w:szCs w:val="24"/>
              </w:rPr>
              <w:t>кг·м</w:t>
            </w:r>
            <w:proofErr w:type="spellEnd"/>
            <w:r w:rsidRPr="0017434A">
              <w:rPr>
                <w:rFonts w:ascii="Times New Roman" w:hAnsi="Times New Roman"/>
                <w:color w:val="000000"/>
                <w:sz w:val="24"/>
                <w:szCs w:val="24"/>
              </w:rPr>
              <w:t>/с</w:t>
            </w:r>
          </w:p>
        </w:tc>
      </w:tr>
      <w:tr w:rsidR="00EF2F3B" w:rsidTr="00F364B7">
        <w:tc>
          <w:tcPr>
            <w:tcW w:w="817" w:type="dxa"/>
          </w:tcPr>
          <w:p w:rsidR="00EF2F3B" w:rsidRPr="00F364B7" w:rsidRDefault="00EF2F3B" w:rsidP="00F364B7">
            <w:pPr>
              <w:pStyle w:val="a9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EF2F3B" w:rsidRPr="002D2FEB" w:rsidRDefault="00EF2F3B" w:rsidP="004D62BD">
            <w:pPr>
              <w:spacing w:before="0"/>
              <w:jc w:val="center"/>
            </w:pPr>
            <w:r w:rsidRPr="002D2FEB">
              <w:t>5</w:t>
            </w:r>
          </w:p>
        </w:tc>
        <w:tc>
          <w:tcPr>
            <w:tcW w:w="8753" w:type="dxa"/>
            <w:gridSpan w:val="3"/>
          </w:tcPr>
          <w:p w:rsidR="00EF2F3B" w:rsidRDefault="00EF2F3B" w:rsidP="00EF2F3B">
            <w:pPr>
              <w:pStyle w:val="a9"/>
              <w:shd w:val="clear" w:color="auto" w:fill="FFFFFF"/>
              <w:tabs>
                <w:tab w:val="left" w:pos="426"/>
              </w:tabs>
              <w:spacing w:after="0" w:line="240" w:lineRule="auto"/>
              <w:ind w:left="0" w:right="-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FEB">
              <w:rPr>
                <w:rFonts w:ascii="Times New Roman" w:hAnsi="Times New Roman"/>
                <w:color w:val="000000"/>
                <w:sz w:val="24"/>
                <w:szCs w:val="24"/>
              </w:rPr>
              <w:t>Тело движется по прямой в одном направлении под действием постоянной силы, равной по модулю 8 Н. Импульс тела изменился на 40 кг</w:t>
            </w:r>
            <w:r w:rsidRPr="002D2FEB">
              <w:rPr>
                <w:rFonts w:ascii="Times New Roman" w:hAnsi="Times New Roman"/>
                <w:color w:val="000000"/>
                <w:sz w:val="24"/>
                <w:szCs w:val="24"/>
              </w:rPr>
              <w:sym w:font="Symbol" w:char="F0D7"/>
            </w:r>
            <w:r w:rsidRPr="002D2FEB">
              <w:rPr>
                <w:rFonts w:ascii="Times New Roman" w:hAnsi="Times New Roman"/>
                <w:color w:val="000000"/>
                <w:sz w:val="24"/>
                <w:szCs w:val="24"/>
              </w:rPr>
              <w:t>м/с. Сколько времени потребовалось для этого?</w:t>
            </w:r>
          </w:p>
          <w:p w:rsidR="00F43D8B" w:rsidRPr="002D2FEB" w:rsidRDefault="00F43D8B" w:rsidP="00F43D8B">
            <w:pPr>
              <w:pStyle w:val="a9"/>
              <w:shd w:val="clear" w:color="auto" w:fill="FFFFFF"/>
              <w:tabs>
                <w:tab w:val="left" w:pos="426"/>
              </w:tabs>
              <w:spacing w:after="0" w:line="240" w:lineRule="auto"/>
              <w:ind w:left="0" w:right="-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434A">
              <w:rPr>
                <w:rFonts w:ascii="Times New Roman" w:hAnsi="Times New Roman"/>
                <w:color w:val="000000"/>
                <w:sz w:val="24"/>
                <w:szCs w:val="24"/>
              </w:rPr>
              <w:t>Ответ ______________ с</w:t>
            </w:r>
          </w:p>
        </w:tc>
      </w:tr>
      <w:tr w:rsidR="00EF2F3B" w:rsidTr="00F364B7">
        <w:tc>
          <w:tcPr>
            <w:tcW w:w="817" w:type="dxa"/>
          </w:tcPr>
          <w:p w:rsidR="00EF2F3B" w:rsidRPr="00F364B7" w:rsidRDefault="00EF2F3B" w:rsidP="00F364B7">
            <w:pPr>
              <w:pStyle w:val="a9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EF2F3B" w:rsidRPr="002D2FEB" w:rsidRDefault="00EF2F3B" w:rsidP="004D62BD">
            <w:pPr>
              <w:spacing w:before="0"/>
              <w:jc w:val="center"/>
            </w:pPr>
            <w:r w:rsidRPr="002D2FEB">
              <w:t>2</w:t>
            </w:r>
          </w:p>
        </w:tc>
        <w:tc>
          <w:tcPr>
            <w:tcW w:w="8753" w:type="dxa"/>
            <w:gridSpan w:val="3"/>
          </w:tcPr>
          <w:p w:rsidR="00EF2F3B" w:rsidRDefault="00EF2F3B" w:rsidP="00D94682">
            <w:pPr>
              <w:pStyle w:val="a9"/>
              <w:shd w:val="clear" w:color="auto" w:fill="FFFFFF"/>
              <w:tabs>
                <w:tab w:val="left" w:pos="426"/>
              </w:tabs>
              <w:spacing w:after="0" w:line="240" w:lineRule="auto"/>
              <w:ind w:left="0" w:right="-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F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о движется по прямой в одном направлении в инерциальной системе отсчета. Под действием постоянной </w:t>
            </w:r>
            <w:proofErr w:type="gramStart"/>
            <w:r w:rsidR="00424B31">
              <w:rPr>
                <w:rFonts w:ascii="Times New Roman" w:hAnsi="Times New Roman"/>
                <w:color w:val="000000"/>
                <w:sz w:val="24"/>
                <w:szCs w:val="24"/>
              </w:rPr>
              <w:t>силы</w:t>
            </w:r>
            <w:r w:rsidRPr="002D2F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за</w:t>
            </w:r>
            <w:proofErr w:type="gramEnd"/>
            <w:r w:rsidRPr="002D2F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с импульс тела изменился на 6 кг·м/с. Каков модуль силы?</w:t>
            </w:r>
          </w:p>
          <w:p w:rsidR="00F43D8B" w:rsidRPr="002D2FEB" w:rsidRDefault="00F43D8B" w:rsidP="00F43D8B">
            <w:pPr>
              <w:pStyle w:val="a9"/>
              <w:shd w:val="clear" w:color="auto" w:fill="FFFFFF"/>
              <w:tabs>
                <w:tab w:val="left" w:pos="426"/>
              </w:tabs>
              <w:spacing w:after="0" w:line="240" w:lineRule="auto"/>
              <w:ind w:left="0" w:right="-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43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вет ______________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</w:p>
        </w:tc>
      </w:tr>
      <w:tr w:rsidR="00EF2F3B" w:rsidTr="00F364B7">
        <w:tc>
          <w:tcPr>
            <w:tcW w:w="817" w:type="dxa"/>
          </w:tcPr>
          <w:p w:rsidR="00EF2F3B" w:rsidRPr="00F364B7" w:rsidRDefault="00EF2F3B" w:rsidP="00F364B7">
            <w:pPr>
              <w:pStyle w:val="a9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EF2F3B" w:rsidRPr="002D2FEB" w:rsidRDefault="00EF2F3B" w:rsidP="004D62BD">
            <w:pPr>
              <w:spacing w:before="0"/>
              <w:jc w:val="center"/>
            </w:pPr>
            <w:r w:rsidRPr="002D2FEB">
              <w:t>20</w:t>
            </w:r>
          </w:p>
        </w:tc>
        <w:tc>
          <w:tcPr>
            <w:tcW w:w="8753" w:type="dxa"/>
            <w:gridSpan w:val="3"/>
          </w:tcPr>
          <w:p w:rsidR="00EF2F3B" w:rsidRDefault="00EF2F3B" w:rsidP="00F43D8B">
            <w:pPr>
              <w:pStyle w:val="a9"/>
              <w:shd w:val="clear" w:color="auto" w:fill="FFFFFF"/>
              <w:tabs>
                <w:tab w:val="left" w:pos="426"/>
              </w:tabs>
              <w:spacing w:after="0" w:line="240" w:lineRule="auto"/>
              <w:ind w:left="0" w:right="-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F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лоток массой </w:t>
            </w:r>
            <w:smartTag w:uri="urn:schemas-microsoft-com:office:smarttags" w:element="metricconverter">
              <w:smartTagPr>
                <w:attr w:name="ProductID" w:val="0,8 кг"/>
              </w:smartTagPr>
              <w:r w:rsidRPr="002D2FEB">
                <w:rPr>
                  <w:rFonts w:ascii="Times New Roman" w:hAnsi="Times New Roman"/>
                  <w:color w:val="000000"/>
                  <w:sz w:val="24"/>
                  <w:szCs w:val="24"/>
                </w:rPr>
                <w:t>0,8 кг</w:t>
              </w:r>
            </w:smartTag>
            <w:r w:rsidRPr="002D2F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даряет по небольшому гвоздю и забивает его в доску. Скорость молотка в момент удара равна 5 м/с, продолжительность удара равна 0,2 с. </w:t>
            </w:r>
            <w:r w:rsidR="00F43D8B">
              <w:rPr>
                <w:rFonts w:ascii="Times New Roman" w:hAnsi="Times New Roman"/>
                <w:color w:val="000000"/>
                <w:sz w:val="24"/>
                <w:szCs w:val="24"/>
              </w:rPr>
              <w:t>Чему равна с</w:t>
            </w:r>
            <w:r w:rsidRPr="002D2FEB">
              <w:rPr>
                <w:rFonts w:ascii="Times New Roman" w:hAnsi="Times New Roman"/>
                <w:color w:val="000000"/>
                <w:sz w:val="24"/>
                <w:szCs w:val="24"/>
              </w:rPr>
              <w:t>редняя сила удара молотка</w:t>
            </w:r>
            <w:r w:rsidR="00F43D8B" w:rsidRPr="00F43D8B">
              <w:rPr>
                <w:rFonts w:ascii="Times New Roman" w:hAnsi="Times New Roman"/>
                <w:color w:val="000000"/>
                <w:sz w:val="24"/>
                <w:szCs w:val="24"/>
              </w:rPr>
              <w:t>?</w:t>
            </w:r>
          </w:p>
          <w:p w:rsidR="00F43D8B" w:rsidRPr="00F43D8B" w:rsidRDefault="00F43D8B" w:rsidP="00F43D8B">
            <w:pPr>
              <w:pStyle w:val="a9"/>
              <w:shd w:val="clear" w:color="auto" w:fill="FFFFFF"/>
              <w:tabs>
                <w:tab w:val="left" w:pos="426"/>
              </w:tabs>
              <w:spacing w:after="0" w:line="240" w:lineRule="auto"/>
              <w:ind w:left="0" w:right="-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43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вет ______________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</w:p>
        </w:tc>
      </w:tr>
      <w:tr w:rsidR="00EF2F3B" w:rsidTr="00F364B7">
        <w:tc>
          <w:tcPr>
            <w:tcW w:w="817" w:type="dxa"/>
            <w:vMerge w:val="restart"/>
          </w:tcPr>
          <w:p w:rsidR="00EF2F3B" w:rsidRPr="00F364B7" w:rsidRDefault="00EF2F3B" w:rsidP="00F364B7">
            <w:pPr>
              <w:pStyle w:val="a9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EF2F3B" w:rsidRPr="002D2FEB" w:rsidRDefault="00EF2F3B" w:rsidP="004D62BD">
            <w:pPr>
              <w:spacing w:before="0"/>
              <w:jc w:val="center"/>
            </w:pPr>
            <w:r w:rsidRPr="002D2FEB">
              <w:t>1</w:t>
            </w:r>
          </w:p>
        </w:tc>
        <w:tc>
          <w:tcPr>
            <w:tcW w:w="7087" w:type="dxa"/>
            <w:gridSpan w:val="2"/>
          </w:tcPr>
          <w:p w:rsidR="00EF2F3B" w:rsidRDefault="00EF2F3B" w:rsidP="00D94682">
            <w:pPr>
              <w:pStyle w:val="a9"/>
              <w:shd w:val="clear" w:color="auto" w:fill="FFFFFF"/>
              <w:tabs>
                <w:tab w:val="left" w:pos="426"/>
              </w:tabs>
              <w:spacing w:after="0" w:line="240" w:lineRule="auto"/>
              <w:ind w:left="0" w:right="-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F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графике показана зависимость проекции импульса </w:t>
            </w:r>
            <w:proofErr w:type="spellStart"/>
            <w:r w:rsidRPr="002D2FEB">
              <w:rPr>
                <w:rFonts w:ascii="Times New Roman" w:hAnsi="Times New Roman"/>
                <w:color w:val="000000"/>
                <w:sz w:val="24"/>
                <w:szCs w:val="24"/>
              </w:rPr>
              <w:t>Рх</w:t>
            </w:r>
            <w:proofErr w:type="spellEnd"/>
            <w:r w:rsidRPr="002D2F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лежки от времени. Какой вид имеет график изменения проекции силы </w:t>
            </w:r>
            <w:proofErr w:type="spellStart"/>
            <w:r w:rsidRPr="002D2FEB">
              <w:rPr>
                <w:rFonts w:ascii="Times New Roman" w:hAnsi="Times New Roman"/>
                <w:color w:val="000000"/>
                <w:sz w:val="24"/>
                <w:szCs w:val="24"/>
              </w:rPr>
              <w:t>Fх</w:t>
            </w:r>
            <w:proofErr w:type="spellEnd"/>
            <w:r w:rsidRPr="002D2FEB">
              <w:rPr>
                <w:rFonts w:ascii="Times New Roman" w:hAnsi="Times New Roman"/>
                <w:color w:val="000000"/>
                <w:sz w:val="24"/>
                <w:szCs w:val="24"/>
              </w:rPr>
              <w:t>, действующей на тележку, от времени?</w:t>
            </w:r>
            <w:r w:rsidR="00F43D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берите номер графика.</w:t>
            </w:r>
          </w:p>
          <w:p w:rsidR="00F43D8B" w:rsidRPr="002D2FEB" w:rsidRDefault="00F43D8B" w:rsidP="00F43D8B">
            <w:pPr>
              <w:pStyle w:val="a9"/>
              <w:shd w:val="clear" w:color="auto" w:fill="FFFFFF"/>
              <w:tabs>
                <w:tab w:val="left" w:pos="426"/>
              </w:tabs>
              <w:spacing w:after="0" w:line="240" w:lineRule="auto"/>
              <w:ind w:left="0" w:right="-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43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вет ______________ </w:t>
            </w:r>
          </w:p>
        </w:tc>
        <w:tc>
          <w:tcPr>
            <w:tcW w:w="1666" w:type="dxa"/>
          </w:tcPr>
          <w:p w:rsidR="00EF2F3B" w:rsidRPr="002D2FEB" w:rsidRDefault="00EF2F3B" w:rsidP="00D94682">
            <w:pPr>
              <w:pStyle w:val="a9"/>
              <w:shd w:val="clear" w:color="auto" w:fill="FFFFFF"/>
              <w:tabs>
                <w:tab w:val="left" w:pos="426"/>
              </w:tabs>
              <w:spacing w:after="0" w:line="240" w:lineRule="auto"/>
              <w:ind w:left="0" w:right="-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FEB">
              <w:object w:dxaOrig="1944" w:dyaOrig="1420">
                <v:shape id="_x0000_i1039" type="#_x0000_t75" style="width:62.9pt;height:71.4pt" o:ole="" o:allowoverlap="f">
                  <v:imagedata r:id="rId45" o:title=""/>
                </v:shape>
                <o:OLEObject Type="Embed" ProgID="Word.Picture.8" ShapeID="_x0000_i1039" DrawAspect="Content" ObjectID="_1577715905" r:id="rId46"/>
              </w:object>
            </w:r>
          </w:p>
        </w:tc>
      </w:tr>
      <w:tr w:rsidR="00EF2F3B" w:rsidTr="00F364B7">
        <w:tc>
          <w:tcPr>
            <w:tcW w:w="817" w:type="dxa"/>
            <w:vMerge/>
          </w:tcPr>
          <w:p w:rsidR="00EF2F3B" w:rsidRPr="00F364B7" w:rsidRDefault="00EF2F3B" w:rsidP="00F364B7">
            <w:pPr>
              <w:pStyle w:val="a9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F2F3B" w:rsidRPr="002D2FEB" w:rsidRDefault="00EF2F3B" w:rsidP="004D62BD">
            <w:pPr>
              <w:spacing w:before="0"/>
              <w:jc w:val="center"/>
            </w:pPr>
          </w:p>
        </w:tc>
        <w:tc>
          <w:tcPr>
            <w:tcW w:w="8753" w:type="dxa"/>
            <w:gridSpan w:val="3"/>
          </w:tcPr>
          <w:p w:rsidR="00EF2F3B" w:rsidRPr="002D2FEB" w:rsidRDefault="00EF2F3B" w:rsidP="00EF2F3B">
            <w:pPr>
              <w:spacing w:before="0"/>
              <w:jc w:val="both"/>
            </w:pPr>
            <w:r w:rsidRPr="002D2FEB">
              <w:object w:dxaOrig="1802" w:dyaOrig="1420">
                <v:shape id="_x0000_i1040" type="#_x0000_t75" style="width:81.7pt;height:64.75pt" o:ole="">
                  <v:imagedata r:id="rId47" o:title=""/>
                </v:shape>
                <o:OLEObject Type="Embed" ProgID="Word.Picture.8" ShapeID="_x0000_i1040" DrawAspect="Content" ObjectID="_1577715906" r:id="rId48"/>
              </w:object>
            </w:r>
            <w:r w:rsidRPr="002D2FEB">
              <w:object w:dxaOrig="1802" w:dyaOrig="1420">
                <v:shape id="_x0000_i1041" type="#_x0000_t75" style="width:81.7pt;height:64.75pt" o:ole="">
                  <v:imagedata r:id="rId49" o:title=""/>
                </v:shape>
                <o:OLEObject Type="Embed" ProgID="Word.Picture.8" ShapeID="_x0000_i1041" DrawAspect="Content" ObjectID="_1577715907" r:id="rId50"/>
              </w:object>
            </w:r>
            <w:r w:rsidRPr="002D2FEB">
              <w:object w:dxaOrig="1802" w:dyaOrig="1420">
                <v:shape id="_x0000_i1042" type="#_x0000_t75" style="width:81.7pt;height:64.75pt" o:ole="">
                  <v:imagedata r:id="rId51" o:title=""/>
                </v:shape>
                <o:OLEObject Type="Embed" ProgID="Word.Picture.8" ShapeID="_x0000_i1042" DrawAspect="Content" ObjectID="_1577715908" r:id="rId52"/>
              </w:object>
            </w:r>
            <w:r w:rsidRPr="002D2FEB">
              <w:object w:dxaOrig="1802" w:dyaOrig="1420">
                <v:shape id="_x0000_i1043" type="#_x0000_t75" style="width:81.7pt;height:64.75pt" o:ole="">
                  <v:imagedata r:id="rId53" o:title=""/>
                </v:shape>
                <o:OLEObject Type="Embed" ProgID="Word.Picture.8" ShapeID="_x0000_i1043" DrawAspect="Content" ObjectID="_1577715909" r:id="rId54"/>
              </w:object>
            </w:r>
          </w:p>
          <w:p w:rsidR="00EF2F3B" w:rsidRPr="002D2FEB" w:rsidRDefault="00EF2F3B" w:rsidP="00EF2F3B">
            <w:pPr>
              <w:spacing w:before="0"/>
            </w:pPr>
            <w:r w:rsidRPr="002D2FEB">
              <w:t>1                         2                          3                        4</w:t>
            </w:r>
          </w:p>
          <w:p w:rsidR="00EF2F3B" w:rsidRPr="002D2FEB" w:rsidRDefault="00EF2F3B" w:rsidP="00D94682">
            <w:pPr>
              <w:pStyle w:val="a9"/>
              <w:shd w:val="clear" w:color="auto" w:fill="FFFFFF"/>
              <w:tabs>
                <w:tab w:val="left" w:pos="426"/>
              </w:tabs>
              <w:spacing w:after="0" w:line="240" w:lineRule="auto"/>
              <w:ind w:left="0" w:right="-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7434A" w:rsidTr="00F364B7">
        <w:tc>
          <w:tcPr>
            <w:tcW w:w="817" w:type="dxa"/>
            <w:vMerge w:val="restart"/>
          </w:tcPr>
          <w:p w:rsidR="0017434A" w:rsidRPr="00F364B7" w:rsidRDefault="0017434A" w:rsidP="00F364B7">
            <w:pPr>
              <w:pStyle w:val="a9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17434A" w:rsidRPr="002D2FEB" w:rsidRDefault="002D2FEB" w:rsidP="004D62BD">
            <w:pPr>
              <w:spacing w:before="0"/>
              <w:jc w:val="center"/>
            </w:pPr>
            <w:r>
              <w:t>3</w:t>
            </w:r>
          </w:p>
        </w:tc>
        <w:tc>
          <w:tcPr>
            <w:tcW w:w="5528" w:type="dxa"/>
          </w:tcPr>
          <w:p w:rsidR="0017434A" w:rsidRDefault="0017434A" w:rsidP="00D94682">
            <w:pPr>
              <w:pStyle w:val="a9"/>
              <w:shd w:val="clear" w:color="auto" w:fill="FFFFFF"/>
              <w:tabs>
                <w:tab w:val="left" w:pos="426"/>
              </w:tabs>
              <w:spacing w:after="0" w:line="240" w:lineRule="auto"/>
              <w:ind w:left="0" w:right="-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FEB">
              <w:rPr>
                <w:rFonts w:ascii="Times New Roman" w:hAnsi="Times New Roman"/>
                <w:noProof/>
                <w:sz w:val="24"/>
                <w:szCs w:val="24"/>
              </w:rPr>
              <w:t>На рисунке показан график изменения импуль</w:t>
            </w:r>
            <w:r w:rsidRPr="002D2FEB">
              <w:rPr>
                <w:rFonts w:ascii="Times New Roman" w:hAnsi="Times New Roman"/>
                <w:noProof/>
                <w:sz w:val="24"/>
                <w:szCs w:val="24"/>
              </w:rPr>
              <w:softHyphen/>
              <w:t>са тележки с течением времени в инерциальной системе отсче</w:t>
            </w:r>
            <w:r w:rsidRPr="002D2FEB">
              <w:rPr>
                <w:rFonts w:ascii="Times New Roman" w:hAnsi="Times New Roman"/>
                <w:noProof/>
                <w:sz w:val="24"/>
                <w:szCs w:val="24"/>
              </w:rPr>
              <w:softHyphen/>
              <w:t>та. Какой из приведенных ниже графиков показывает измене</w:t>
            </w:r>
            <w:r w:rsidRPr="002D2FEB">
              <w:rPr>
                <w:rFonts w:ascii="Times New Roman" w:hAnsi="Times New Roman"/>
                <w:noProof/>
                <w:sz w:val="24"/>
                <w:szCs w:val="24"/>
              </w:rPr>
              <w:softHyphen/>
              <w:t>ние с течением времени суммарной силы, действующей на эту тележку?</w:t>
            </w:r>
            <w:r w:rsidR="00F43D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берите номер графика.</w:t>
            </w:r>
          </w:p>
          <w:p w:rsidR="00F43D8B" w:rsidRPr="002D2FEB" w:rsidRDefault="00F43D8B" w:rsidP="00D94682">
            <w:pPr>
              <w:pStyle w:val="a9"/>
              <w:shd w:val="clear" w:color="auto" w:fill="FFFFFF"/>
              <w:tabs>
                <w:tab w:val="left" w:pos="426"/>
              </w:tabs>
              <w:spacing w:after="0" w:line="240" w:lineRule="auto"/>
              <w:ind w:left="0" w:right="-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434A">
              <w:rPr>
                <w:rFonts w:ascii="Times New Roman" w:hAnsi="Times New Roman"/>
                <w:color w:val="000000"/>
                <w:sz w:val="24"/>
                <w:szCs w:val="24"/>
              </w:rPr>
              <w:t>Ответ ______________</w:t>
            </w:r>
          </w:p>
        </w:tc>
        <w:tc>
          <w:tcPr>
            <w:tcW w:w="3225" w:type="dxa"/>
            <w:gridSpan w:val="2"/>
          </w:tcPr>
          <w:p w:rsidR="0017434A" w:rsidRPr="002D2FEB" w:rsidRDefault="0017434A" w:rsidP="00D94682">
            <w:pPr>
              <w:pStyle w:val="a9"/>
              <w:shd w:val="clear" w:color="auto" w:fill="FFFFFF"/>
              <w:tabs>
                <w:tab w:val="left" w:pos="426"/>
              </w:tabs>
              <w:spacing w:after="0" w:line="240" w:lineRule="auto"/>
              <w:ind w:left="0" w:right="-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FEB">
              <w:rPr>
                <w:rFonts w:ascii="Arial" w:hAnsi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8E19C19" wp14:editId="222E2800">
                  <wp:extent cx="1838325" cy="1238250"/>
                  <wp:effectExtent l="0" t="0" r="0" b="0"/>
                  <wp:docPr id="2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lum bright="-42000" contrast="7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34A" w:rsidTr="00F364B7">
        <w:tc>
          <w:tcPr>
            <w:tcW w:w="817" w:type="dxa"/>
            <w:vMerge/>
          </w:tcPr>
          <w:p w:rsidR="0017434A" w:rsidRPr="00F364B7" w:rsidRDefault="0017434A" w:rsidP="00F364B7">
            <w:pPr>
              <w:pStyle w:val="a9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7434A" w:rsidRPr="002D2FEB" w:rsidRDefault="0017434A" w:rsidP="004D62BD">
            <w:pPr>
              <w:spacing w:before="0"/>
              <w:jc w:val="center"/>
            </w:pPr>
          </w:p>
        </w:tc>
        <w:tc>
          <w:tcPr>
            <w:tcW w:w="8753" w:type="dxa"/>
            <w:gridSpan w:val="3"/>
          </w:tcPr>
          <w:p w:rsidR="0017434A" w:rsidRPr="002D2FEB" w:rsidRDefault="0017434A" w:rsidP="0017434A">
            <w:pPr>
              <w:pStyle w:val="a9"/>
              <w:shd w:val="clear" w:color="auto" w:fill="FFFFFF"/>
              <w:tabs>
                <w:tab w:val="left" w:pos="426"/>
              </w:tabs>
              <w:spacing w:after="0" w:line="240" w:lineRule="auto"/>
              <w:ind w:left="0" w:right="-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FEB">
              <w:rPr>
                <w:rFonts w:ascii="Arial" w:hAnsi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1D2F621" wp14:editId="75393B48">
                  <wp:extent cx="3962400" cy="1504950"/>
                  <wp:effectExtent l="19050" t="0" r="0" b="0"/>
                  <wp:docPr id="4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lum contrast="30000"/>
                          </a:blip>
                          <a:srcRect t="186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15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6BB3" w:rsidRPr="00335B92" w:rsidRDefault="00966BB3" w:rsidP="00C414C4">
      <w:pPr>
        <w:pStyle w:val="a9"/>
        <w:shd w:val="clear" w:color="auto" w:fill="FFFFFF"/>
        <w:tabs>
          <w:tab w:val="left" w:pos="426"/>
        </w:tabs>
        <w:spacing w:after="0" w:line="240" w:lineRule="auto"/>
        <w:ind w:left="0" w:right="-3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7274A" w:rsidRPr="00335B92" w:rsidRDefault="0097274A" w:rsidP="00335B92">
      <w:pPr>
        <w:pStyle w:val="a9"/>
        <w:shd w:val="clear" w:color="auto" w:fill="FFFFFF"/>
        <w:tabs>
          <w:tab w:val="left" w:pos="426"/>
        </w:tabs>
        <w:spacing w:after="0" w:line="240" w:lineRule="auto"/>
        <w:ind w:left="0" w:right="-34"/>
        <w:jc w:val="both"/>
        <w:rPr>
          <w:rFonts w:ascii="Times New Roman" w:hAnsi="Times New Roman"/>
          <w:color w:val="000000"/>
          <w:sz w:val="24"/>
          <w:szCs w:val="24"/>
        </w:rPr>
        <w:sectPr w:rsidR="0097274A" w:rsidRPr="00335B92" w:rsidSect="00EF2F3B">
          <w:headerReference w:type="default" r:id="rId57"/>
          <w:type w:val="continuous"/>
          <w:pgSz w:w="11906" w:h="16838" w:code="9"/>
          <w:pgMar w:top="227" w:right="851" w:bottom="709" w:left="851" w:header="284" w:footer="0" w:gutter="0"/>
          <w:cols w:space="709"/>
          <w:docGrid w:linePitch="360"/>
        </w:sectPr>
      </w:pPr>
    </w:p>
    <w:p w:rsidR="0033316A" w:rsidRPr="00335B92" w:rsidRDefault="0033316A" w:rsidP="00335B92">
      <w:pPr>
        <w:shd w:val="clear" w:color="auto" w:fill="FFFFFF"/>
        <w:spacing w:before="0"/>
        <w:rPr>
          <w:b/>
        </w:rPr>
      </w:pPr>
    </w:p>
    <w:p w:rsidR="007C5DFA" w:rsidRPr="00335B92" w:rsidRDefault="007C5DFA" w:rsidP="00335B92">
      <w:pPr>
        <w:spacing w:before="0"/>
      </w:pPr>
    </w:p>
    <w:sectPr w:rsidR="007C5DFA" w:rsidRPr="00335B92" w:rsidSect="00633C47">
      <w:type w:val="continuous"/>
      <w:pgSz w:w="11906" w:h="16838" w:code="9"/>
      <w:pgMar w:top="227" w:right="851" w:bottom="709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09D" w:rsidRDefault="0018509D">
      <w:r>
        <w:separator/>
      </w:r>
    </w:p>
  </w:endnote>
  <w:endnote w:type="continuationSeparator" w:id="0">
    <w:p w:rsidR="0018509D" w:rsidRDefault="00185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09D" w:rsidRDefault="0018509D">
      <w:r>
        <w:separator/>
      </w:r>
    </w:p>
  </w:footnote>
  <w:footnote w:type="continuationSeparator" w:id="0">
    <w:p w:rsidR="0018509D" w:rsidRDefault="001850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C5D" w:rsidRPr="00A12798" w:rsidRDefault="00DC3C5D" w:rsidP="00A12798">
    <w:pPr>
      <w:pStyle w:val="a7"/>
      <w:rPr>
        <w:sz w:val="18"/>
        <w:szCs w:val="18"/>
      </w:rPr>
    </w:pPr>
    <w:r w:rsidRPr="00A12798">
      <w:rPr>
        <w:sz w:val="18"/>
        <w:szCs w:val="18"/>
      </w:rPr>
      <w:t xml:space="preserve">Импульс, закон сохранения импульса                                                              </w:t>
    </w:r>
    <w:r>
      <w:rPr>
        <w:sz w:val="18"/>
        <w:szCs w:val="18"/>
      </w:rPr>
      <w:t xml:space="preserve">                                                       </w:t>
    </w:r>
    <w:r w:rsidRPr="00A12798">
      <w:rPr>
        <w:sz w:val="18"/>
        <w:szCs w:val="18"/>
      </w:rPr>
      <w:t xml:space="preserve">Страница </w:t>
    </w:r>
    <w:r w:rsidR="0092212F" w:rsidRPr="00A12798">
      <w:rPr>
        <w:b/>
        <w:sz w:val="18"/>
        <w:szCs w:val="18"/>
      </w:rPr>
      <w:fldChar w:fldCharType="begin"/>
    </w:r>
    <w:r w:rsidRPr="00A12798">
      <w:rPr>
        <w:b/>
        <w:sz w:val="18"/>
        <w:szCs w:val="18"/>
      </w:rPr>
      <w:instrText>PAGE</w:instrText>
    </w:r>
    <w:r w:rsidR="0092212F" w:rsidRPr="00A12798">
      <w:rPr>
        <w:b/>
        <w:sz w:val="18"/>
        <w:szCs w:val="18"/>
      </w:rPr>
      <w:fldChar w:fldCharType="separate"/>
    </w:r>
    <w:r w:rsidR="00572069">
      <w:rPr>
        <w:b/>
        <w:noProof/>
        <w:sz w:val="18"/>
        <w:szCs w:val="18"/>
      </w:rPr>
      <w:t>7</w:t>
    </w:r>
    <w:r w:rsidR="0092212F" w:rsidRPr="00A12798">
      <w:rPr>
        <w:b/>
        <w:sz w:val="18"/>
        <w:szCs w:val="18"/>
      </w:rPr>
      <w:fldChar w:fldCharType="end"/>
    </w:r>
    <w:r w:rsidRPr="00A12798">
      <w:rPr>
        <w:sz w:val="18"/>
        <w:szCs w:val="18"/>
      </w:rPr>
      <w:t xml:space="preserve"> из </w:t>
    </w:r>
    <w:r w:rsidR="0092212F" w:rsidRPr="00A12798">
      <w:rPr>
        <w:b/>
        <w:sz w:val="18"/>
        <w:szCs w:val="18"/>
      </w:rPr>
      <w:fldChar w:fldCharType="begin"/>
    </w:r>
    <w:r w:rsidRPr="00A12798">
      <w:rPr>
        <w:b/>
        <w:sz w:val="18"/>
        <w:szCs w:val="18"/>
      </w:rPr>
      <w:instrText>NUMPAGES</w:instrText>
    </w:r>
    <w:r w:rsidR="0092212F" w:rsidRPr="00A12798">
      <w:rPr>
        <w:b/>
        <w:sz w:val="18"/>
        <w:szCs w:val="18"/>
      </w:rPr>
      <w:fldChar w:fldCharType="separate"/>
    </w:r>
    <w:r w:rsidR="00572069">
      <w:rPr>
        <w:b/>
        <w:noProof/>
        <w:sz w:val="18"/>
        <w:szCs w:val="18"/>
      </w:rPr>
      <w:t>7</w:t>
    </w:r>
    <w:r w:rsidR="0092212F" w:rsidRPr="00A12798">
      <w:rPr>
        <w:b/>
        <w:sz w:val="18"/>
        <w:szCs w:val="18"/>
      </w:rPr>
      <w:fldChar w:fldCharType="end"/>
    </w:r>
  </w:p>
  <w:p w:rsidR="00DC3C5D" w:rsidRDefault="00DC3C5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0487E"/>
    <w:multiLevelType w:val="hybridMultilevel"/>
    <w:tmpl w:val="99D051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25627"/>
    <w:multiLevelType w:val="singleLevel"/>
    <w:tmpl w:val="D214FEC0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63B3D55"/>
    <w:multiLevelType w:val="hybridMultilevel"/>
    <w:tmpl w:val="D8F48038"/>
    <w:lvl w:ilvl="0" w:tplc="88023DD0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5503B3"/>
    <w:multiLevelType w:val="hybridMultilevel"/>
    <w:tmpl w:val="BB44CC00"/>
    <w:lvl w:ilvl="0" w:tplc="D0EECAD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E7797"/>
    <w:multiLevelType w:val="singleLevel"/>
    <w:tmpl w:val="6EBA5FA4"/>
    <w:lvl w:ilvl="0">
      <w:start w:val="1"/>
      <w:numFmt w:val="decimal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E72282F"/>
    <w:multiLevelType w:val="hybridMultilevel"/>
    <w:tmpl w:val="883E5C5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9262ED"/>
    <w:multiLevelType w:val="hybridMultilevel"/>
    <w:tmpl w:val="F126FF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8C749D"/>
    <w:multiLevelType w:val="hybridMultilevel"/>
    <w:tmpl w:val="3698AF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9A61FC"/>
    <w:multiLevelType w:val="hybridMultilevel"/>
    <w:tmpl w:val="41EA33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FA528B"/>
    <w:multiLevelType w:val="hybridMultilevel"/>
    <w:tmpl w:val="F126FF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C62373"/>
    <w:multiLevelType w:val="hybridMultilevel"/>
    <w:tmpl w:val="623AC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FC67C5"/>
    <w:multiLevelType w:val="hybridMultilevel"/>
    <w:tmpl w:val="5060D82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FBD4465"/>
    <w:multiLevelType w:val="singleLevel"/>
    <w:tmpl w:val="33E8CB24"/>
    <w:lvl w:ilvl="0">
      <w:start w:val="1"/>
      <w:numFmt w:val="decimal"/>
      <w:lvlText w:val="%1)"/>
      <w:legacy w:legacy="1" w:legacySpace="0" w:legacyIndent="276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503F534D"/>
    <w:multiLevelType w:val="hybridMultilevel"/>
    <w:tmpl w:val="B51A2DD6"/>
    <w:lvl w:ilvl="0" w:tplc="B98A6B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E821C9"/>
    <w:multiLevelType w:val="hybridMultilevel"/>
    <w:tmpl w:val="99AA93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144641"/>
    <w:multiLevelType w:val="hybridMultilevel"/>
    <w:tmpl w:val="9CB40AB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6" w15:restartNumberingAfterBreak="0">
    <w:nsid w:val="5A372F9B"/>
    <w:multiLevelType w:val="hybridMultilevel"/>
    <w:tmpl w:val="B9E61C0C"/>
    <w:lvl w:ilvl="0" w:tplc="4126D3F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977BFA"/>
    <w:multiLevelType w:val="hybridMultilevel"/>
    <w:tmpl w:val="80D62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D3496B"/>
    <w:multiLevelType w:val="hybridMultilevel"/>
    <w:tmpl w:val="5DAC0618"/>
    <w:lvl w:ilvl="0" w:tplc="20944B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942689"/>
    <w:multiLevelType w:val="singleLevel"/>
    <w:tmpl w:val="1478B090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6BC068DE"/>
    <w:multiLevelType w:val="singleLevel"/>
    <w:tmpl w:val="A3D0D7FA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6E200B17"/>
    <w:multiLevelType w:val="hybridMultilevel"/>
    <w:tmpl w:val="5B2C31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5A03EE"/>
    <w:multiLevelType w:val="hybridMultilevel"/>
    <w:tmpl w:val="6E10B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082782C"/>
    <w:multiLevelType w:val="hybridMultilevel"/>
    <w:tmpl w:val="DF242A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CC2BE1"/>
    <w:multiLevelType w:val="hybridMultilevel"/>
    <w:tmpl w:val="5060D82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792F86"/>
    <w:multiLevelType w:val="hybridMultilevel"/>
    <w:tmpl w:val="B7FE18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41395B"/>
    <w:multiLevelType w:val="singleLevel"/>
    <w:tmpl w:val="10447C50"/>
    <w:lvl w:ilvl="0">
      <w:start w:val="1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22"/>
  </w:num>
  <w:num w:numId="3">
    <w:abstractNumId w:val="7"/>
  </w:num>
  <w:num w:numId="4">
    <w:abstractNumId w:val="24"/>
  </w:num>
  <w:num w:numId="5">
    <w:abstractNumId w:val="15"/>
  </w:num>
  <w:num w:numId="6">
    <w:abstractNumId w:val="11"/>
  </w:num>
  <w:num w:numId="7">
    <w:abstractNumId w:val="12"/>
  </w:num>
  <w:num w:numId="8">
    <w:abstractNumId w:val="16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21"/>
  </w:num>
  <w:num w:numId="12">
    <w:abstractNumId w:val="3"/>
  </w:num>
  <w:num w:numId="13">
    <w:abstractNumId w:val="17"/>
  </w:num>
  <w:num w:numId="14">
    <w:abstractNumId w:val="5"/>
  </w:num>
  <w:num w:numId="15">
    <w:abstractNumId w:val="2"/>
  </w:num>
  <w:num w:numId="16">
    <w:abstractNumId w:val="20"/>
  </w:num>
  <w:num w:numId="17">
    <w:abstractNumId w:val="19"/>
  </w:num>
  <w:num w:numId="18">
    <w:abstractNumId w:val="13"/>
  </w:num>
  <w:num w:numId="19">
    <w:abstractNumId w:val="25"/>
  </w:num>
  <w:num w:numId="20">
    <w:abstractNumId w:val="4"/>
  </w:num>
  <w:num w:numId="21">
    <w:abstractNumId w:val="23"/>
  </w:num>
  <w:num w:numId="22">
    <w:abstractNumId w:val="18"/>
  </w:num>
  <w:num w:numId="23">
    <w:abstractNumId w:val="9"/>
  </w:num>
  <w:num w:numId="24">
    <w:abstractNumId w:val="6"/>
  </w:num>
  <w:num w:numId="25">
    <w:abstractNumId w:val="1"/>
  </w:num>
  <w:num w:numId="26">
    <w:abstractNumId w:val="0"/>
  </w:num>
  <w:num w:numId="27">
    <w:abstractNumId w:val="14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57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2F00"/>
    <w:rsid w:val="0000763C"/>
    <w:rsid w:val="0001340C"/>
    <w:rsid w:val="0002283F"/>
    <w:rsid w:val="00042CD8"/>
    <w:rsid w:val="00047594"/>
    <w:rsid w:val="00047F5F"/>
    <w:rsid w:val="00056E44"/>
    <w:rsid w:val="00097733"/>
    <w:rsid w:val="000A2CBF"/>
    <w:rsid w:val="000C29C6"/>
    <w:rsid w:val="000C3D96"/>
    <w:rsid w:val="000E196A"/>
    <w:rsid w:val="000E7965"/>
    <w:rsid w:val="000F02CA"/>
    <w:rsid w:val="000F53C3"/>
    <w:rsid w:val="00116847"/>
    <w:rsid w:val="0012246B"/>
    <w:rsid w:val="00132CB8"/>
    <w:rsid w:val="00133C78"/>
    <w:rsid w:val="00137E20"/>
    <w:rsid w:val="00143621"/>
    <w:rsid w:val="00146F03"/>
    <w:rsid w:val="0017434A"/>
    <w:rsid w:val="001820C9"/>
    <w:rsid w:val="00184459"/>
    <w:rsid w:val="0018509D"/>
    <w:rsid w:val="00187B8E"/>
    <w:rsid w:val="00191480"/>
    <w:rsid w:val="00191E64"/>
    <w:rsid w:val="00197C4B"/>
    <w:rsid w:val="001D28ED"/>
    <w:rsid w:val="001D54B1"/>
    <w:rsid w:val="001E59EE"/>
    <w:rsid w:val="001F0ED8"/>
    <w:rsid w:val="001F2458"/>
    <w:rsid w:val="002201E5"/>
    <w:rsid w:val="0023648A"/>
    <w:rsid w:val="0028423D"/>
    <w:rsid w:val="0029252B"/>
    <w:rsid w:val="002A23BF"/>
    <w:rsid w:val="002C183C"/>
    <w:rsid w:val="002C2F24"/>
    <w:rsid w:val="002D14AD"/>
    <w:rsid w:val="002D2FEB"/>
    <w:rsid w:val="002E3AF8"/>
    <w:rsid w:val="00301A40"/>
    <w:rsid w:val="00303C23"/>
    <w:rsid w:val="00310F1B"/>
    <w:rsid w:val="003135EE"/>
    <w:rsid w:val="00320332"/>
    <w:rsid w:val="0033316A"/>
    <w:rsid w:val="00335B92"/>
    <w:rsid w:val="00367551"/>
    <w:rsid w:val="00393CE7"/>
    <w:rsid w:val="003B1828"/>
    <w:rsid w:val="003B2AA6"/>
    <w:rsid w:val="003D62E0"/>
    <w:rsid w:val="003E1F04"/>
    <w:rsid w:val="00410390"/>
    <w:rsid w:val="00424B31"/>
    <w:rsid w:val="00460778"/>
    <w:rsid w:val="00465141"/>
    <w:rsid w:val="00473110"/>
    <w:rsid w:val="004D62BD"/>
    <w:rsid w:val="0051715A"/>
    <w:rsid w:val="005329EC"/>
    <w:rsid w:val="00541700"/>
    <w:rsid w:val="00562F9B"/>
    <w:rsid w:val="00570010"/>
    <w:rsid w:val="00572069"/>
    <w:rsid w:val="005769FB"/>
    <w:rsid w:val="005827E2"/>
    <w:rsid w:val="00583557"/>
    <w:rsid w:val="005A6B04"/>
    <w:rsid w:val="005C0B1C"/>
    <w:rsid w:val="005C24EA"/>
    <w:rsid w:val="005E0838"/>
    <w:rsid w:val="00622A1C"/>
    <w:rsid w:val="00633C47"/>
    <w:rsid w:val="00635BD9"/>
    <w:rsid w:val="00661B27"/>
    <w:rsid w:val="006A0196"/>
    <w:rsid w:val="006A6497"/>
    <w:rsid w:val="006B18DC"/>
    <w:rsid w:val="006B5A10"/>
    <w:rsid w:val="00717695"/>
    <w:rsid w:val="00737E0B"/>
    <w:rsid w:val="007410C9"/>
    <w:rsid w:val="007563FA"/>
    <w:rsid w:val="0075772F"/>
    <w:rsid w:val="00770F05"/>
    <w:rsid w:val="00774F62"/>
    <w:rsid w:val="007919A6"/>
    <w:rsid w:val="007A00C6"/>
    <w:rsid w:val="007B5FE7"/>
    <w:rsid w:val="007C1552"/>
    <w:rsid w:val="007C5DFA"/>
    <w:rsid w:val="007E77AF"/>
    <w:rsid w:val="008305C0"/>
    <w:rsid w:val="008633F4"/>
    <w:rsid w:val="00877DD3"/>
    <w:rsid w:val="00892F00"/>
    <w:rsid w:val="008E5405"/>
    <w:rsid w:val="00903FDF"/>
    <w:rsid w:val="00910349"/>
    <w:rsid w:val="0092212F"/>
    <w:rsid w:val="00966BB3"/>
    <w:rsid w:val="0097274A"/>
    <w:rsid w:val="009B6AEA"/>
    <w:rsid w:val="009C021D"/>
    <w:rsid w:val="009D5D97"/>
    <w:rsid w:val="009E0D04"/>
    <w:rsid w:val="009E62E3"/>
    <w:rsid w:val="00A12798"/>
    <w:rsid w:val="00A311D6"/>
    <w:rsid w:val="00A34CB1"/>
    <w:rsid w:val="00A365A5"/>
    <w:rsid w:val="00A41D9D"/>
    <w:rsid w:val="00A74DB3"/>
    <w:rsid w:val="00AA162F"/>
    <w:rsid w:val="00AC7828"/>
    <w:rsid w:val="00AD5DC2"/>
    <w:rsid w:val="00AE3746"/>
    <w:rsid w:val="00AF1E34"/>
    <w:rsid w:val="00B1680B"/>
    <w:rsid w:val="00B25810"/>
    <w:rsid w:val="00B46D91"/>
    <w:rsid w:val="00B56C82"/>
    <w:rsid w:val="00B6318C"/>
    <w:rsid w:val="00B66FFE"/>
    <w:rsid w:val="00B71E9F"/>
    <w:rsid w:val="00BA01B2"/>
    <w:rsid w:val="00BA15A5"/>
    <w:rsid w:val="00BA257A"/>
    <w:rsid w:val="00BD7095"/>
    <w:rsid w:val="00C00B36"/>
    <w:rsid w:val="00C016F3"/>
    <w:rsid w:val="00C414C4"/>
    <w:rsid w:val="00C43278"/>
    <w:rsid w:val="00C53586"/>
    <w:rsid w:val="00CA2114"/>
    <w:rsid w:val="00CB1ED4"/>
    <w:rsid w:val="00D23BD3"/>
    <w:rsid w:val="00D23E80"/>
    <w:rsid w:val="00D31968"/>
    <w:rsid w:val="00D46FC0"/>
    <w:rsid w:val="00D64692"/>
    <w:rsid w:val="00D72D49"/>
    <w:rsid w:val="00D849C6"/>
    <w:rsid w:val="00D86495"/>
    <w:rsid w:val="00D91D91"/>
    <w:rsid w:val="00D94682"/>
    <w:rsid w:val="00DC3C5D"/>
    <w:rsid w:val="00E01018"/>
    <w:rsid w:val="00E30EA6"/>
    <w:rsid w:val="00E44231"/>
    <w:rsid w:val="00E73880"/>
    <w:rsid w:val="00E871B8"/>
    <w:rsid w:val="00E94D29"/>
    <w:rsid w:val="00E958D1"/>
    <w:rsid w:val="00EA7438"/>
    <w:rsid w:val="00EB104B"/>
    <w:rsid w:val="00EB1E2B"/>
    <w:rsid w:val="00EB75DE"/>
    <w:rsid w:val="00ED7EE4"/>
    <w:rsid w:val="00EF1A52"/>
    <w:rsid w:val="00EF2F3B"/>
    <w:rsid w:val="00F255AC"/>
    <w:rsid w:val="00F31A63"/>
    <w:rsid w:val="00F355AB"/>
    <w:rsid w:val="00F364B7"/>
    <w:rsid w:val="00F40968"/>
    <w:rsid w:val="00F43D8B"/>
    <w:rsid w:val="00F64D1D"/>
    <w:rsid w:val="00F749CA"/>
    <w:rsid w:val="00F74D79"/>
    <w:rsid w:val="00F76DBE"/>
    <w:rsid w:val="00F90E1B"/>
    <w:rsid w:val="00FA148E"/>
    <w:rsid w:val="00FA7E65"/>
    <w:rsid w:val="00FB0288"/>
    <w:rsid w:val="00FD2E36"/>
    <w:rsid w:val="00FE223F"/>
    <w:rsid w:val="00FF5BCD"/>
    <w:rsid w:val="00FF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D608179D-D099-430B-A79B-40B5151C7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1D6"/>
    <w:pPr>
      <w:spacing w:before="120"/>
      <w:ind w:right="-3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A311D6"/>
    <w:pPr>
      <w:spacing w:after="120"/>
    </w:pPr>
    <w:rPr>
      <w:sz w:val="16"/>
      <w:szCs w:val="16"/>
    </w:rPr>
  </w:style>
  <w:style w:type="paragraph" w:styleId="a3">
    <w:name w:val="Body Text"/>
    <w:basedOn w:val="a"/>
    <w:rsid w:val="00A311D6"/>
    <w:pPr>
      <w:spacing w:after="120"/>
    </w:pPr>
  </w:style>
  <w:style w:type="table" w:styleId="a4">
    <w:name w:val="Table Grid"/>
    <w:basedOn w:val="a1"/>
    <w:rsid w:val="00A311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14362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43621"/>
  </w:style>
  <w:style w:type="paragraph" w:styleId="a7">
    <w:name w:val="header"/>
    <w:basedOn w:val="a"/>
    <w:link w:val="a8"/>
    <w:uiPriority w:val="99"/>
    <w:unhideWhenUsed/>
    <w:rsid w:val="00903F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03FDF"/>
    <w:rPr>
      <w:sz w:val="24"/>
      <w:szCs w:val="24"/>
    </w:rPr>
  </w:style>
  <w:style w:type="paragraph" w:styleId="a9">
    <w:name w:val="List Paragraph"/>
    <w:basedOn w:val="a"/>
    <w:uiPriority w:val="34"/>
    <w:qFormat/>
    <w:rsid w:val="00E01018"/>
    <w:pPr>
      <w:spacing w:before="0" w:after="200" w:line="276" w:lineRule="auto"/>
      <w:ind w:left="720" w:right="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191E64"/>
    <w:pPr>
      <w:spacing w:before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91E64"/>
    <w:rPr>
      <w:rFonts w:ascii="Tahoma" w:hAnsi="Tahoma" w:cs="Tahoma"/>
      <w:sz w:val="16"/>
      <w:szCs w:val="16"/>
    </w:rPr>
  </w:style>
  <w:style w:type="character" w:styleId="ac">
    <w:name w:val="Placeholder Text"/>
    <w:basedOn w:val="a0"/>
    <w:uiPriority w:val="99"/>
    <w:semiHidden/>
    <w:rsid w:val="00191E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oleObject" Target="embeddings/oleObject5.bin"/><Relationship Id="rId39" Type="http://schemas.openxmlformats.org/officeDocument/2006/relationships/image" Target="media/image19.emf"/><Relationship Id="rId21" Type="http://schemas.openxmlformats.org/officeDocument/2006/relationships/oleObject" Target="embeddings/oleObject3.bin"/><Relationship Id="rId34" Type="http://schemas.openxmlformats.org/officeDocument/2006/relationships/oleObject" Target="embeddings/oleObject10.bin"/><Relationship Id="rId42" Type="http://schemas.openxmlformats.org/officeDocument/2006/relationships/image" Target="media/image22.jpeg"/><Relationship Id="rId47" Type="http://schemas.openxmlformats.org/officeDocument/2006/relationships/image" Target="media/image25.wmf"/><Relationship Id="rId50" Type="http://schemas.openxmlformats.org/officeDocument/2006/relationships/oleObject" Target="embeddings/oleObject17.bin"/><Relationship Id="rId55" Type="http://schemas.openxmlformats.org/officeDocument/2006/relationships/image" Target="media/image29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emf"/><Relationship Id="rId25" Type="http://schemas.openxmlformats.org/officeDocument/2006/relationships/image" Target="media/image14.wmf"/><Relationship Id="rId33" Type="http://schemas.openxmlformats.org/officeDocument/2006/relationships/oleObject" Target="embeddings/oleObject9.bin"/><Relationship Id="rId38" Type="http://schemas.openxmlformats.org/officeDocument/2006/relationships/image" Target="media/image18.emf"/><Relationship Id="rId46" Type="http://schemas.openxmlformats.org/officeDocument/2006/relationships/oleObject" Target="embeddings/oleObject15.bin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11.emf"/><Relationship Id="rId29" Type="http://schemas.openxmlformats.org/officeDocument/2006/relationships/image" Target="media/image16.wmf"/><Relationship Id="rId41" Type="http://schemas.openxmlformats.org/officeDocument/2006/relationships/image" Target="media/image21.jpeg"/><Relationship Id="rId54" Type="http://schemas.openxmlformats.org/officeDocument/2006/relationships/oleObject" Target="embeddings/oleObject1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oleObject" Target="embeddings/oleObject4.bin"/><Relationship Id="rId32" Type="http://schemas.openxmlformats.org/officeDocument/2006/relationships/oleObject" Target="embeddings/oleObject8.bin"/><Relationship Id="rId37" Type="http://schemas.openxmlformats.org/officeDocument/2006/relationships/oleObject" Target="embeddings/oleObject13.bin"/><Relationship Id="rId40" Type="http://schemas.openxmlformats.org/officeDocument/2006/relationships/image" Target="media/image20.emf"/><Relationship Id="rId45" Type="http://schemas.openxmlformats.org/officeDocument/2006/relationships/image" Target="media/image24.emf"/><Relationship Id="rId53" Type="http://schemas.openxmlformats.org/officeDocument/2006/relationships/image" Target="media/image28.wmf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3.emf"/><Relationship Id="rId28" Type="http://schemas.openxmlformats.org/officeDocument/2006/relationships/oleObject" Target="embeddings/oleObject6.bin"/><Relationship Id="rId36" Type="http://schemas.openxmlformats.org/officeDocument/2006/relationships/oleObject" Target="embeddings/oleObject12.bin"/><Relationship Id="rId49" Type="http://schemas.openxmlformats.org/officeDocument/2006/relationships/image" Target="media/image26.wmf"/><Relationship Id="rId57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10.jpeg"/><Relationship Id="rId31" Type="http://schemas.openxmlformats.org/officeDocument/2006/relationships/image" Target="media/image17.wmf"/><Relationship Id="rId44" Type="http://schemas.openxmlformats.org/officeDocument/2006/relationships/oleObject" Target="embeddings/oleObject14.bin"/><Relationship Id="rId52" Type="http://schemas.openxmlformats.org/officeDocument/2006/relationships/oleObject" Target="embeddings/oleObject18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jpeg"/><Relationship Id="rId22" Type="http://schemas.openxmlformats.org/officeDocument/2006/relationships/image" Target="media/image12.jpeg"/><Relationship Id="rId27" Type="http://schemas.openxmlformats.org/officeDocument/2006/relationships/image" Target="media/image15.wmf"/><Relationship Id="rId30" Type="http://schemas.openxmlformats.org/officeDocument/2006/relationships/oleObject" Target="embeddings/oleObject7.bin"/><Relationship Id="rId35" Type="http://schemas.openxmlformats.org/officeDocument/2006/relationships/oleObject" Target="embeddings/oleObject11.bin"/><Relationship Id="rId43" Type="http://schemas.openxmlformats.org/officeDocument/2006/relationships/image" Target="media/image23.emf"/><Relationship Id="rId48" Type="http://schemas.openxmlformats.org/officeDocument/2006/relationships/oleObject" Target="embeddings/oleObject16.bin"/><Relationship Id="rId56" Type="http://schemas.openxmlformats.org/officeDocument/2006/relationships/image" Target="media/image30.jpeg"/><Relationship Id="rId8" Type="http://schemas.openxmlformats.org/officeDocument/2006/relationships/image" Target="media/image1.jpeg"/><Relationship Id="rId51" Type="http://schemas.openxmlformats.org/officeDocument/2006/relationships/image" Target="media/image27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CC3D3-4593-4E8D-A96A-DAA38F6CB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7</Pages>
  <Words>2279</Words>
  <Characters>1299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ryabin</dc:creator>
  <cp:keywords/>
  <cp:lastModifiedBy>sashas</cp:lastModifiedBy>
  <cp:revision>54</cp:revision>
  <cp:lastPrinted>2016-10-25T15:28:00Z</cp:lastPrinted>
  <dcterms:created xsi:type="dcterms:W3CDTF">2012-01-09T20:49:00Z</dcterms:created>
  <dcterms:modified xsi:type="dcterms:W3CDTF">2018-01-17T14:38:00Z</dcterms:modified>
</cp:coreProperties>
</file>